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9F5914" w14:textId="77777777" w:rsidR="00DC67B4" w:rsidRDefault="00DC67B4" w:rsidP="00DC67B4">
      <w:pPr>
        <w:jc w:val="center"/>
        <w:rPr>
          <w:rFonts w:ascii="黑体" w:eastAsia="黑体" w:hAnsi="黑体"/>
          <w:sz w:val="52"/>
          <w:szCs w:val="56"/>
        </w:rPr>
      </w:pPr>
    </w:p>
    <w:p w14:paraId="6969E986" w14:textId="2CD38B9A" w:rsidR="005A1A05" w:rsidRPr="00DC67B4" w:rsidRDefault="00DC67B4" w:rsidP="00DC67B4">
      <w:pPr>
        <w:jc w:val="center"/>
        <w:rPr>
          <w:rFonts w:ascii="黑体" w:eastAsia="黑体" w:hAnsi="黑体"/>
          <w:sz w:val="52"/>
          <w:szCs w:val="56"/>
        </w:rPr>
      </w:pPr>
      <w:r w:rsidRPr="00DC67B4">
        <w:rPr>
          <w:rFonts w:ascii="黑体" w:eastAsia="黑体" w:hAnsi="黑体" w:hint="eastAsia"/>
          <w:sz w:val="52"/>
          <w:szCs w:val="56"/>
        </w:rPr>
        <w:t>连锁商店管理系统测试文档</w:t>
      </w:r>
    </w:p>
    <w:p w14:paraId="6778E5E8" w14:textId="5E292EB4" w:rsidR="00DC67B4" w:rsidRDefault="00DC67B4" w:rsidP="00DC67B4">
      <w:pPr>
        <w:jc w:val="left"/>
        <w:rPr>
          <w:rFonts w:ascii="黑体" w:eastAsia="黑体" w:hAnsi="黑体"/>
          <w:sz w:val="52"/>
          <w:szCs w:val="56"/>
        </w:rPr>
      </w:pPr>
    </w:p>
    <w:p w14:paraId="6CF19272" w14:textId="77777777" w:rsidR="00DC67B4" w:rsidRDefault="00DC67B4" w:rsidP="00DC67B4">
      <w:pPr>
        <w:jc w:val="left"/>
        <w:rPr>
          <w:rFonts w:ascii="黑体" w:eastAsia="黑体" w:hAnsi="黑体"/>
          <w:sz w:val="52"/>
          <w:szCs w:val="56"/>
        </w:rPr>
      </w:pPr>
    </w:p>
    <w:p w14:paraId="13D29BD6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>课程名称：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软件工程导论</w:t>
      </w:r>
    </w:p>
    <w:p w14:paraId="11B11904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 xml:space="preserve">学校： </w:t>
      </w:r>
      <w:r w:rsidRPr="00364E26">
        <w:rPr>
          <w:rFonts w:ascii="黑体" w:eastAsia="黑体" w:hAnsi="黑体"/>
          <w:sz w:val="32"/>
          <w:szCs w:val="36"/>
        </w:rPr>
        <w:t xml:space="preserve">   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北京工业大学</w:t>
      </w:r>
    </w:p>
    <w:p w14:paraId="521971BD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 xml:space="preserve">专业： </w:t>
      </w:r>
      <w:r w:rsidRPr="00364E26">
        <w:rPr>
          <w:rFonts w:ascii="黑体" w:eastAsia="黑体" w:hAnsi="黑体"/>
          <w:sz w:val="32"/>
          <w:szCs w:val="36"/>
        </w:rPr>
        <w:t xml:space="preserve">   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软件工程专业</w:t>
      </w:r>
    </w:p>
    <w:p w14:paraId="352D3DD9" w14:textId="77777777" w:rsidR="00DC67B4" w:rsidRPr="00364E26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>参与人员：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1</w:t>
      </w:r>
      <w:r w:rsidRPr="00364E26">
        <w:rPr>
          <w:rFonts w:ascii="黑体" w:eastAsia="黑体" w:hAnsi="黑体"/>
          <w:sz w:val="32"/>
          <w:szCs w:val="36"/>
          <w:u w:val="single"/>
        </w:rPr>
        <w:t>8010103</w:t>
      </w:r>
      <w:proofErr w:type="gramStart"/>
      <w:r w:rsidRPr="00364E26">
        <w:rPr>
          <w:rFonts w:ascii="黑体" w:eastAsia="黑体" w:hAnsi="黑体" w:hint="eastAsia"/>
          <w:sz w:val="32"/>
          <w:szCs w:val="36"/>
          <w:u w:val="single"/>
        </w:rPr>
        <w:t>高涌轩</w:t>
      </w:r>
      <w:proofErr w:type="gramEnd"/>
    </w:p>
    <w:p w14:paraId="23AA6DAC" w14:textId="77777777" w:rsidR="00DC67B4" w:rsidRPr="00364E26" w:rsidRDefault="00DC67B4" w:rsidP="00DC67B4">
      <w:pPr>
        <w:ind w:firstLineChars="500" w:firstLine="1600"/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/>
          <w:sz w:val="32"/>
          <w:szCs w:val="36"/>
          <w:u w:val="single"/>
        </w:rPr>
        <w:t>18041402</w:t>
      </w:r>
      <w:proofErr w:type="gramStart"/>
      <w:r w:rsidRPr="00364E26">
        <w:rPr>
          <w:rFonts w:ascii="黑体" w:eastAsia="黑体" w:hAnsi="黑体" w:hint="eastAsia"/>
          <w:sz w:val="32"/>
          <w:szCs w:val="36"/>
          <w:u w:val="single"/>
        </w:rPr>
        <w:t>赵晨杉</w:t>
      </w:r>
      <w:proofErr w:type="gramEnd"/>
    </w:p>
    <w:p w14:paraId="5C3E3008" w14:textId="77777777" w:rsidR="00DC67B4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>编写时间：</w:t>
      </w:r>
      <w:r w:rsidRPr="00364E26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364E26">
        <w:rPr>
          <w:rFonts w:ascii="黑体" w:eastAsia="黑体" w:hAnsi="黑体"/>
          <w:sz w:val="32"/>
          <w:szCs w:val="36"/>
          <w:u w:val="single"/>
        </w:rPr>
        <w:t>0200701</w:t>
      </w:r>
    </w:p>
    <w:p w14:paraId="6B71D485" w14:textId="08298961" w:rsidR="00DC67B4" w:rsidRDefault="00DC67B4" w:rsidP="00DC67B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364E26">
        <w:rPr>
          <w:rFonts w:ascii="黑体" w:eastAsia="黑体" w:hAnsi="黑体" w:hint="eastAsia"/>
          <w:sz w:val="32"/>
          <w:szCs w:val="36"/>
        </w:rPr>
        <w:t xml:space="preserve">学期： </w:t>
      </w:r>
      <w:r w:rsidRPr="00364E26">
        <w:rPr>
          <w:rFonts w:ascii="黑体" w:eastAsia="黑体" w:hAnsi="黑体"/>
          <w:sz w:val="32"/>
          <w:szCs w:val="36"/>
        </w:rPr>
        <w:t xml:space="preserve">  </w:t>
      </w:r>
      <w:r>
        <w:rPr>
          <w:rFonts w:ascii="黑体" w:eastAsia="黑体" w:hAnsi="黑体"/>
          <w:sz w:val="32"/>
          <w:szCs w:val="36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6"/>
          <w:u w:val="single"/>
        </w:rPr>
        <w:t>2</w:t>
      </w:r>
      <w:r>
        <w:rPr>
          <w:rFonts w:ascii="黑体" w:eastAsia="黑体" w:hAnsi="黑体"/>
          <w:sz w:val="32"/>
          <w:szCs w:val="36"/>
          <w:u w:val="single"/>
        </w:rPr>
        <w:t>019</w:t>
      </w:r>
      <w:r>
        <w:rPr>
          <w:rFonts w:ascii="黑体" w:eastAsia="黑体" w:hAnsi="黑体" w:hint="eastAsia"/>
          <w:sz w:val="32"/>
          <w:szCs w:val="36"/>
          <w:u w:val="single"/>
        </w:rPr>
        <w:t>-</w:t>
      </w:r>
      <w:r>
        <w:rPr>
          <w:rFonts w:ascii="黑体" w:eastAsia="黑体" w:hAnsi="黑体"/>
          <w:sz w:val="32"/>
          <w:szCs w:val="36"/>
          <w:u w:val="single"/>
        </w:rPr>
        <w:t>2020</w:t>
      </w:r>
      <w:r>
        <w:rPr>
          <w:rFonts w:ascii="黑体" w:eastAsia="黑体" w:hAnsi="黑体" w:hint="eastAsia"/>
          <w:sz w:val="32"/>
          <w:szCs w:val="36"/>
          <w:u w:val="single"/>
        </w:rPr>
        <w:t>学年第二学期</w:t>
      </w:r>
    </w:p>
    <w:p w14:paraId="3C87FCB2" w14:textId="77777777" w:rsidR="00DC67B4" w:rsidRPr="00AE63DC" w:rsidRDefault="00DC67B4">
      <w:pPr>
        <w:widowControl/>
        <w:jc w:val="left"/>
        <w:rPr>
          <w:rFonts w:ascii="黑体" w:eastAsia="黑体" w:hAnsi="黑体"/>
          <w:sz w:val="32"/>
          <w:szCs w:val="36"/>
        </w:rPr>
      </w:pPr>
      <w:r w:rsidRPr="00AE63DC">
        <w:rPr>
          <w:rFonts w:ascii="黑体" w:eastAsia="黑体" w:hAnsi="黑体"/>
          <w:sz w:val="32"/>
          <w:szCs w:val="36"/>
        </w:rPr>
        <w:br w:type="page"/>
      </w:r>
    </w:p>
    <w:p w14:paraId="2747CA53" w14:textId="5269E103" w:rsidR="00DC67B4" w:rsidRDefault="00DC67B4" w:rsidP="00AE63DC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AE63DC">
        <w:rPr>
          <w:rFonts w:ascii="宋体" w:eastAsia="宋体" w:hAnsi="宋体" w:hint="eastAsia"/>
          <w:b/>
          <w:bCs/>
          <w:sz w:val="40"/>
          <w:szCs w:val="44"/>
        </w:rPr>
        <w:lastRenderedPageBreak/>
        <w:t>修订历史记录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638"/>
      </w:tblGrid>
      <w:tr w:rsidR="00AE63DC" w:rsidRPr="00AE63DC" w14:paraId="2CABCC67" w14:textId="77777777" w:rsidTr="000801A6">
        <w:trPr>
          <w:trHeight w:val="397"/>
          <w:jc w:val="center"/>
        </w:trPr>
        <w:tc>
          <w:tcPr>
            <w:tcW w:w="1555" w:type="dxa"/>
          </w:tcPr>
          <w:p w14:paraId="44C046AA" w14:textId="4E395B66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日期</w:t>
            </w:r>
          </w:p>
        </w:tc>
        <w:tc>
          <w:tcPr>
            <w:tcW w:w="1417" w:type="dxa"/>
          </w:tcPr>
          <w:p w14:paraId="1F63C1E6" w14:textId="097437E4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版本</w:t>
            </w:r>
          </w:p>
        </w:tc>
        <w:tc>
          <w:tcPr>
            <w:tcW w:w="3686" w:type="dxa"/>
          </w:tcPr>
          <w:p w14:paraId="51125BBC" w14:textId="4A90E584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说明</w:t>
            </w:r>
          </w:p>
        </w:tc>
        <w:tc>
          <w:tcPr>
            <w:tcW w:w="1638" w:type="dxa"/>
          </w:tcPr>
          <w:p w14:paraId="48562A91" w14:textId="33C1E1EE" w:rsidR="00AE63DC" w:rsidRPr="00AE63DC" w:rsidRDefault="00AE63DC" w:rsidP="00AE63D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AE63D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作者</w:t>
            </w:r>
          </w:p>
        </w:tc>
      </w:tr>
      <w:tr w:rsidR="00AE63DC" w:rsidRPr="00AE63DC" w14:paraId="0DC534D7" w14:textId="77777777" w:rsidTr="000801A6">
        <w:trPr>
          <w:trHeight w:val="397"/>
          <w:jc w:val="center"/>
        </w:trPr>
        <w:tc>
          <w:tcPr>
            <w:tcW w:w="1555" w:type="dxa"/>
          </w:tcPr>
          <w:p w14:paraId="55CD4915" w14:textId="3A43FC0F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4/7/2020&gt;</w:t>
            </w:r>
          </w:p>
        </w:tc>
        <w:tc>
          <w:tcPr>
            <w:tcW w:w="1417" w:type="dxa"/>
          </w:tcPr>
          <w:p w14:paraId="3F799746" w14:textId="7810E8C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0&gt;</w:t>
            </w:r>
          </w:p>
        </w:tc>
        <w:tc>
          <w:tcPr>
            <w:tcW w:w="3686" w:type="dxa"/>
          </w:tcPr>
          <w:p w14:paraId="36AD40CE" w14:textId="285207B9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登录功能能否正常实现</w:t>
            </w:r>
          </w:p>
        </w:tc>
        <w:tc>
          <w:tcPr>
            <w:tcW w:w="1638" w:type="dxa"/>
          </w:tcPr>
          <w:p w14:paraId="2F9BF9A6" w14:textId="6DFF11E8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AE63DC" w:rsidRPr="00AE63DC" w14:paraId="5A09A326" w14:textId="77777777" w:rsidTr="000801A6">
        <w:trPr>
          <w:trHeight w:val="397"/>
          <w:jc w:val="center"/>
        </w:trPr>
        <w:tc>
          <w:tcPr>
            <w:tcW w:w="1555" w:type="dxa"/>
          </w:tcPr>
          <w:p w14:paraId="6188E648" w14:textId="33372B5A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6/7/2020&gt;</w:t>
            </w:r>
          </w:p>
        </w:tc>
        <w:tc>
          <w:tcPr>
            <w:tcW w:w="1417" w:type="dxa"/>
          </w:tcPr>
          <w:p w14:paraId="5BF7519D" w14:textId="3326DFB6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1&gt;</w:t>
            </w:r>
          </w:p>
        </w:tc>
        <w:tc>
          <w:tcPr>
            <w:tcW w:w="3686" w:type="dxa"/>
          </w:tcPr>
          <w:p w14:paraId="3A02DEBC" w14:textId="4A11DB8A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品的交易能否正常实现</w:t>
            </w:r>
          </w:p>
        </w:tc>
        <w:tc>
          <w:tcPr>
            <w:tcW w:w="1638" w:type="dxa"/>
          </w:tcPr>
          <w:p w14:paraId="1B279EF3" w14:textId="2A202942" w:rsidR="00AE63DC" w:rsidRPr="00AE63DC" w:rsidRDefault="0040233F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AE63DC" w:rsidRPr="00AE63DC" w14:paraId="427A2C7B" w14:textId="77777777" w:rsidTr="000801A6">
        <w:trPr>
          <w:trHeight w:val="397"/>
          <w:jc w:val="center"/>
        </w:trPr>
        <w:tc>
          <w:tcPr>
            <w:tcW w:w="1555" w:type="dxa"/>
          </w:tcPr>
          <w:p w14:paraId="3EC4BE99" w14:textId="1968003E" w:rsidR="00AE63DC" w:rsidRPr="00AE63DC" w:rsidRDefault="00442B24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9/7/2020&gt;</w:t>
            </w:r>
          </w:p>
        </w:tc>
        <w:tc>
          <w:tcPr>
            <w:tcW w:w="1417" w:type="dxa"/>
          </w:tcPr>
          <w:p w14:paraId="1CD0CC99" w14:textId="5C89CF48" w:rsidR="00AE63DC" w:rsidRPr="00AE63DC" w:rsidRDefault="00442B24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2&gt;</w:t>
            </w:r>
          </w:p>
        </w:tc>
        <w:tc>
          <w:tcPr>
            <w:tcW w:w="3686" w:type="dxa"/>
          </w:tcPr>
          <w:p w14:paraId="1145DB55" w14:textId="0212DD5B" w:rsidR="00AE63DC" w:rsidRPr="00AE63DC" w:rsidRDefault="00442B24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  <w:r w:rsidR="002521AC">
              <w:rPr>
                <w:rFonts w:ascii="宋体" w:eastAsia="宋体" w:hAnsi="宋体" w:hint="eastAsia"/>
                <w:sz w:val="24"/>
                <w:szCs w:val="28"/>
              </w:rPr>
              <w:t>员工管理和库存管理能否正常进行</w:t>
            </w:r>
          </w:p>
        </w:tc>
        <w:tc>
          <w:tcPr>
            <w:tcW w:w="1638" w:type="dxa"/>
          </w:tcPr>
          <w:p w14:paraId="3FFC05E0" w14:textId="28C2A109" w:rsidR="00AE63DC" w:rsidRPr="00AE63DC" w:rsidRDefault="002521A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  <w:proofErr w:type="gramEnd"/>
          </w:p>
        </w:tc>
      </w:tr>
      <w:tr w:rsidR="00AE63DC" w:rsidRPr="00AE63DC" w14:paraId="270B5B8C" w14:textId="77777777" w:rsidTr="000801A6">
        <w:trPr>
          <w:trHeight w:val="397"/>
          <w:jc w:val="center"/>
        </w:trPr>
        <w:tc>
          <w:tcPr>
            <w:tcW w:w="1555" w:type="dxa"/>
          </w:tcPr>
          <w:p w14:paraId="2253A92A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7E8D6E98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12D8C238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209FA1B5" w14:textId="77777777" w:rsidR="00AE63DC" w:rsidRPr="00AE63DC" w:rsidRDefault="00AE63DC" w:rsidP="00AE63DC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42EA0908" w14:textId="4FE725A5" w:rsidR="00AE63DC" w:rsidRDefault="00AE63DC" w:rsidP="00AE63DC">
      <w:pPr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719C0BF9" w14:textId="2D4326E6" w:rsidR="00AE63DC" w:rsidRDefault="00AE63DC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04380B51" w14:textId="78C75FC7" w:rsidR="008B723E" w:rsidRDefault="008B723E" w:rsidP="008B723E">
      <w:pPr>
        <w:widowControl/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目录</w:t>
      </w:r>
    </w:p>
    <w:p w14:paraId="13B2587F" w14:textId="2DF73F99" w:rsidR="008B723E" w:rsidRPr="008B723E" w:rsidRDefault="008B723E" w:rsidP="008B723E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B723E">
        <w:rPr>
          <w:rFonts w:ascii="宋体" w:eastAsia="宋体" w:hAnsi="宋体"/>
          <w:b/>
          <w:bCs/>
          <w:sz w:val="28"/>
          <w:szCs w:val="32"/>
        </w:rPr>
        <w:t>.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简介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   4</w:t>
      </w:r>
    </w:p>
    <w:p w14:paraId="422E8B14" w14:textId="1BE23BEA" w:rsidR="008B723E" w:rsidRPr="008B723E" w:rsidRDefault="008B723E" w:rsidP="008B723E">
      <w:pPr>
        <w:widowControl/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B723E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目的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2769B2B0" w14:textId="021FC974" w:rsidR="008B723E" w:rsidRPr="000801A6" w:rsidRDefault="008B723E" w:rsidP="008B723E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0801A6">
        <w:rPr>
          <w:rFonts w:ascii="宋体" w:eastAsia="宋体" w:hAnsi="宋体" w:hint="eastAsia"/>
          <w:b/>
          <w:bCs/>
          <w:sz w:val="28"/>
          <w:szCs w:val="32"/>
        </w:rPr>
        <w:t>范围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3EFA9C92" w14:textId="45B8FF1F" w:rsidR="008B723E" w:rsidRPr="008B723E" w:rsidRDefault="008B723E" w:rsidP="008B723E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参考资料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496F6ABA" w14:textId="1D30C20D" w:rsidR="008B723E" w:rsidRPr="008B723E" w:rsidRDefault="008B723E" w:rsidP="008B723E">
      <w:pPr>
        <w:widowControl/>
        <w:jc w:val="left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8B723E">
        <w:rPr>
          <w:rFonts w:ascii="宋体" w:eastAsia="宋体" w:hAnsi="宋体"/>
          <w:b/>
          <w:bCs/>
          <w:sz w:val="28"/>
          <w:szCs w:val="32"/>
        </w:rPr>
        <w:t>.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测试结果分析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3FAC4198" w14:textId="7A6813AC" w:rsidR="008B723E" w:rsidRP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 w:rsidRPr="008B723E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8B723E">
        <w:rPr>
          <w:rFonts w:ascii="宋体" w:eastAsia="宋体" w:hAnsi="宋体"/>
          <w:b/>
          <w:bCs/>
          <w:sz w:val="28"/>
          <w:szCs w:val="32"/>
        </w:rPr>
        <w:t>.1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登录系统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58977937" w14:textId="593C53CF" w:rsidR="008B723E" w:rsidRP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2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商品交易页面展示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5</w:t>
      </w:r>
    </w:p>
    <w:p w14:paraId="08E9106D" w14:textId="135FB200" w:rsidR="008B723E" w:rsidRP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3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会员注册与登录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6</w:t>
      </w:r>
    </w:p>
    <w:p w14:paraId="61616F3D" w14:textId="5FC4939C" w:rsidR="008B723E" w:rsidRDefault="008B723E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4</w:t>
      </w:r>
      <w:r w:rsidR="00B05333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Pr="008B723E">
        <w:rPr>
          <w:rFonts w:ascii="宋体" w:eastAsia="宋体" w:hAnsi="宋体" w:hint="eastAsia"/>
          <w:b/>
          <w:bCs/>
          <w:sz w:val="28"/>
          <w:szCs w:val="32"/>
        </w:rPr>
        <w:t>商品交易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7</w:t>
      </w:r>
    </w:p>
    <w:p w14:paraId="332D600E" w14:textId="78E9ED0C" w:rsidR="00B05333" w:rsidRDefault="00B05333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5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折扣功能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9</w:t>
      </w:r>
    </w:p>
    <w:p w14:paraId="14FEFEA3" w14:textId="65C0AC81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6 </w:t>
      </w:r>
      <w:r>
        <w:rPr>
          <w:rFonts w:ascii="宋体" w:eastAsia="宋体" w:hAnsi="宋体" w:hint="eastAsia"/>
          <w:b/>
          <w:bCs/>
          <w:sz w:val="28"/>
          <w:szCs w:val="32"/>
        </w:rPr>
        <w:t>新增职员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10</w:t>
      </w:r>
    </w:p>
    <w:p w14:paraId="3A5BC342" w14:textId="731F6B2C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7 </w:t>
      </w:r>
      <w:r>
        <w:rPr>
          <w:rFonts w:ascii="宋体" w:eastAsia="宋体" w:hAnsi="宋体" w:hint="eastAsia"/>
          <w:b/>
          <w:bCs/>
          <w:sz w:val="28"/>
          <w:szCs w:val="32"/>
        </w:rPr>
        <w:t>删除职员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11</w:t>
      </w:r>
    </w:p>
    <w:p w14:paraId="0DB85FC7" w14:textId="54ACA4FA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8 </w:t>
      </w:r>
      <w:r>
        <w:rPr>
          <w:rFonts w:ascii="宋体" w:eastAsia="宋体" w:hAnsi="宋体" w:hint="eastAsia"/>
          <w:b/>
          <w:bCs/>
          <w:sz w:val="28"/>
          <w:szCs w:val="32"/>
        </w:rPr>
        <w:t>修改职员信息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11</w:t>
      </w:r>
    </w:p>
    <w:p w14:paraId="5EF61950" w14:textId="5E400E41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9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查看会员信息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12</w:t>
      </w:r>
    </w:p>
    <w:p w14:paraId="0ED5B884" w14:textId="26FBBD72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 w:rsidRPr="00ED086E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ED086E">
        <w:rPr>
          <w:rFonts w:ascii="宋体" w:eastAsia="宋体" w:hAnsi="宋体"/>
          <w:b/>
          <w:bCs/>
          <w:sz w:val="28"/>
          <w:szCs w:val="32"/>
        </w:rPr>
        <w:t>.10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商品库存的新增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14</w:t>
      </w:r>
    </w:p>
    <w:p w14:paraId="012759BD" w14:textId="5A8A4D02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11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商品库存的删除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15</w:t>
      </w:r>
    </w:p>
    <w:p w14:paraId="696BF6EC" w14:textId="6F09CDE4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12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商品库存信息的修改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15</w:t>
      </w:r>
    </w:p>
    <w:p w14:paraId="12AFF777" w14:textId="623A5A81" w:rsidR="00F9622D" w:rsidRDefault="00F9622D" w:rsidP="00F9622D">
      <w:pPr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13</w:t>
      </w:r>
      <w:r>
        <w:rPr>
          <w:rFonts w:ascii="宋体" w:eastAsia="宋体" w:hAnsi="宋体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销量查看功能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16</w:t>
      </w:r>
    </w:p>
    <w:p w14:paraId="4137CEA2" w14:textId="77777777" w:rsidR="00F9622D" w:rsidRPr="00F9622D" w:rsidRDefault="00F9622D" w:rsidP="008B723E">
      <w:pPr>
        <w:widowControl/>
        <w:ind w:firstLineChars="100" w:firstLine="281"/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08B6E97B" w14:textId="633B51BC" w:rsidR="008B723E" w:rsidRDefault="008B723E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 w:rsidRPr="008B723E">
        <w:rPr>
          <w:rFonts w:ascii="宋体" w:eastAsia="宋体" w:hAnsi="宋体"/>
          <w:b/>
          <w:bCs/>
          <w:sz w:val="28"/>
          <w:szCs w:val="32"/>
        </w:rPr>
        <w:br w:type="page"/>
      </w:r>
    </w:p>
    <w:p w14:paraId="1AFF5185" w14:textId="0C7BAB90" w:rsidR="00AE63DC" w:rsidRDefault="00AE63DC" w:rsidP="00AE63DC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测试报告</w:t>
      </w:r>
    </w:p>
    <w:p w14:paraId="7F7166B6" w14:textId="7FF639F2" w:rsidR="00AE63DC" w:rsidRPr="00487C3E" w:rsidRDefault="00487C3E" w:rsidP="00487C3E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="00AE63DC" w:rsidRPr="00487C3E">
        <w:rPr>
          <w:rFonts w:ascii="宋体" w:eastAsia="宋体" w:hAnsi="宋体" w:hint="eastAsia"/>
          <w:b/>
          <w:bCs/>
          <w:sz w:val="28"/>
          <w:szCs w:val="32"/>
        </w:rPr>
        <w:t>简介</w:t>
      </w:r>
    </w:p>
    <w:p w14:paraId="1182522D" w14:textId="1B4C8D37" w:rsidR="00AE63DC" w:rsidRPr="00AE63DC" w:rsidRDefault="00AE63DC" w:rsidP="00AE63DC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AE63DC">
        <w:rPr>
          <w:rFonts w:ascii="宋体" w:eastAsia="宋体" w:hAnsi="宋体" w:hint="eastAsia"/>
          <w:sz w:val="28"/>
          <w:szCs w:val="32"/>
        </w:rPr>
        <w:t>测试报告是对商店管理系统进行全面测试后的具体分析</w:t>
      </w:r>
      <w:r w:rsidR="000801A6">
        <w:rPr>
          <w:rFonts w:ascii="宋体" w:eastAsia="宋体" w:hAnsi="宋体" w:hint="eastAsia"/>
          <w:sz w:val="28"/>
          <w:szCs w:val="32"/>
        </w:rPr>
        <w:t>。</w:t>
      </w:r>
    </w:p>
    <w:p w14:paraId="03068350" w14:textId="6BB57DDF" w:rsidR="00AE63DC" w:rsidRPr="00AE63DC" w:rsidRDefault="00AE63DC" w:rsidP="00AE63DC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AE63DC">
        <w:rPr>
          <w:rFonts w:ascii="宋体" w:eastAsia="宋体" w:hAnsi="宋体" w:hint="eastAsia"/>
          <w:b/>
          <w:bCs/>
          <w:sz w:val="28"/>
          <w:szCs w:val="32"/>
        </w:rPr>
        <w:t>目的</w:t>
      </w:r>
    </w:p>
    <w:p w14:paraId="33484B52" w14:textId="32F444B0" w:rsidR="00AE63DC" w:rsidRPr="00AE63DC" w:rsidRDefault="00AE63DC" w:rsidP="00AE63DC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AE63DC">
        <w:rPr>
          <w:rFonts w:ascii="宋体" w:eastAsia="宋体" w:hAnsi="宋体" w:hint="eastAsia"/>
          <w:sz w:val="28"/>
          <w:szCs w:val="32"/>
        </w:rPr>
        <w:t>文档根据需求分析描述了商店管理系统所有功能点正常的预</w:t>
      </w:r>
      <w:r>
        <w:rPr>
          <w:rFonts w:ascii="宋体" w:eastAsia="宋体" w:hAnsi="宋体" w:hint="eastAsia"/>
          <w:sz w:val="28"/>
          <w:szCs w:val="32"/>
        </w:rPr>
        <w:t>期</w:t>
      </w:r>
      <w:r w:rsidRPr="00AE63DC">
        <w:rPr>
          <w:rFonts w:ascii="宋体" w:eastAsia="宋体" w:hAnsi="宋体" w:hint="eastAsia"/>
          <w:sz w:val="28"/>
          <w:szCs w:val="32"/>
        </w:rPr>
        <w:t>结果，同时记录了测试的实际结果</w:t>
      </w:r>
      <w:r w:rsidR="000801A6">
        <w:rPr>
          <w:rFonts w:ascii="宋体" w:eastAsia="宋体" w:hAnsi="宋体" w:hint="eastAsia"/>
          <w:sz w:val="28"/>
          <w:szCs w:val="32"/>
        </w:rPr>
        <w:t>，两者进行对比，找出功能开发存在的问题，及时调整。</w:t>
      </w:r>
    </w:p>
    <w:p w14:paraId="6E2BA118" w14:textId="0D373290" w:rsidR="00AE63DC" w:rsidRPr="000801A6" w:rsidRDefault="000801A6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="00AE63DC" w:rsidRPr="000801A6">
        <w:rPr>
          <w:rFonts w:ascii="宋体" w:eastAsia="宋体" w:hAnsi="宋体" w:hint="eastAsia"/>
          <w:b/>
          <w:bCs/>
          <w:sz w:val="28"/>
          <w:szCs w:val="32"/>
        </w:rPr>
        <w:t>范围</w:t>
      </w:r>
    </w:p>
    <w:p w14:paraId="338E3DDC" w14:textId="65092BA4" w:rsidR="000801A6" w:rsidRPr="000801A6" w:rsidRDefault="000801A6" w:rsidP="000801A6">
      <w:pPr>
        <w:ind w:firstLineChars="200" w:firstLine="560"/>
        <w:jc w:val="left"/>
        <w:rPr>
          <w:rFonts w:ascii="宋体" w:eastAsia="宋体" w:hAnsi="宋体"/>
          <w:sz w:val="28"/>
          <w:szCs w:val="32"/>
        </w:rPr>
      </w:pPr>
      <w:r w:rsidRPr="000801A6">
        <w:rPr>
          <w:rFonts w:ascii="宋体" w:eastAsia="宋体" w:hAnsi="宋体" w:hint="eastAsia"/>
          <w:sz w:val="28"/>
          <w:szCs w:val="32"/>
        </w:rPr>
        <w:t>本文档作为</w:t>
      </w:r>
      <w:r>
        <w:rPr>
          <w:rFonts w:ascii="宋体" w:eastAsia="宋体" w:hAnsi="宋体" w:hint="eastAsia"/>
          <w:sz w:val="28"/>
          <w:szCs w:val="32"/>
        </w:rPr>
        <w:t>商店管理系统的测试报告，为系统开发存在的问题提供详细说明。</w:t>
      </w:r>
    </w:p>
    <w:p w14:paraId="6FFB1109" w14:textId="2EB3A2A7" w:rsidR="00AE63DC" w:rsidRPr="008B723E" w:rsidRDefault="008B723E" w:rsidP="008B723E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="00AE63DC" w:rsidRPr="008B723E">
        <w:rPr>
          <w:rFonts w:ascii="宋体" w:eastAsia="宋体" w:hAnsi="宋体" w:hint="eastAsia"/>
          <w:b/>
          <w:bCs/>
          <w:sz w:val="28"/>
          <w:szCs w:val="32"/>
        </w:rPr>
        <w:t>参考资料</w:t>
      </w:r>
    </w:p>
    <w:p w14:paraId="6E4A4C45" w14:textId="335CD513" w:rsidR="00A1162F" w:rsidRDefault="000801A6" w:rsidP="000801A6">
      <w:pPr>
        <w:jc w:val="left"/>
        <w:rPr>
          <w:rFonts w:ascii="宋体" w:eastAsia="宋体" w:hAnsi="宋体"/>
          <w:sz w:val="28"/>
          <w:szCs w:val="32"/>
        </w:rPr>
      </w:pPr>
      <w:r w:rsidRPr="000801A6">
        <w:rPr>
          <w:rFonts w:ascii="宋体" w:eastAsia="宋体" w:hAnsi="宋体" w:hint="eastAsia"/>
          <w:sz w:val="28"/>
          <w:szCs w:val="32"/>
        </w:rPr>
        <w:t>《</w:t>
      </w:r>
      <w:r w:rsidR="0040523A">
        <w:rPr>
          <w:rFonts w:ascii="宋体" w:eastAsia="宋体" w:hAnsi="宋体" w:hint="eastAsia"/>
          <w:sz w:val="28"/>
          <w:szCs w:val="32"/>
        </w:rPr>
        <w:t>软件测试计划（I</w:t>
      </w:r>
      <w:r w:rsidR="0040523A">
        <w:rPr>
          <w:rFonts w:ascii="宋体" w:eastAsia="宋体" w:hAnsi="宋体"/>
          <w:sz w:val="28"/>
          <w:szCs w:val="32"/>
        </w:rPr>
        <w:t>EEE 830</w:t>
      </w:r>
      <w:r w:rsidR="0040523A">
        <w:rPr>
          <w:rFonts w:ascii="宋体" w:eastAsia="宋体" w:hAnsi="宋体" w:hint="eastAsia"/>
          <w:sz w:val="28"/>
          <w:szCs w:val="32"/>
        </w:rPr>
        <w:t>标准）</w:t>
      </w:r>
      <w:r w:rsidRPr="000801A6">
        <w:rPr>
          <w:rFonts w:ascii="宋体" w:eastAsia="宋体" w:hAnsi="宋体" w:hint="eastAsia"/>
          <w:sz w:val="28"/>
          <w:szCs w:val="32"/>
        </w:rPr>
        <w:t>》</w:t>
      </w:r>
    </w:p>
    <w:p w14:paraId="5AB2DDD1" w14:textId="1D66CC49" w:rsidR="000801A6" w:rsidRDefault="000801A6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0801A6">
        <w:rPr>
          <w:rFonts w:ascii="宋体" w:eastAsia="宋体" w:hAnsi="宋体" w:hint="eastAsia"/>
          <w:b/>
          <w:bCs/>
          <w:sz w:val="28"/>
          <w:szCs w:val="32"/>
        </w:rPr>
        <w:t>测试结果分析</w:t>
      </w:r>
    </w:p>
    <w:p w14:paraId="0BB7C000" w14:textId="5AC29E53" w:rsidR="000801A6" w:rsidRDefault="000801A6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 w:rsidRPr="000801A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0801A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0801A6">
        <w:rPr>
          <w:rFonts w:ascii="宋体" w:eastAsia="宋体" w:hAnsi="宋体" w:hint="eastAsia"/>
          <w:b/>
          <w:bCs/>
          <w:sz w:val="28"/>
          <w:szCs w:val="32"/>
        </w:rPr>
        <w:t>登录系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801A6" w:rsidRPr="00C72AAF" w14:paraId="0DCB7700" w14:textId="77777777" w:rsidTr="00C5071C">
        <w:trPr>
          <w:trHeight w:val="397"/>
        </w:trPr>
        <w:tc>
          <w:tcPr>
            <w:tcW w:w="2263" w:type="dxa"/>
          </w:tcPr>
          <w:p w14:paraId="1BADF42E" w14:textId="0990235D" w:rsidR="000801A6" w:rsidRPr="00C72AAF" w:rsidRDefault="00C72AAF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7B7D379D" w14:textId="46AC17CA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系统</w:t>
            </w:r>
          </w:p>
        </w:tc>
      </w:tr>
      <w:tr w:rsidR="000801A6" w:rsidRPr="00C72AAF" w14:paraId="4CBCDA44" w14:textId="77777777" w:rsidTr="00C5071C">
        <w:trPr>
          <w:trHeight w:val="397"/>
        </w:trPr>
        <w:tc>
          <w:tcPr>
            <w:tcW w:w="2263" w:type="dxa"/>
          </w:tcPr>
          <w:p w14:paraId="51A1034E" w14:textId="27EDAD78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2908AC0B" w14:textId="626F6CD6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0801A6" w:rsidRPr="00C72AAF" w14:paraId="4E72FBF1" w14:textId="77777777" w:rsidTr="00C5071C">
        <w:trPr>
          <w:trHeight w:val="397"/>
        </w:trPr>
        <w:tc>
          <w:tcPr>
            <w:tcW w:w="2263" w:type="dxa"/>
          </w:tcPr>
          <w:p w14:paraId="040E4C5B" w14:textId="64249B2D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3393F6E2" w14:textId="0DA8F7FC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统登录页面</w:t>
            </w:r>
          </w:p>
        </w:tc>
      </w:tr>
      <w:tr w:rsidR="000801A6" w:rsidRPr="00C72AAF" w14:paraId="30C33AF3" w14:textId="77777777" w:rsidTr="00C5071C">
        <w:trPr>
          <w:trHeight w:val="397"/>
        </w:trPr>
        <w:tc>
          <w:tcPr>
            <w:tcW w:w="2263" w:type="dxa"/>
          </w:tcPr>
          <w:p w14:paraId="2C381D1A" w14:textId="6B61EB3B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7FC12C08" w14:textId="107F9ED4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系统显示列表是否全面完整，显示是否正确</w:t>
            </w:r>
          </w:p>
        </w:tc>
      </w:tr>
      <w:tr w:rsidR="000801A6" w:rsidRPr="00C72AAF" w14:paraId="623EF113" w14:textId="77777777" w:rsidTr="00C5071C">
        <w:trPr>
          <w:trHeight w:val="397"/>
        </w:trPr>
        <w:tc>
          <w:tcPr>
            <w:tcW w:w="2263" w:type="dxa"/>
          </w:tcPr>
          <w:p w14:paraId="4CB9427C" w14:textId="1D0BD7A9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A387073" w14:textId="32863EDD" w:rsidR="000801A6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0801A6" w:rsidRPr="00C72AAF" w14:paraId="7C30A72E" w14:textId="77777777" w:rsidTr="00C5071C">
        <w:trPr>
          <w:trHeight w:val="397"/>
        </w:trPr>
        <w:tc>
          <w:tcPr>
            <w:tcW w:w="2263" w:type="dxa"/>
          </w:tcPr>
          <w:p w14:paraId="23B34523" w14:textId="1333CAD0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2F702463" w14:textId="6CCE3B60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0801A6" w:rsidRPr="00C72AAF" w14:paraId="7B04513D" w14:textId="77777777" w:rsidTr="00C5071C">
        <w:trPr>
          <w:trHeight w:val="397"/>
        </w:trPr>
        <w:tc>
          <w:tcPr>
            <w:tcW w:w="2263" w:type="dxa"/>
          </w:tcPr>
          <w:p w14:paraId="718A78E8" w14:textId="44F85964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684D5D61" w14:textId="3EC8CF61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0801A6" w:rsidRPr="00C72AAF" w14:paraId="280EDC62" w14:textId="77777777" w:rsidTr="00C5071C">
        <w:trPr>
          <w:trHeight w:val="397"/>
        </w:trPr>
        <w:tc>
          <w:tcPr>
            <w:tcW w:w="2263" w:type="dxa"/>
          </w:tcPr>
          <w:p w14:paraId="6FAD8CCA" w14:textId="519DD8DC" w:rsidR="000801A6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FFF167E" w14:textId="4341A9A0" w:rsidR="000801A6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6.30</w:t>
            </w:r>
          </w:p>
        </w:tc>
      </w:tr>
      <w:tr w:rsidR="00C5071C" w:rsidRPr="00C72AAF" w14:paraId="043C4EA7" w14:textId="77777777" w:rsidTr="00C5071C">
        <w:trPr>
          <w:trHeight w:val="397"/>
        </w:trPr>
        <w:tc>
          <w:tcPr>
            <w:tcW w:w="2263" w:type="dxa"/>
          </w:tcPr>
          <w:p w14:paraId="0BC8283B" w14:textId="65E8812E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18BC20A0" w14:textId="49153644" w:rsidR="00C5071C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5071C" w:rsidRPr="00C72AAF" w14:paraId="60708D43" w14:textId="77777777" w:rsidTr="00C5071C">
        <w:trPr>
          <w:trHeight w:val="397"/>
        </w:trPr>
        <w:tc>
          <w:tcPr>
            <w:tcW w:w="2263" w:type="dxa"/>
          </w:tcPr>
          <w:p w14:paraId="64157272" w14:textId="23B09D9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5D46698" w14:textId="68F2091F" w:rsidR="00C5071C" w:rsidRPr="00C72AAF" w:rsidRDefault="00060588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系统使用人员准备登入系统</w:t>
            </w:r>
          </w:p>
        </w:tc>
      </w:tr>
      <w:tr w:rsidR="00C5071C" w:rsidRPr="00C72AAF" w14:paraId="25472B17" w14:textId="77777777" w:rsidTr="00C5071C">
        <w:trPr>
          <w:trHeight w:val="397"/>
        </w:trPr>
        <w:tc>
          <w:tcPr>
            <w:tcW w:w="2263" w:type="dxa"/>
          </w:tcPr>
          <w:p w14:paraId="6F101371" w14:textId="4999DE67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56C6D787" w14:textId="645A5A78" w:rsidR="00C5071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成功</w:t>
            </w:r>
          </w:p>
        </w:tc>
      </w:tr>
      <w:tr w:rsidR="00C5071C" w:rsidRPr="00C72AAF" w14:paraId="7B788737" w14:textId="77777777" w:rsidTr="00C5071C">
        <w:trPr>
          <w:trHeight w:val="397"/>
        </w:trPr>
        <w:tc>
          <w:tcPr>
            <w:tcW w:w="2263" w:type="dxa"/>
          </w:tcPr>
          <w:p w14:paraId="6A2BAE09" w14:textId="2EF5F2A1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8C07C97" w14:textId="17277F9B" w:rsidR="00C5071C" w:rsidRPr="00C72AAF" w:rsidRDefault="001D22F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C5071C" w:rsidRPr="00C72AAF" w14:paraId="6BEF8457" w14:textId="77777777" w:rsidTr="00C5071C">
        <w:trPr>
          <w:trHeight w:val="397"/>
        </w:trPr>
        <w:tc>
          <w:tcPr>
            <w:tcW w:w="2263" w:type="dxa"/>
          </w:tcPr>
          <w:p w14:paraId="5C91FE5E" w14:textId="43B69104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输入数据</w:t>
            </w:r>
          </w:p>
        </w:tc>
        <w:tc>
          <w:tcPr>
            <w:tcW w:w="6033" w:type="dxa"/>
          </w:tcPr>
          <w:p w14:paraId="67D8317D" w14:textId="64C40EC2" w:rsidR="00C5071C" w:rsidRPr="00C72AAF" w:rsidRDefault="001D22F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用户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和密码</w:t>
            </w:r>
          </w:p>
        </w:tc>
      </w:tr>
      <w:tr w:rsidR="00C5071C" w:rsidRPr="00C72AAF" w14:paraId="4EAE24E3" w14:textId="77777777" w:rsidTr="00C5071C">
        <w:trPr>
          <w:trHeight w:val="397"/>
        </w:trPr>
        <w:tc>
          <w:tcPr>
            <w:tcW w:w="2263" w:type="dxa"/>
          </w:tcPr>
          <w:p w14:paraId="4E0192FB" w14:textId="4DE60D4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3AAEE992" w14:textId="77777777" w:rsidR="00C5071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登录信息</w:t>
            </w:r>
          </w:p>
          <w:p w14:paraId="3604890B" w14:textId="40C5AA46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用户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为空</w:t>
            </w:r>
          </w:p>
          <w:p w14:paraId="5EA259DA" w14:textId="77777777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密码填写为空</w:t>
            </w:r>
          </w:p>
          <w:p w14:paraId="6227AAF5" w14:textId="77777777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用户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错误</w:t>
            </w:r>
          </w:p>
          <w:p w14:paraId="3B6AA92B" w14:textId="77777777" w:rsidR="0095618C" w:rsidRDefault="0095618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密码填写错误</w:t>
            </w:r>
          </w:p>
          <w:p w14:paraId="526CC8D3" w14:textId="6694FEE8" w:rsidR="00662266" w:rsidRDefault="0066226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4488E"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身份信息选择错误</w:t>
            </w:r>
          </w:p>
          <w:p w14:paraId="2D7077BC" w14:textId="392C1474" w:rsidR="0095618C" w:rsidRPr="00C72AAF" w:rsidRDefault="0066226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登录信息全部填写正确</w:t>
            </w:r>
          </w:p>
        </w:tc>
      </w:tr>
      <w:tr w:rsidR="00C5071C" w:rsidRPr="00C72AAF" w14:paraId="36B56ED4" w14:textId="77777777" w:rsidTr="00C5071C">
        <w:trPr>
          <w:trHeight w:val="397"/>
        </w:trPr>
        <w:tc>
          <w:tcPr>
            <w:tcW w:w="2263" w:type="dxa"/>
          </w:tcPr>
          <w:p w14:paraId="7AEEBCD6" w14:textId="737D293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2DAB4A4B" w14:textId="77777777" w:rsidR="00C5071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登录信息</w:t>
            </w:r>
          </w:p>
          <w:p w14:paraId="32FA3D80" w14:textId="0F729EAF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2DAB2831" w14:textId="36C1F618" w:rsidR="006C14EC" w:rsidRPr="00ED17A7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00A9F5DF" w14:textId="200B9FA1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或密码不正确，请确认</w:t>
            </w:r>
          </w:p>
          <w:p w14:paraId="4ED5BB97" w14:textId="78F79503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或密码不正确，请确认</w:t>
            </w:r>
          </w:p>
          <w:p w14:paraId="1E1E2DC2" w14:textId="6611C098" w:rsidR="006C14EC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4488E">
              <w:rPr>
                <w:rFonts w:ascii="宋体" w:eastAsia="宋体" w:hAnsi="宋体" w:hint="eastAsia"/>
                <w:sz w:val="24"/>
                <w:szCs w:val="28"/>
              </w:rPr>
              <w:t>用户名或密码不正确，请确认</w:t>
            </w:r>
          </w:p>
          <w:p w14:paraId="33CF6729" w14:textId="35442456" w:rsidR="006C14E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登录成功，进入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系统</w:t>
            </w:r>
          </w:p>
        </w:tc>
      </w:tr>
      <w:tr w:rsidR="00C5071C" w:rsidRPr="00C72AAF" w14:paraId="11E6ADC4" w14:textId="77777777" w:rsidTr="00C5071C">
        <w:trPr>
          <w:trHeight w:val="397"/>
        </w:trPr>
        <w:tc>
          <w:tcPr>
            <w:tcW w:w="2263" w:type="dxa"/>
          </w:tcPr>
          <w:p w14:paraId="788C7A0F" w14:textId="14F7753F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7877BD9C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登录信息</w:t>
            </w:r>
          </w:p>
          <w:p w14:paraId="24B2151E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5EE0D4B9" w14:textId="77777777" w:rsidR="001D22F6" w:rsidRPr="00ED17A7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724D9937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或密码不正确，请确认</w:t>
            </w:r>
          </w:p>
          <w:p w14:paraId="25FBD548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或密码不正确，请确认</w:t>
            </w:r>
          </w:p>
          <w:p w14:paraId="49320033" w14:textId="77777777" w:rsidR="001D22F6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或密码不正确，请确认</w:t>
            </w:r>
          </w:p>
          <w:p w14:paraId="40337A46" w14:textId="1E3E8496" w:rsidR="00C5071C" w:rsidRPr="00C72AAF" w:rsidRDefault="001D22F6" w:rsidP="001D22F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登录成功，进入系统</w:t>
            </w:r>
          </w:p>
        </w:tc>
      </w:tr>
      <w:tr w:rsidR="00C5071C" w:rsidRPr="00C72AAF" w14:paraId="5E130445" w14:textId="77777777" w:rsidTr="00C5071C">
        <w:trPr>
          <w:trHeight w:val="397"/>
        </w:trPr>
        <w:tc>
          <w:tcPr>
            <w:tcW w:w="2263" w:type="dxa"/>
          </w:tcPr>
          <w:p w14:paraId="69AE3E1D" w14:textId="0E1E0A70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5C91BD2B" w14:textId="77777777" w:rsidR="00C5071C" w:rsidRPr="00C72AAF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5071C" w:rsidRPr="00C72AAF" w14:paraId="2AEC1382" w14:textId="77777777" w:rsidTr="00C5071C">
        <w:trPr>
          <w:trHeight w:val="397"/>
        </w:trPr>
        <w:tc>
          <w:tcPr>
            <w:tcW w:w="2263" w:type="dxa"/>
          </w:tcPr>
          <w:p w14:paraId="38B04CB0" w14:textId="31AA82E9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5E7ADFE4" w14:textId="215EF43A" w:rsidR="00C5071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5071C" w:rsidRPr="00C72AAF" w14:paraId="2A76EDE9" w14:textId="77777777" w:rsidTr="00C5071C">
        <w:trPr>
          <w:trHeight w:val="397"/>
        </w:trPr>
        <w:tc>
          <w:tcPr>
            <w:tcW w:w="2263" w:type="dxa"/>
          </w:tcPr>
          <w:p w14:paraId="485752C3" w14:textId="756D0333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590EDE67" w14:textId="14B9BB95" w:rsidR="00C5071C" w:rsidRPr="00C72AAF" w:rsidRDefault="006C14E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</w:t>
            </w:r>
          </w:p>
        </w:tc>
      </w:tr>
      <w:tr w:rsidR="00C5071C" w:rsidRPr="00C72AAF" w14:paraId="4ED738CA" w14:textId="77777777" w:rsidTr="00C5071C">
        <w:trPr>
          <w:trHeight w:val="397"/>
        </w:trPr>
        <w:tc>
          <w:tcPr>
            <w:tcW w:w="2263" w:type="dxa"/>
          </w:tcPr>
          <w:p w14:paraId="2573D43E" w14:textId="7220C492" w:rsidR="00C5071C" w:rsidRDefault="00C5071C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7A20CF0" w14:textId="33FBE85C" w:rsidR="00C5071C" w:rsidRPr="00C72AAF" w:rsidRDefault="00662266" w:rsidP="000801A6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338074E9" w14:textId="77777777" w:rsidR="006C14EC" w:rsidRDefault="006C14EC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7740ABCB" w14:textId="35E058B3" w:rsidR="000801A6" w:rsidRDefault="006C14EC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2</w:t>
      </w:r>
      <w:r>
        <w:rPr>
          <w:rFonts w:ascii="宋体" w:eastAsia="宋体" w:hAnsi="宋体" w:hint="eastAsia"/>
          <w:b/>
          <w:bCs/>
          <w:sz w:val="28"/>
          <w:szCs w:val="32"/>
        </w:rPr>
        <w:t>商品</w:t>
      </w:r>
      <w:r w:rsidR="0040233F">
        <w:rPr>
          <w:rFonts w:ascii="宋体" w:eastAsia="宋体" w:hAnsi="宋体" w:hint="eastAsia"/>
          <w:b/>
          <w:bCs/>
          <w:sz w:val="28"/>
          <w:szCs w:val="32"/>
        </w:rPr>
        <w:t>交易</w:t>
      </w:r>
      <w:r>
        <w:rPr>
          <w:rFonts w:ascii="宋体" w:eastAsia="宋体" w:hAnsi="宋体" w:hint="eastAsia"/>
          <w:b/>
          <w:bCs/>
          <w:sz w:val="28"/>
          <w:szCs w:val="32"/>
        </w:rPr>
        <w:t>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14EC" w:rsidRPr="00C72AAF" w14:paraId="61C4353A" w14:textId="77777777" w:rsidTr="00DA6700">
        <w:trPr>
          <w:trHeight w:val="397"/>
        </w:trPr>
        <w:tc>
          <w:tcPr>
            <w:tcW w:w="2263" w:type="dxa"/>
          </w:tcPr>
          <w:p w14:paraId="06006614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5858CD2E" w14:textId="72B28504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界面显示</w:t>
            </w:r>
          </w:p>
        </w:tc>
      </w:tr>
      <w:tr w:rsidR="006C14EC" w:rsidRPr="00C72AAF" w14:paraId="0961C312" w14:textId="77777777" w:rsidTr="00DA6700">
        <w:trPr>
          <w:trHeight w:val="397"/>
        </w:trPr>
        <w:tc>
          <w:tcPr>
            <w:tcW w:w="2263" w:type="dxa"/>
          </w:tcPr>
          <w:p w14:paraId="3F3AD1E7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4E9370F8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6C14EC" w:rsidRPr="00C72AAF" w14:paraId="75DCC039" w14:textId="77777777" w:rsidTr="00DA6700">
        <w:trPr>
          <w:trHeight w:val="397"/>
        </w:trPr>
        <w:tc>
          <w:tcPr>
            <w:tcW w:w="2263" w:type="dxa"/>
          </w:tcPr>
          <w:p w14:paraId="06854F60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4342D471" w14:textId="6CD1616B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产品信息页面</w:t>
            </w:r>
          </w:p>
        </w:tc>
      </w:tr>
      <w:tr w:rsidR="006C14EC" w:rsidRPr="00C72AAF" w14:paraId="061D49A9" w14:textId="77777777" w:rsidTr="00DA6700">
        <w:trPr>
          <w:trHeight w:val="397"/>
        </w:trPr>
        <w:tc>
          <w:tcPr>
            <w:tcW w:w="2263" w:type="dxa"/>
          </w:tcPr>
          <w:p w14:paraId="30C74E5B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6915D871" w14:textId="1E4AE5CB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店管理系统页面显示是否完全，功能能否进行</w:t>
            </w:r>
          </w:p>
        </w:tc>
      </w:tr>
      <w:tr w:rsidR="006C14EC" w:rsidRPr="00C72AAF" w14:paraId="7D3E47C6" w14:textId="77777777" w:rsidTr="00DA6700">
        <w:trPr>
          <w:trHeight w:val="397"/>
        </w:trPr>
        <w:tc>
          <w:tcPr>
            <w:tcW w:w="2263" w:type="dxa"/>
          </w:tcPr>
          <w:p w14:paraId="2C9F8D5F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FFF3918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界面测试</w:t>
            </w:r>
          </w:p>
        </w:tc>
      </w:tr>
      <w:tr w:rsidR="006C14EC" w:rsidRPr="00C72AAF" w14:paraId="1EA0BA59" w14:textId="77777777" w:rsidTr="00DA6700">
        <w:trPr>
          <w:trHeight w:val="397"/>
        </w:trPr>
        <w:tc>
          <w:tcPr>
            <w:tcW w:w="2263" w:type="dxa"/>
          </w:tcPr>
          <w:p w14:paraId="59547316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17CFEC16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6C14EC" w:rsidRPr="00C72AAF" w14:paraId="7435F1E6" w14:textId="77777777" w:rsidTr="00DA6700">
        <w:trPr>
          <w:trHeight w:val="397"/>
        </w:trPr>
        <w:tc>
          <w:tcPr>
            <w:tcW w:w="2263" w:type="dxa"/>
          </w:tcPr>
          <w:p w14:paraId="17199E35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4CD721BB" w14:textId="2306B2B6" w:rsidR="006C14EC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6C14EC" w:rsidRPr="00C72AAF" w14:paraId="10F794A7" w14:textId="77777777" w:rsidTr="00DA6700">
        <w:trPr>
          <w:trHeight w:val="397"/>
        </w:trPr>
        <w:tc>
          <w:tcPr>
            <w:tcW w:w="2263" w:type="dxa"/>
          </w:tcPr>
          <w:p w14:paraId="548E0521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767B780" w14:textId="5807293A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6C14EC" w:rsidRPr="00C72AAF" w14:paraId="37DC52DC" w14:textId="77777777" w:rsidTr="00DA6700">
        <w:trPr>
          <w:trHeight w:val="397"/>
        </w:trPr>
        <w:tc>
          <w:tcPr>
            <w:tcW w:w="2263" w:type="dxa"/>
          </w:tcPr>
          <w:p w14:paraId="4FD6CEAE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7EC3C7FE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6C14EC" w:rsidRPr="00C72AAF" w14:paraId="37384DAA" w14:textId="77777777" w:rsidTr="00DA6700">
        <w:trPr>
          <w:trHeight w:val="397"/>
        </w:trPr>
        <w:tc>
          <w:tcPr>
            <w:tcW w:w="2263" w:type="dxa"/>
          </w:tcPr>
          <w:p w14:paraId="1A6397DE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前置条件</w:t>
            </w:r>
          </w:p>
        </w:tc>
        <w:tc>
          <w:tcPr>
            <w:tcW w:w="6033" w:type="dxa"/>
          </w:tcPr>
          <w:p w14:paraId="79C5E03C" w14:textId="5B82D6DA" w:rsidR="006C14EC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</w:t>
            </w:r>
            <w:r w:rsidR="006C14EC">
              <w:rPr>
                <w:rFonts w:ascii="宋体" w:eastAsia="宋体" w:hAnsi="宋体" w:hint="eastAsia"/>
                <w:sz w:val="24"/>
                <w:szCs w:val="28"/>
              </w:rPr>
              <w:t>成功登录，进入商店管理系统</w:t>
            </w:r>
          </w:p>
        </w:tc>
      </w:tr>
      <w:tr w:rsidR="006C14EC" w:rsidRPr="00C72AAF" w14:paraId="0D012F4B" w14:textId="77777777" w:rsidTr="00DA6700">
        <w:trPr>
          <w:trHeight w:val="397"/>
        </w:trPr>
        <w:tc>
          <w:tcPr>
            <w:tcW w:w="2263" w:type="dxa"/>
          </w:tcPr>
          <w:p w14:paraId="060853F2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08890E95" w14:textId="713D21F5" w:rsidR="006C14EC" w:rsidRPr="00C72AAF" w:rsidRDefault="00B16B7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添加商品成功，注册会员成功</w:t>
            </w:r>
          </w:p>
        </w:tc>
      </w:tr>
      <w:tr w:rsidR="006C14EC" w:rsidRPr="00C72AAF" w14:paraId="2B6ED77C" w14:textId="77777777" w:rsidTr="00DA6700">
        <w:trPr>
          <w:trHeight w:val="397"/>
        </w:trPr>
        <w:tc>
          <w:tcPr>
            <w:tcW w:w="2263" w:type="dxa"/>
          </w:tcPr>
          <w:p w14:paraId="017FF677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51ED8C6" w14:textId="50772408" w:rsidR="006C14EC" w:rsidRPr="00C72AAF" w:rsidRDefault="001D22F6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6C14EC" w:rsidRPr="00C72AAF" w14:paraId="54DD7F03" w14:textId="77777777" w:rsidTr="00DA6700">
        <w:trPr>
          <w:trHeight w:val="397"/>
        </w:trPr>
        <w:tc>
          <w:tcPr>
            <w:tcW w:w="2263" w:type="dxa"/>
          </w:tcPr>
          <w:p w14:paraId="564D6DD3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737B1B91" w14:textId="77777777" w:rsidR="006C14EC" w:rsidRPr="00C72AAF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6C14EC" w:rsidRPr="00C72AAF" w14:paraId="7C0C969D" w14:textId="77777777" w:rsidTr="00DA6700">
        <w:trPr>
          <w:trHeight w:val="397"/>
        </w:trPr>
        <w:tc>
          <w:tcPr>
            <w:tcW w:w="2263" w:type="dxa"/>
          </w:tcPr>
          <w:p w14:paraId="505E8150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2B82C356" w14:textId="66953B92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，检查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是否包含会员登录界面、商品显示界面、商品添加界面</w:t>
            </w:r>
          </w:p>
          <w:p w14:paraId="6FB64DB9" w14:textId="77777777" w:rsidR="005F0242" w:rsidRDefault="005F0242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检查页面显示是否正确</w:t>
            </w:r>
          </w:p>
          <w:p w14:paraId="7B40B27E" w14:textId="061B4CA6" w:rsidR="005F0242" w:rsidRPr="00C72AAF" w:rsidRDefault="005F0242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注册会员界面</w:t>
            </w:r>
          </w:p>
        </w:tc>
      </w:tr>
      <w:tr w:rsidR="006C14EC" w:rsidRPr="00C72AAF" w14:paraId="0334A96F" w14:textId="77777777" w:rsidTr="00DA6700">
        <w:trPr>
          <w:trHeight w:val="397"/>
        </w:trPr>
        <w:tc>
          <w:tcPr>
            <w:tcW w:w="2263" w:type="dxa"/>
          </w:tcPr>
          <w:p w14:paraId="09FAF535" w14:textId="77777777" w:rsidR="006C14EC" w:rsidRDefault="006C14EC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7B9DA294" w14:textId="7A0236E2" w:rsidR="005F0242" w:rsidRPr="00C72AAF" w:rsidRDefault="006C14EC" w:rsidP="005F024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5F0242"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界面显示包含会员登录界面、商品显示界面、商品添加界面</w:t>
            </w:r>
          </w:p>
          <w:p w14:paraId="1023F15D" w14:textId="0682A309" w:rsidR="006C14EC" w:rsidRDefault="00B16B7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检查页面</w:t>
            </w:r>
            <w:r w:rsidR="004F708B">
              <w:rPr>
                <w:rFonts w:ascii="宋体" w:eastAsia="宋体" w:hAnsi="宋体" w:hint="eastAsia"/>
                <w:sz w:val="24"/>
                <w:szCs w:val="28"/>
              </w:rPr>
              <w:t>显示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是否正确</w:t>
            </w:r>
          </w:p>
          <w:p w14:paraId="2A89CAC5" w14:textId="4F330163" w:rsidR="00B16B70" w:rsidRPr="00C72AAF" w:rsidRDefault="00B16B7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注册会员，显示注册会员界面，包含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会员会员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姓名输入、会员密码输入和注册按钮</w:t>
            </w:r>
          </w:p>
        </w:tc>
      </w:tr>
      <w:tr w:rsidR="00B16B70" w:rsidRPr="00C72AAF" w14:paraId="46A218C0" w14:textId="77777777" w:rsidTr="00DA6700">
        <w:trPr>
          <w:trHeight w:val="397"/>
        </w:trPr>
        <w:tc>
          <w:tcPr>
            <w:tcW w:w="2263" w:type="dxa"/>
          </w:tcPr>
          <w:p w14:paraId="1654ADD7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597A8885" w14:textId="7777777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界面显示包含会员登录界面、商品显示界面、商品添加界面</w:t>
            </w:r>
          </w:p>
          <w:p w14:paraId="4CD436AC" w14:textId="3198A0B0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检查页面</w:t>
            </w:r>
            <w:r w:rsidR="004F708B">
              <w:rPr>
                <w:rFonts w:ascii="宋体" w:eastAsia="宋体" w:hAnsi="宋体" w:hint="eastAsia"/>
                <w:sz w:val="24"/>
                <w:szCs w:val="28"/>
              </w:rPr>
              <w:t>显示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是否正确</w:t>
            </w:r>
          </w:p>
          <w:p w14:paraId="499DD285" w14:textId="044254F5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注册会员，显示注册会员界面，包含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会员会员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姓名输入、会员密码输入和注册按钮</w:t>
            </w:r>
          </w:p>
        </w:tc>
      </w:tr>
      <w:tr w:rsidR="00B16B70" w:rsidRPr="00C72AAF" w14:paraId="4EBA6839" w14:textId="77777777" w:rsidTr="00DA6700">
        <w:trPr>
          <w:trHeight w:val="397"/>
        </w:trPr>
        <w:tc>
          <w:tcPr>
            <w:tcW w:w="2263" w:type="dxa"/>
          </w:tcPr>
          <w:p w14:paraId="539C4ED2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2E88BCA9" w14:textId="7777777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16B70" w:rsidRPr="00C72AAF" w14:paraId="5E515BBE" w14:textId="77777777" w:rsidTr="00DA6700">
        <w:trPr>
          <w:trHeight w:val="397"/>
        </w:trPr>
        <w:tc>
          <w:tcPr>
            <w:tcW w:w="2263" w:type="dxa"/>
          </w:tcPr>
          <w:p w14:paraId="603D41D3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291323CE" w14:textId="7FC1E0C4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16B70" w:rsidRPr="00C72AAF" w14:paraId="074F3C1F" w14:textId="77777777" w:rsidTr="00DA6700">
        <w:trPr>
          <w:trHeight w:val="397"/>
        </w:trPr>
        <w:tc>
          <w:tcPr>
            <w:tcW w:w="2263" w:type="dxa"/>
          </w:tcPr>
          <w:p w14:paraId="723973EB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2120EDCB" w14:textId="263A231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B16B70" w:rsidRPr="00C72AAF" w14:paraId="0D212743" w14:textId="77777777" w:rsidTr="00DA6700">
        <w:trPr>
          <w:trHeight w:val="397"/>
        </w:trPr>
        <w:tc>
          <w:tcPr>
            <w:tcW w:w="2263" w:type="dxa"/>
          </w:tcPr>
          <w:p w14:paraId="05C22DA8" w14:textId="77777777" w:rsidR="00B16B70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055E48F2" w14:textId="77777777" w:rsidR="00B16B70" w:rsidRPr="00C72AAF" w:rsidRDefault="00B16B70" w:rsidP="00B16B7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72C4E133" w14:textId="5E090794" w:rsidR="006C14EC" w:rsidRDefault="006C14EC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1B74A497" w14:textId="4ADA045D" w:rsidR="0040233F" w:rsidRDefault="0040233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3</w:t>
      </w:r>
      <w:r>
        <w:rPr>
          <w:rFonts w:ascii="宋体" w:eastAsia="宋体" w:hAnsi="宋体" w:hint="eastAsia"/>
          <w:b/>
          <w:bCs/>
          <w:sz w:val="28"/>
          <w:szCs w:val="32"/>
        </w:rPr>
        <w:t>会员注册与登录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0233F" w:rsidRPr="00C72AAF" w14:paraId="61D6D18E" w14:textId="77777777" w:rsidTr="00DA6700">
        <w:trPr>
          <w:trHeight w:val="397"/>
        </w:trPr>
        <w:tc>
          <w:tcPr>
            <w:tcW w:w="2263" w:type="dxa"/>
          </w:tcPr>
          <w:p w14:paraId="62F1E9AE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759EA2C2" w14:textId="2492BE9D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注册与登录功能</w:t>
            </w:r>
          </w:p>
        </w:tc>
      </w:tr>
      <w:tr w:rsidR="0040233F" w:rsidRPr="00C72AAF" w14:paraId="280ECB7D" w14:textId="77777777" w:rsidTr="00DA6700">
        <w:trPr>
          <w:trHeight w:val="397"/>
        </w:trPr>
        <w:tc>
          <w:tcPr>
            <w:tcW w:w="2263" w:type="dxa"/>
          </w:tcPr>
          <w:p w14:paraId="09320FC7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6093FAF1" w14:textId="298A9A6F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较高</w:t>
            </w:r>
          </w:p>
        </w:tc>
      </w:tr>
      <w:tr w:rsidR="0040233F" w:rsidRPr="00C72AAF" w14:paraId="3592103B" w14:textId="77777777" w:rsidTr="00DA6700">
        <w:trPr>
          <w:trHeight w:val="397"/>
        </w:trPr>
        <w:tc>
          <w:tcPr>
            <w:tcW w:w="2263" w:type="dxa"/>
          </w:tcPr>
          <w:p w14:paraId="5AA14F61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796F1553" w14:textId="76B00236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注册与登录页面</w:t>
            </w:r>
          </w:p>
        </w:tc>
      </w:tr>
      <w:tr w:rsidR="0040233F" w:rsidRPr="00C72AAF" w14:paraId="601EF756" w14:textId="77777777" w:rsidTr="00DA6700">
        <w:trPr>
          <w:trHeight w:val="397"/>
        </w:trPr>
        <w:tc>
          <w:tcPr>
            <w:tcW w:w="2263" w:type="dxa"/>
          </w:tcPr>
          <w:p w14:paraId="3F8583AC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001927F8" w14:textId="0517A291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会员的注册功能和登录功能能否正常实现</w:t>
            </w:r>
          </w:p>
        </w:tc>
      </w:tr>
      <w:tr w:rsidR="0040233F" w:rsidRPr="00C72AAF" w14:paraId="694B9047" w14:textId="77777777" w:rsidTr="00DA6700">
        <w:trPr>
          <w:trHeight w:val="397"/>
        </w:trPr>
        <w:tc>
          <w:tcPr>
            <w:tcW w:w="2263" w:type="dxa"/>
          </w:tcPr>
          <w:p w14:paraId="1F037876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6330FC4A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40233F" w:rsidRPr="00C72AAF" w14:paraId="335FF823" w14:textId="77777777" w:rsidTr="00DA6700">
        <w:trPr>
          <w:trHeight w:val="397"/>
        </w:trPr>
        <w:tc>
          <w:tcPr>
            <w:tcW w:w="2263" w:type="dxa"/>
          </w:tcPr>
          <w:p w14:paraId="12EAD521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55FF0497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40233F" w:rsidRPr="00C72AAF" w14:paraId="7DCD6E9F" w14:textId="77777777" w:rsidTr="00DA6700">
        <w:trPr>
          <w:trHeight w:val="397"/>
        </w:trPr>
        <w:tc>
          <w:tcPr>
            <w:tcW w:w="2263" w:type="dxa"/>
          </w:tcPr>
          <w:p w14:paraId="03BF240B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56D67EDB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0233F" w:rsidRPr="00C72AAF" w14:paraId="10D56AF7" w14:textId="77777777" w:rsidTr="00DA6700">
        <w:trPr>
          <w:trHeight w:val="397"/>
        </w:trPr>
        <w:tc>
          <w:tcPr>
            <w:tcW w:w="2263" w:type="dxa"/>
          </w:tcPr>
          <w:p w14:paraId="4D19CC83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71C79614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40233F" w:rsidRPr="00C72AAF" w14:paraId="4FA50CDC" w14:textId="77777777" w:rsidTr="00DA6700">
        <w:trPr>
          <w:trHeight w:val="397"/>
        </w:trPr>
        <w:tc>
          <w:tcPr>
            <w:tcW w:w="2263" w:type="dxa"/>
          </w:tcPr>
          <w:p w14:paraId="66753635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39AD7D19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0233F" w:rsidRPr="00C72AAF" w14:paraId="54F062D0" w14:textId="77777777" w:rsidTr="00DA6700">
        <w:trPr>
          <w:trHeight w:val="397"/>
        </w:trPr>
        <w:tc>
          <w:tcPr>
            <w:tcW w:w="2263" w:type="dxa"/>
          </w:tcPr>
          <w:p w14:paraId="09EB3987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00AAF36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成功登录，进入商店管理系统</w:t>
            </w:r>
          </w:p>
        </w:tc>
      </w:tr>
      <w:tr w:rsidR="0040233F" w:rsidRPr="00C72AAF" w14:paraId="45F18ED8" w14:textId="77777777" w:rsidTr="00DA6700">
        <w:trPr>
          <w:trHeight w:val="397"/>
        </w:trPr>
        <w:tc>
          <w:tcPr>
            <w:tcW w:w="2263" w:type="dxa"/>
          </w:tcPr>
          <w:p w14:paraId="250BA83F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4B4234D4" w14:textId="06B748D4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成功注册会员、成功登录会员</w:t>
            </w:r>
          </w:p>
        </w:tc>
      </w:tr>
      <w:tr w:rsidR="0040233F" w:rsidRPr="00C72AAF" w14:paraId="10530253" w14:textId="77777777" w:rsidTr="00DA6700">
        <w:trPr>
          <w:trHeight w:val="397"/>
        </w:trPr>
        <w:tc>
          <w:tcPr>
            <w:tcW w:w="2263" w:type="dxa"/>
          </w:tcPr>
          <w:p w14:paraId="5F01C889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62772854" w14:textId="05AE34E8" w:rsidR="0040233F" w:rsidRPr="00C72AAF" w:rsidRDefault="001D22F6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40233F" w:rsidRPr="00C72AAF" w14:paraId="2779D859" w14:textId="77777777" w:rsidTr="00DA6700">
        <w:trPr>
          <w:trHeight w:val="397"/>
        </w:trPr>
        <w:tc>
          <w:tcPr>
            <w:tcW w:w="2263" w:type="dxa"/>
          </w:tcPr>
          <w:p w14:paraId="5B8CDB87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输入数据</w:t>
            </w:r>
          </w:p>
        </w:tc>
        <w:tc>
          <w:tcPr>
            <w:tcW w:w="6033" w:type="dxa"/>
          </w:tcPr>
          <w:p w14:paraId="45CEBEC8" w14:textId="53E2D7A9" w:rsidR="0040233F" w:rsidRPr="00C72AAF" w:rsidRDefault="001D22F6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与密码</w:t>
            </w:r>
          </w:p>
        </w:tc>
      </w:tr>
      <w:tr w:rsidR="0040233F" w:rsidRPr="00C72AAF" w14:paraId="2052D1EC" w14:textId="77777777" w:rsidTr="00DA6700">
        <w:trPr>
          <w:trHeight w:val="397"/>
        </w:trPr>
        <w:tc>
          <w:tcPr>
            <w:tcW w:w="2263" w:type="dxa"/>
          </w:tcPr>
          <w:p w14:paraId="086D9212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6E8977CE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</w:t>
            </w:r>
          </w:p>
          <w:p w14:paraId="0B0778CC" w14:textId="55154F95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注册</w:t>
            </w:r>
          </w:p>
          <w:p w14:paraId="38B1E082" w14:textId="5CD0AEA6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1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密码：不填写</w:t>
            </w:r>
          </w:p>
          <w:p w14:paraId="3E20687A" w14:textId="563E0FC1" w:rsidR="00133667" w:rsidRPr="00C72AAF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姓名与密码正确填写</w:t>
            </w:r>
          </w:p>
          <w:p w14:paraId="3842BCA0" w14:textId="77777777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</w:p>
          <w:p w14:paraId="61FEEE26" w14:textId="77777777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不填写</w:t>
            </w:r>
          </w:p>
          <w:p w14:paraId="355C37BB" w14:textId="1BBFB71E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密码：不填写</w:t>
            </w:r>
          </w:p>
          <w:p w14:paraId="24E0BB03" w14:textId="445D39CC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ID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填写错误</w:t>
            </w:r>
          </w:p>
          <w:p w14:paraId="2303F64A" w14:textId="340A4170" w:rsidR="0040233F" w:rsidRDefault="0040233F" w:rsidP="0040233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 w:rsidR="00133667"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密码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填写错误</w:t>
            </w:r>
          </w:p>
          <w:p w14:paraId="32487239" w14:textId="2509C1B8" w:rsidR="0040233F" w:rsidRP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与密码填写正确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</w:tc>
      </w:tr>
      <w:tr w:rsidR="0040233F" w:rsidRPr="00C72AAF" w14:paraId="36CF1E9A" w14:textId="77777777" w:rsidTr="00DA6700">
        <w:trPr>
          <w:trHeight w:val="397"/>
        </w:trPr>
        <w:tc>
          <w:tcPr>
            <w:tcW w:w="2263" w:type="dxa"/>
          </w:tcPr>
          <w:p w14:paraId="244BFCB7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122AB1E1" w14:textId="2CCE7021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133667">
              <w:rPr>
                <w:rFonts w:ascii="宋体" w:eastAsia="宋体" w:hAnsi="宋体" w:hint="eastAsia"/>
                <w:sz w:val="24"/>
                <w:szCs w:val="28"/>
              </w:rPr>
              <w:t>会员注册</w:t>
            </w:r>
          </w:p>
          <w:p w14:paraId="48388808" w14:textId="18BE38AB" w:rsidR="00133667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密码不能为空</w:t>
            </w:r>
          </w:p>
          <w:p w14:paraId="77F9B9F0" w14:textId="512FEEEB" w:rsidR="00133667" w:rsidRPr="00C72AAF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注册成功</w:t>
            </w:r>
          </w:p>
          <w:p w14:paraId="6DC47CF4" w14:textId="77777777" w:rsidR="0040233F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</w:p>
          <w:p w14:paraId="7E0C86C5" w14:textId="710EDEA8" w:rsidR="00133667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307AB8F0" w14:textId="6280D568" w:rsidR="00133667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能为空</w:t>
            </w:r>
          </w:p>
          <w:p w14:paraId="0488C992" w14:textId="7E1BD2C9" w:rsidR="00133667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正确，请确认</w:t>
            </w:r>
          </w:p>
          <w:p w14:paraId="45F586FE" w14:textId="2BEF3918" w:rsidR="00133667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用户名密码不正确，请确认</w:t>
            </w:r>
          </w:p>
          <w:p w14:paraId="0AF6BD76" w14:textId="4E37D0A0" w:rsidR="00133667" w:rsidRPr="00C72AAF" w:rsidRDefault="00133667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登录成功</w:t>
            </w:r>
          </w:p>
        </w:tc>
      </w:tr>
      <w:tr w:rsidR="0040233F" w:rsidRPr="00C72AAF" w14:paraId="7239B86D" w14:textId="77777777" w:rsidTr="00DA6700">
        <w:trPr>
          <w:trHeight w:val="397"/>
        </w:trPr>
        <w:tc>
          <w:tcPr>
            <w:tcW w:w="2263" w:type="dxa"/>
          </w:tcPr>
          <w:p w14:paraId="42D5BF67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23F75998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注册</w:t>
            </w:r>
          </w:p>
          <w:p w14:paraId="6334F2AF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密码不能为空</w:t>
            </w:r>
          </w:p>
          <w:p w14:paraId="014F14F2" w14:textId="77777777" w:rsidR="00BD52B4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注册成功</w:t>
            </w:r>
          </w:p>
          <w:p w14:paraId="51E33492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</w:p>
          <w:p w14:paraId="1464A8C6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74AB69CD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能为空</w:t>
            </w:r>
          </w:p>
          <w:p w14:paraId="6F06CE50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正确，请确认</w:t>
            </w:r>
          </w:p>
          <w:p w14:paraId="7325C22E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用户名密码不正确，请确认</w:t>
            </w:r>
          </w:p>
          <w:p w14:paraId="1D1CBADF" w14:textId="0A9746F1" w:rsidR="0040233F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登录成功</w:t>
            </w:r>
          </w:p>
        </w:tc>
      </w:tr>
      <w:tr w:rsidR="0040233F" w:rsidRPr="00C72AAF" w14:paraId="53CF8B89" w14:textId="77777777" w:rsidTr="00DA6700">
        <w:trPr>
          <w:trHeight w:val="397"/>
        </w:trPr>
        <w:tc>
          <w:tcPr>
            <w:tcW w:w="2263" w:type="dxa"/>
          </w:tcPr>
          <w:p w14:paraId="2B652F60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63D7406D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0233F" w:rsidRPr="00C72AAF" w14:paraId="766364D2" w14:textId="77777777" w:rsidTr="00DA6700">
        <w:trPr>
          <w:trHeight w:val="397"/>
        </w:trPr>
        <w:tc>
          <w:tcPr>
            <w:tcW w:w="2263" w:type="dxa"/>
          </w:tcPr>
          <w:p w14:paraId="5C28DCDC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26ADD8D0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0233F" w:rsidRPr="00C72AAF" w14:paraId="563B23D8" w14:textId="77777777" w:rsidTr="00DA6700">
        <w:trPr>
          <w:trHeight w:val="397"/>
        </w:trPr>
        <w:tc>
          <w:tcPr>
            <w:tcW w:w="2263" w:type="dxa"/>
          </w:tcPr>
          <w:p w14:paraId="5E1FD482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062861C3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40233F" w:rsidRPr="00C72AAF" w14:paraId="269C7362" w14:textId="77777777" w:rsidTr="00DA6700">
        <w:trPr>
          <w:trHeight w:val="397"/>
        </w:trPr>
        <w:tc>
          <w:tcPr>
            <w:tcW w:w="2263" w:type="dxa"/>
          </w:tcPr>
          <w:p w14:paraId="35DB038A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2E239874" w14:textId="77777777" w:rsidR="0040233F" w:rsidRPr="00C72AA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28E635AF" w14:textId="77777777" w:rsidR="0040233F" w:rsidRPr="0040233F" w:rsidRDefault="0040233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2547F263" w14:textId="43D3958F" w:rsidR="00C10E5F" w:rsidRDefault="00C10E5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 w:rsidR="00133667">
        <w:rPr>
          <w:rFonts w:ascii="宋体" w:eastAsia="宋体" w:hAnsi="宋体"/>
          <w:b/>
          <w:bCs/>
          <w:sz w:val="28"/>
          <w:szCs w:val="32"/>
        </w:rPr>
        <w:t>4</w:t>
      </w:r>
      <w:r>
        <w:rPr>
          <w:rFonts w:ascii="宋体" w:eastAsia="宋体" w:hAnsi="宋体" w:hint="eastAsia"/>
          <w:b/>
          <w:bCs/>
          <w:sz w:val="28"/>
          <w:szCs w:val="32"/>
        </w:rPr>
        <w:t>商品</w:t>
      </w:r>
      <w:r w:rsidR="0040233F">
        <w:rPr>
          <w:rFonts w:ascii="宋体" w:eastAsia="宋体" w:hAnsi="宋体" w:hint="eastAsia"/>
          <w:b/>
          <w:bCs/>
          <w:sz w:val="28"/>
          <w:szCs w:val="32"/>
        </w:rPr>
        <w:t>交易</w:t>
      </w:r>
      <w:r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0E5F" w:rsidRPr="00C72AAF" w14:paraId="4F1D6F68" w14:textId="77777777" w:rsidTr="00DA6700">
        <w:trPr>
          <w:trHeight w:val="397"/>
        </w:trPr>
        <w:tc>
          <w:tcPr>
            <w:tcW w:w="2263" w:type="dxa"/>
          </w:tcPr>
          <w:p w14:paraId="3B09162C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66A47B5C" w14:textId="686B01BD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功能</w:t>
            </w:r>
          </w:p>
        </w:tc>
      </w:tr>
      <w:tr w:rsidR="00C10E5F" w:rsidRPr="00C72AAF" w14:paraId="3E330DC9" w14:textId="77777777" w:rsidTr="00DA6700">
        <w:trPr>
          <w:trHeight w:val="397"/>
        </w:trPr>
        <w:tc>
          <w:tcPr>
            <w:tcW w:w="2263" w:type="dxa"/>
          </w:tcPr>
          <w:p w14:paraId="3747D3B4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599181F2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C10E5F" w:rsidRPr="00C72AAF" w14:paraId="5FDD7CDF" w14:textId="77777777" w:rsidTr="00DA6700">
        <w:trPr>
          <w:trHeight w:val="397"/>
        </w:trPr>
        <w:tc>
          <w:tcPr>
            <w:tcW w:w="2263" w:type="dxa"/>
          </w:tcPr>
          <w:p w14:paraId="47A4AEF0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13D7FBA4" w14:textId="520FD1A5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于商品的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操作</w:t>
            </w:r>
          </w:p>
        </w:tc>
      </w:tr>
      <w:tr w:rsidR="00C10E5F" w:rsidRPr="00C72AAF" w14:paraId="5B65FC53" w14:textId="77777777" w:rsidTr="00DA6700">
        <w:trPr>
          <w:trHeight w:val="397"/>
        </w:trPr>
        <w:tc>
          <w:tcPr>
            <w:tcW w:w="2263" w:type="dxa"/>
          </w:tcPr>
          <w:p w14:paraId="4F0C5CFD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285837EB" w14:textId="1508199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品的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交易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功能是否能正常实现</w:t>
            </w:r>
          </w:p>
        </w:tc>
      </w:tr>
      <w:tr w:rsidR="00C10E5F" w:rsidRPr="00C72AAF" w14:paraId="36053DBF" w14:textId="77777777" w:rsidTr="00DA6700">
        <w:trPr>
          <w:trHeight w:val="397"/>
        </w:trPr>
        <w:tc>
          <w:tcPr>
            <w:tcW w:w="2263" w:type="dxa"/>
          </w:tcPr>
          <w:p w14:paraId="728DE0B4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类型</w:t>
            </w:r>
          </w:p>
        </w:tc>
        <w:tc>
          <w:tcPr>
            <w:tcW w:w="6033" w:type="dxa"/>
          </w:tcPr>
          <w:p w14:paraId="47F25074" w14:textId="40CC19E8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C10E5F" w:rsidRPr="00C72AAF" w14:paraId="78E148FA" w14:textId="77777777" w:rsidTr="00DA6700">
        <w:trPr>
          <w:trHeight w:val="397"/>
        </w:trPr>
        <w:tc>
          <w:tcPr>
            <w:tcW w:w="2263" w:type="dxa"/>
          </w:tcPr>
          <w:p w14:paraId="021E866E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6817ECB8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C10E5F" w:rsidRPr="00C72AAF" w14:paraId="2284C2EC" w14:textId="77777777" w:rsidTr="00DA6700">
        <w:trPr>
          <w:trHeight w:val="397"/>
        </w:trPr>
        <w:tc>
          <w:tcPr>
            <w:tcW w:w="2263" w:type="dxa"/>
          </w:tcPr>
          <w:p w14:paraId="75B99282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6B367072" w14:textId="42611F9D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10E5F" w:rsidRPr="00C72AAF" w14:paraId="7DEDAA46" w14:textId="77777777" w:rsidTr="00DA6700">
        <w:trPr>
          <w:trHeight w:val="397"/>
        </w:trPr>
        <w:tc>
          <w:tcPr>
            <w:tcW w:w="2263" w:type="dxa"/>
          </w:tcPr>
          <w:p w14:paraId="5A3694CD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7AF757BB" w14:textId="7115CBA2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C10E5F" w:rsidRPr="00C72AAF" w14:paraId="5F2B8285" w14:textId="77777777" w:rsidTr="00DA6700">
        <w:trPr>
          <w:trHeight w:val="397"/>
        </w:trPr>
        <w:tc>
          <w:tcPr>
            <w:tcW w:w="2263" w:type="dxa"/>
          </w:tcPr>
          <w:p w14:paraId="2F87B837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04B2EC9A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10E5F" w:rsidRPr="00C72AAF" w14:paraId="6B236A46" w14:textId="77777777" w:rsidTr="00DA6700">
        <w:trPr>
          <w:trHeight w:val="397"/>
        </w:trPr>
        <w:tc>
          <w:tcPr>
            <w:tcW w:w="2263" w:type="dxa"/>
          </w:tcPr>
          <w:p w14:paraId="233B1976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D4C81FC" w14:textId="1CB7E79F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成功登录，进入商店管理系统</w:t>
            </w:r>
          </w:p>
        </w:tc>
      </w:tr>
      <w:tr w:rsidR="00C10E5F" w:rsidRPr="00C72AAF" w14:paraId="64007BCF" w14:textId="77777777" w:rsidTr="00DA6700">
        <w:trPr>
          <w:trHeight w:val="397"/>
        </w:trPr>
        <w:tc>
          <w:tcPr>
            <w:tcW w:w="2263" w:type="dxa"/>
          </w:tcPr>
          <w:p w14:paraId="48B0F571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47C4CD30" w14:textId="3CAF03DA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成功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添加商品、成功交易</w:t>
            </w:r>
          </w:p>
        </w:tc>
      </w:tr>
      <w:tr w:rsidR="00C10E5F" w:rsidRPr="00C72AAF" w14:paraId="175CE214" w14:textId="77777777" w:rsidTr="00DA6700">
        <w:trPr>
          <w:trHeight w:val="397"/>
        </w:trPr>
        <w:tc>
          <w:tcPr>
            <w:tcW w:w="2263" w:type="dxa"/>
          </w:tcPr>
          <w:p w14:paraId="019A9815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2C915FA" w14:textId="25808CD5" w:rsidR="00C10E5F" w:rsidRPr="00C72AAF" w:rsidRDefault="001D22F6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C10E5F" w:rsidRPr="00C72AAF" w14:paraId="734C4FFA" w14:textId="77777777" w:rsidTr="00DA6700">
        <w:trPr>
          <w:trHeight w:val="397"/>
        </w:trPr>
        <w:tc>
          <w:tcPr>
            <w:tcW w:w="2263" w:type="dxa"/>
          </w:tcPr>
          <w:p w14:paraId="6159D877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4ED24275" w14:textId="0EE7E8D6" w:rsidR="00C10E5F" w:rsidRPr="00C72AAF" w:rsidRDefault="001D22F6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和密码，积分</w:t>
            </w:r>
          </w:p>
        </w:tc>
      </w:tr>
      <w:tr w:rsidR="00C10E5F" w:rsidRPr="00C72AAF" w14:paraId="33213AB7" w14:textId="77777777" w:rsidTr="00DA6700">
        <w:trPr>
          <w:trHeight w:val="397"/>
        </w:trPr>
        <w:tc>
          <w:tcPr>
            <w:tcW w:w="2263" w:type="dxa"/>
          </w:tcPr>
          <w:p w14:paraId="51A522FB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781098D6" w14:textId="72CA82CE" w:rsidR="00C10E5F" w:rsidRDefault="00C10E5F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</w:t>
            </w:r>
          </w:p>
          <w:p w14:paraId="473BC615" w14:textId="3C9BB301" w:rsidR="00C10E5F" w:rsidRDefault="00C10E5F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B16B70">
              <w:rPr>
                <w:rFonts w:ascii="宋体" w:eastAsia="宋体" w:hAnsi="宋体" w:hint="eastAsia"/>
                <w:sz w:val="24"/>
                <w:szCs w:val="28"/>
              </w:rPr>
              <w:t>必填新增商品</w:t>
            </w:r>
          </w:p>
          <w:p w14:paraId="3C2F07F4" w14:textId="4D5B6B79" w:rsidR="00B16B70" w:rsidRDefault="00B16B70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：不添加</w:t>
            </w:r>
          </w:p>
          <w:p w14:paraId="4736D7F3" w14:textId="2A94B29C" w:rsidR="00B16B70" w:rsidRPr="00C72AAF" w:rsidRDefault="00B16B70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数量：不添加</w:t>
            </w:r>
          </w:p>
          <w:p w14:paraId="74EE60B8" w14:textId="77777777" w:rsidR="00C10E5F" w:rsidRDefault="00B16B7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完成商品新增的必填项</w:t>
            </w:r>
          </w:p>
          <w:p w14:paraId="2772C734" w14:textId="77777777" w:rsidR="00B16B70" w:rsidRDefault="00B16B7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="0040233F">
              <w:rPr>
                <w:rFonts w:ascii="宋体" w:eastAsia="宋体" w:hAnsi="宋体" w:hint="eastAsia"/>
                <w:sz w:val="24"/>
                <w:szCs w:val="28"/>
              </w:rPr>
              <w:t>点击确定进行商品交易</w:t>
            </w:r>
          </w:p>
          <w:p w14:paraId="1235B63D" w14:textId="089D46B9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登录会员后，点击确定进行商品交易</w:t>
            </w:r>
          </w:p>
          <w:p w14:paraId="7117F23F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：不输入</w:t>
            </w:r>
          </w:p>
          <w:p w14:paraId="6EE26592" w14:textId="77777777" w:rsidR="0040233F" w:rsidRDefault="0040233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：输入</w:t>
            </w:r>
          </w:p>
          <w:p w14:paraId="47A1285B" w14:textId="77777777" w:rsidR="00B85481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输入大于本次可用积分</w:t>
            </w:r>
          </w:p>
          <w:p w14:paraId="51688E20" w14:textId="672F58E7" w:rsidR="00B85481" w:rsidRPr="00C72AAF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使用积分输入大于剩余积分</w:t>
            </w:r>
          </w:p>
        </w:tc>
      </w:tr>
      <w:tr w:rsidR="00C10E5F" w:rsidRPr="00C72AAF" w14:paraId="385D2996" w14:textId="77777777" w:rsidTr="00DA6700">
        <w:trPr>
          <w:trHeight w:val="397"/>
        </w:trPr>
        <w:tc>
          <w:tcPr>
            <w:tcW w:w="2263" w:type="dxa"/>
          </w:tcPr>
          <w:p w14:paraId="1CD65733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65DBF566" w14:textId="585C823F" w:rsidR="00C10E5F" w:rsidRDefault="00C10E5F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 w:rsidR="00B85481">
              <w:rPr>
                <w:rFonts w:ascii="宋体" w:eastAsia="宋体" w:hAnsi="宋体" w:hint="eastAsia"/>
                <w:sz w:val="24"/>
                <w:szCs w:val="28"/>
              </w:rPr>
              <w:t>必填新增商品</w:t>
            </w:r>
          </w:p>
          <w:p w14:paraId="6FFD7E81" w14:textId="6419EC4B" w:rsidR="00B85481" w:rsidRDefault="00B85481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ED17A7">
              <w:rPr>
                <w:rFonts w:ascii="宋体" w:eastAsia="宋体" w:hAnsi="宋体"/>
                <w:sz w:val="24"/>
                <w:szCs w:val="28"/>
              </w:rPr>
              <w:t>ID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错误</w:t>
            </w:r>
          </w:p>
          <w:p w14:paraId="215F7610" w14:textId="405F389C" w:rsidR="00B85481" w:rsidRDefault="00B85481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提示：数量错误</w:t>
            </w:r>
          </w:p>
          <w:p w14:paraId="62D20056" w14:textId="20FBD6A0" w:rsidR="00B85481" w:rsidRPr="00C72AAF" w:rsidRDefault="00B85481" w:rsidP="00C10E5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添加，商品相关信息显示在左侧显示框中，添加成功</w:t>
            </w:r>
          </w:p>
          <w:p w14:paraId="4B347893" w14:textId="474A186B" w:rsidR="00C10E5F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确定，弹出交易信息框，显示合计金额、剩余积分、本次可使用积分、本次使用积分输入框和显示金额选项，点击显示金额，弹出合计金额。点击确定，弹出提示：支付成功。</w:t>
            </w:r>
          </w:p>
          <w:p w14:paraId="3DC4CA25" w14:textId="77777777" w:rsidR="00B85481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登录会员后，点击确定进行商品交易</w:t>
            </w:r>
          </w:p>
          <w:p w14:paraId="4D10C851" w14:textId="77777777" w:rsidR="00B85481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同3</w:t>
            </w:r>
          </w:p>
          <w:p w14:paraId="1BEDFF57" w14:textId="77777777" w:rsidR="00B85481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输入后点击显示金额，显示本次交易积分折扣后所需金额。点击确定，弹出提示：支付成功。</w:t>
            </w:r>
          </w:p>
          <w:p w14:paraId="2C26FE3F" w14:textId="474BB610" w:rsidR="00B85481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 w:rsidR="00ED17A7"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  <w:p w14:paraId="206E0908" w14:textId="0D057BEC" w:rsidR="00B85481" w:rsidRPr="00BD52B4" w:rsidRDefault="00B854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 w:rsidR="00BD52B4"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</w:tc>
      </w:tr>
      <w:tr w:rsidR="00C10E5F" w:rsidRPr="00C72AAF" w14:paraId="44821FA6" w14:textId="77777777" w:rsidTr="00DA6700">
        <w:trPr>
          <w:trHeight w:val="397"/>
        </w:trPr>
        <w:tc>
          <w:tcPr>
            <w:tcW w:w="2263" w:type="dxa"/>
          </w:tcPr>
          <w:p w14:paraId="69112360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15772BE7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 w:rsidRPr="00C72AAF">
              <w:rPr>
                <w:rFonts w:ascii="宋体" w:eastAsia="宋体" w:hAnsi="宋体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必填新增商品</w:t>
            </w:r>
          </w:p>
          <w:p w14:paraId="17DC054D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>
              <w:rPr>
                <w:rFonts w:ascii="宋体" w:eastAsia="宋体" w:hAnsi="宋体"/>
                <w:sz w:val="24"/>
                <w:szCs w:val="28"/>
              </w:rPr>
              <w:t>I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错误</w:t>
            </w:r>
          </w:p>
          <w:p w14:paraId="6EC42047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数量错误</w:t>
            </w:r>
          </w:p>
          <w:p w14:paraId="751744AB" w14:textId="77777777" w:rsidR="00BD52B4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添加，商品相关信息显示在左侧显示框中，添加成功</w:t>
            </w:r>
          </w:p>
          <w:p w14:paraId="18B23E26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确定，弹出交易信息框，显示合计金额、剩余积</w:t>
            </w: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分、本次可使用积分、本次使用积分输入框和显示金额选项，点击显示金额，弹出合计金额。点击确定，弹出提示：支付成功。</w:t>
            </w:r>
          </w:p>
          <w:p w14:paraId="0906EC2F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登录会员后，点击确定进行商品交易</w:t>
            </w:r>
          </w:p>
          <w:p w14:paraId="699F7946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同3</w:t>
            </w:r>
          </w:p>
          <w:p w14:paraId="25FC6718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输入后点击显示金额，显示本次交易积分折扣后所需金额。点击确定，弹出提示：支付成功。</w:t>
            </w:r>
          </w:p>
          <w:p w14:paraId="5F0BD670" w14:textId="77777777" w:rsidR="00BD52B4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  <w:p w14:paraId="51870971" w14:textId="642E74E8" w:rsidR="00C10E5F" w:rsidRPr="00C72AAF" w:rsidRDefault="00BD52B4" w:rsidP="00BD52B4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4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不能超过最大积分</w:t>
            </w:r>
          </w:p>
        </w:tc>
      </w:tr>
      <w:tr w:rsidR="00C10E5F" w:rsidRPr="00C72AAF" w14:paraId="7823E11B" w14:textId="77777777" w:rsidTr="00DA6700">
        <w:trPr>
          <w:trHeight w:val="397"/>
        </w:trPr>
        <w:tc>
          <w:tcPr>
            <w:tcW w:w="2263" w:type="dxa"/>
          </w:tcPr>
          <w:p w14:paraId="4F04F6D9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0C7ED0FB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C10E5F" w:rsidRPr="00C72AAF" w14:paraId="6179881E" w14:textId="77777777" w:rsidTr="00DA6700">
        <w:trPr>
          <w:trHeight w:val="397"/>
        </w:trPr>
        <w:tc>
          <w:tcPr>
            <w:tcW w:w="2263" w:type="dxa"/>
          </w:tcPr>
          <w:p w14:paraId="137FC44B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279A31E9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C10E5F" w:rsidRPr="00C72AAF" w14:paraId="5426C9AD" w14:textId="77777777" w:rsidTr="00DA6700">
        <w:trPr>
          <w:trHeight w:val="397"/>
        </w:trPr>
        <w:tc>
          <w:tcPr>
            <w:tcW w:w="2263" w:type="dxa"/>
          </w:tcPr>
          <w:p w14:paraId="0E67C3E3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3DD29EE7" w14:textId="520BA7B4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C10E5F" w:rsidRPr="00C72AAF" w14:paraId="43312A1F" w14:textId="77777777" w:rsidTr="00DA6700">
        <w:trPr>
          <w:trHeight w:val="397"/>
        </w:trPr>
        <w:tc>
          <w:tcPr>
            <w:tcW w:w="2263" w:type="dxa"/>
          </w:tcPr>
          <w:p w14:paraId="6F13CFCE" w14:textId="77777777" w:rsidR="00C10E5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618097F" w14:textId="77777777" w:rsidR="00C10E5F" w:rsidRPr="00C72AAF" w:rsidRDefault="00C10E5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6F1CB2ED" w14:textId="42CF7AD0" w:rsidR="00C10E5F" w:rsidRDefault="00C10E5F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2CA75647" w14:textId="68D3179F" w:rsidR="00B05333" w:rsidRDefault="00B05333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2.5 </w:t>
      </w:r>
      <w:r>
        <w:rPr>
          <w:rFonts w:ascii="宋体" w:eastAsia="宋体" w:hAnsi="宋体" w:hint="eastAsia"/>
          <w:b/>
          <w:bCs/>
          <w:sz w:val="28"/>
          <w:szCs w:val="32"/>
        </w:rPr>
        <w:t>折扣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05333" w:rsidRPr="00C72AAF" w14:paraId="41CF4EF1" w14:textId="77777777" w:rsidTr="00DA6700">
        <w:trPr>
          <w:trHeight w:val="397"/>
        </w:trPr>
        <w:tc>
          <w:tcPr>
            <w:tcW w:w="2263" w:type="dxa"/>
          </w:tcPr>
          <w:p w14:paraId="3935BE19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5DCAA2AA" w14:textId="0E85291A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交易折扣功能</w:t>
            </w:r>
          </w:p>
        </w:tc>
      </w:tr>
      <w:tr w:rsidR="00B05333" w:rsidRPr="00C72AAF" w14:paraId="779B11D1" w14:textId="77777777" w:rsidTr="00DA6700">
        <w:trPr>
          <w:trHeight w:val="397"/>
        </w:trPr>
        <w:tc>
          <w:tcPr>
            <w:tcW w:w="2263" w:type="dxa"/>
          </w:tcPr>
          <w:p w14:paraId="49143EB4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28B66059" w14:textId="35A4C0DF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较高</w:t>
            </w:r>
          </w:p>
        </w:tc>
      </w:tr>
      <w:tr w:rsidR="00B05333" w:rsidRPr="00C72AAF" w14:paraId="7DA9D0EB" w14:textId="77777777" w:rsidTr="00DA6700">
        <w:trPr>
          <w:trHeight w:val="397"/>
        </w:trPr>
        <w:tc>
          <w:tcPr>
            <w:tcW w:w="2263" w:type="dxa"/>
          </w:tcPr>
          <w:p w14:paraId="130776D0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2065D504" w14:textId="2EF6750D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商品交易的自动折扣</w:t>
            </w:r>
          </w:p>
        </w:tc>
      </w:tr>
      <w:tr w:rsidR="00B05333" w:rsidRPr="00C72AAF" w14:paraId="61C2BFE2" w14:textId="77777777" w:rsidTr="00DA6700">
        <w:trPr>
          <w:trHeight w:val="397"/>
        </w:trPr>
        <w:tc>
          <w:tcPr>
            <w:tcW w:w="2263" w:type="dxa"/>
          </w:tcPr>
          <w:p w14:paraId="76C0B8BC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5A7BFDC1" w14:textId="40F53BC0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商品交易的折扣功能是否能正常实现</w:t>
            </w:r>
          </w:p>
        </w:tc>
      </w:tr>
      <w:tr w:rsidR="00B05333" w:rsidRPr="00C72AAF" w14:paraId="64241430" w14:textId="77777777" w:rsidTr="00DA6700">
        <w:trPr>
          <w:trHeight w:val="397"/>
        </w:trPr>
        <w:tc>
          <w:tcPr>
            <w:tcW w:w="2263" w:type="dxa"/>
          </w:tcPr>
          <w:p w14:paraId="07483B17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90F89BD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B05333" w:rsidRPr="00C72AAF" w14:paraId="3F9ED4C3" w14:textId="77777777" w:rsidTr="00DA6700">
        <w:trPr>
          <w:trHeight w:val="397"/>
        </w:trPr>
        <w:tc>
          <w:tcPr>
            <w:tcW w:w="2263" w:type="dxa"/>
          </w:tcPr>
          <w:p w14:paraId="57277171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1F37ED7F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B05333" w:rsidRPr="00C72AAF" w14:paraId="4A61AB12" w14:textId="77777777" w:rsidTr="00DA6700">
        <w:trPr>
          <w:trHeight w:val="397"/>
        </w:trPr>
        <w:tc>
          <w:tcPr>
            <w:tcW w:w="2263" w:type="dxa"/>
          </w:tcPr>
          <w:p w14:paraId="4B551C73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1B3138ED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05333" w:rsidRPr="00C72AAF" w14:paraId="76CFDBE2" w14:textId="77777777" w:rsidTr="00DA6700">
        <w:trPr>
          <w:trHeight w:val="397"/>
        </w:trPr>
        <w:tc>
          <w:tcPr>
            <w:tcW w:w="2263" w:type="dxa"/>
          </w:tcPr>
          <w:p w14:paraId="1FECBC9D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580C9C2A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</w:tr>
      <w:tr w:rsidR="00B05333" w:rsidRPr="00C72AAF" w14:paraId="6225B607" w14:textId="77777777" w:rsidTr="00DA6700">
        <w:trPr>
          <w:trHeight w:val="397"/>
        </w:trPr>
        <w:tc>
          <w:tcPr>
            <w:tcW w:w="2263" w:type="dxa"/>
          </w:tcPr>
          <w:p w14:paraId="1F336B22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12A1BEE9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05333" w:rsidRPr="00C72AAF" w14:paraId="76ED88AA" w14:textId="77777777" w:rsidTr="00DA6700">
        <w:trPr>
          <w:trHeight w:val="397"/>
        </w:trPr>
        <w:tc>
          <w:tcPr>
            <w:tcW w:w="2263" w:type="dxa"/>
          </w:tcPr>
          <w:p w14:paraId="5BC50C06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316B2815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成功登录，进入商店管理系统</w:t>
            </w:r>
          </w:p>
        </w:tc>
      </w:tr>
      <w:tr w:rsidR="00B05333" w:rsidRPr="00C72AAF" w14:paraId="375963EE" w14:textId="77777777" w:rsidTr="00DA6700">
        <w:trPr>
          <w:trHeight w:val="397"/>
        </w:trPr>
        <w:tc>
          <w:tcPr>
            <w:tcW w:w="2263" w:type="dxa"/>
          </w:tcPr>
          <w:p w14:paraId="11A0D633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6246207E" w14:textId="3AB4147C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交易成功</w:t>
            </w:r>
          </w:p>
        </w:tc>
      </w:tr>
      <w:tr w:rsidR="00B05333" w:rsidRPr="00C72AAF" w14:paraId="06FC742D" w14:textId="77777777" w:rsidTr="00DA6700">
        <w:trPr>
          <w:trHeight w:val="397"/>
        </w:trPr>
        <w:tc>
          <w:tcPr>
            <w:tcW w:w="2263" w:type="dxa"/>
          </w:tcPr>
          <w:p w14:paraId="7B5B7959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7F4B4E01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B05333" w:rsidRPr="00C72AAF" w14:paraId="2ED3459D" w14:textId="77777777" w:rsidTr="00DA6700">
        <w:trPr>
          <w:trHeight w:val="397"/>
        </w:trPr>
        <w:tc>
          <w:tcPr>
            <w:tcW w:w="2263" w:type="dxa"/>
          </w:tcPr>
          <w:p w14:paraId="1E01A6E9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406CF3D7" w14:textId="2982997D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05333" w:rsidRPr="00C72AAF" w14:paraId="2AE7F3D6" w14:textId="77777777" w:rsidTr="00DA6700">
        <w:trPr>
          <w:trHeight w:val="397"/>
        </w:trPr>
        <w:tc>
          <w:tcPr>
            <w:tcW w:w="2263" w:type="dxa"/>
          </w:tcPr>
          <w:p w14:paraId="7A226EF3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16075518" w14:textId="4B275E24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，添加商品，总金额大于5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</w:p>
          <w:p w14:paraId="74BA51FB" w14:textId="771AA541" w:rsidR="00B05333" w:rsidRPr="00C72AAF" w:rsidRDefault="00B05333" w:rsidP="00B05333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添加</w:t>
            </w:r>
            <w:r w:rsidRPr="00C72AAF"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</w:p>
        </w:tc>
      </w:tr>
      <w:tr w:rsidR="00B05333" w:rsidRPr="00BD52B4" w14:paraId="26494E7C" w14:textId="77777777" w:rsidTr="00DA6700">
        <w:trPr>
          <w:trHeight w:val="397"/>
        </w:trPr>
        <w:tc>
          <w:tcPr>
            <w:tcW w:w="2263" w:type="dxa"/>
          </w:tcPr>
          <w:p w14:paraId="1F8210B7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33DC522D" w14:textId="3E39FBA6" w:rsidR="00B05333" w:rsidRPr="00BD52B4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框，显示总消费额达到5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元，享受9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折优惠</w:t>
            </w:r>
          </w:p>
        </w:tc>
      </w:tr>
      <w:tr w:rsidR="00B05333" w:rsidRPr="00C72AAF" w14:paraId="3F099EED" w14:textId="77777777" w:rsidTr="00DA6700">
        <w:trPr>
          <w:trHeight w:val="397"/>
        </w:trPr>
        <w:tc>
          <w:tcPr>
            <w:tcW w:w="2263" w:type="dxa"/>
          </w:tcPr>
          <w:p w14:paraId="65549F1F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2D0BF6D9" w14:textId="1EFDF8B2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提示框，显示总消费额达到5</w:t>
            </w:r>
            <w:r>
              <w:rPr>
                <w:rFonts w:ascii="宋体" w:eastAsia="宋体" w:hAnsi="宋体"/>
                <w:sz w:val="24"/>
                <w:szCs w:val="28"/>
              </w:rPr>
              <w:t>00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元，享受9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折优惠</w:t>
            </w:r>
          </w:p>
        </w:tc>
      </w:tr>
      <w:tr w:rsidR="00B05333" w:rsidRPr="00C72AAF" w14:paraId="212FEA77" w14:textId="77777777" w:rsidTr="00DA6700">
        <w:trPr>
          <w:trHeight w:val="397"/>
        </w:trPr>
        <w:tc>
          <w:tcPr>
            <w:tcW w:w="2263" w:type="dxa"/>
          </w:tcPr>
          <w:p w14:paraId="6F22B77F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21E67554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B05333" w:rsidRPr="00C72AAF" w14:paraId="734037B8" w14:textId="77777777" w:rsidTr="00DA6700">
        <w:trPr>
          <w:trHeight w:val="397"/>
        </w:trPr>
        <w:tc>
          <w:tcPr>
            <w:tcW w:w="2263" w:type="dxa"/>
          </w:tcPr>
          <w:p w14:paraId="46428DA1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02402E63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B05333" w:rsidRPr="00C72AAF" w14:paraId="0DDFF439" w14:textId="77777777" w:rsidTr="00DA6700">
        <w:trPr>
          <w:trHeight w:val="397"/>
        </w:trPr>
        <w:tc>
          <w:tcPr>
            <w:tcW w:w="2263" w:type="dxa"/>
          </w:tcPr>
          <w:p w14:paraId="01A6910D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日期</w:t>
            </w:r>
          </w:p>
        </w:tc>
        <w:tc>
          <w:tcPr>
            <w:tcW w:w="6033" w:type="dxa"/>
          </w:tcPr>
          <w:p w14:paraId="6E1745DC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</w:tr>
      <w:tr w:rsidR="00B05333" w:rsidRPr="00C72AAF" w14:paraId="663EB3D0" w14:textId="77777777" w:rsidTr="00DA6700">
        <w:trPr>
          <w:trHeight w:val="397"/>
        </w:trPr>
        <w:tc>
          <w:tcPr>
            <w:tcW w:w="2263" w:type="dxa"/>
          </w:tcPr>
          <w:p w14:paraId="63A8F1EA" w14:textId="77777777" w:rsidR="00B05333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3559B96" w14:textId="77777777" w:rsidR="00B05333" w:rsidRPr="00C72AAF" w:rsidRDefault="00B05333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053E1199" w14:textId="25C8EA4F" w:rsidR="00B05333" w:rsidRDefault="00B05333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27D1A5F4" w14:textId="62C16FBA" w:rsidR="00DA6700" w:rsidRDefault="00DA6700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6 </w:t>
      </w:r>
      <w:r>
        <w:rPr>
          <w:rFonts w:ascii="宋体" w:eastAsia="宋体" w:hAnsi="宋体" w:hint="eastAsia"/>
          <w:b/>
          <w:bCs/>
          <w:sz w:val="28"/>
          <w:szCs w:val="32"/>
        </w:rPr>
        <w:t>新增职</w:t>
      </w:r>
      <w:r w:rsidR="004C3881">
        <w:rPr>
          <w:rFonts w:ascii="宋体" w:eastAsia="宋体" w:hAnsi="宋体" w:hint="eastAsia"/>
          <w:b/>
          <w:bCs/>
          <w:sz w:val="28"/>
          <w:szCs w:val="32"/>
        </w:rPr>
        <w:t>员</w:t>
      </w:r>
      <w:r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A6700" w:rsidRPr="00C72AAF" w14:paraId="6BFE8615" w14:textId="77777777" w:rsidTr="00DA6700">
        <w:trPr>
          <w:trHeight w:val="397"/>
        </w:trPr>
        <w:tc>
          <w:tcPr>
            <w:tcW w:w="2263" w:type="dxa"/>
          </w:tcPr>
          <w:p w14:paraId="18112914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65619784" w14:textId="1A7344C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新增功能</w:t>
            </w:r>
          </w:p>
        </w:tc>
      </w:tr>
      <w:tr w:rsidR="00DA6700" w:rsidRPr="00C72AAF" w14:paraId="3BF1DC73" w14:textId="77777777" w:rsidTr="00DA6700">
        <w:trPr>
          <w:trHeight w:val="397"/>
        </w:trPr>
        <w:tc>
          <w:tcPr>
            <w:tcW w:w="2263" w:type="dxa"/>
          </w:tcPr>
          <w:p w14:paraId="1E6AB962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7F56B1D9" w14:textId="6B5561CF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DA6700" w:rsidRPr="00C72AAF" w14:paraId="1E64BDBF" w14:textId="77777777" w:rsidTr="00DA6700">
        <w:trPr>
          <w:trHeight w:val="397"/>
        </w:trPr>
        <w:tc>
          <w:tcPr>
            <w:tcW w:w="2263" w:type="dxa"/>
          </w:tcPr>
          <w:p w14:paraId="48A3031D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30BB597C" w14:textId="69AFAED3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职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信息进行新增处理</w:t>
            </w:r>
          </w:p>
        </w:tc>
      </w:tr>
      <w:tr w:rsidR="00DA6700" w:rsidRPr="00C72AAF" w14:paraId="30D5B668" w14:textId="77777777" w:rsidTr="00DA6700">
        <w:trPr>
          <w:trHeight w:val="397"/>
        </w:trPr>
        <w:tc>
          <w:tcPr>
            <w:tcW w:w="2263" w:type="dxa"/>
          </w:tcPr>
          <w:p w14:paraId="19CFF7BE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5A600612" w14:textId="53CA8105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员工管理的新增操作是否能正常实现</w:t>
            </w:r>
          </w:p>
        </w:tc>
      </w:tr>
      <w:tr w:rsidR="00DA6700" w:rsidRPr="00C72AAF" w14:paraId="3F1C0CC0" w14:textId="77777777" w:rsidTr="00DA6700">
        <w:trPr>
          <w:trHeight w:val="397"/>
        </w:trPr>
        <w:tc>
          <w:tcPr>
            <w:tcW w:w="2263" w:type="dxa"/>
          </w:tcPr>
          <w:p w14:paraId="11C393C4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170893D5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DA6700" w:rsidRPr="00C72AAF" w14:paraId="3D3A4388" w14:textId="77777777" w:rsidTr="00DA6700">
        <w:trPr>
          <w:trHeight w:val="397"/>
        </w:trPr>
        <w:tc>
          <w:tcPr>
            <w:tcW w:w="2263" w:type="dxa"/>
          </w:tcPr>
          <w:p w14:paraId="3221E855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59DAE2C3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DA6700" w:rsidRPr="00C72AAF" w14:paraId="648D98FE" w14:textId="77777777" w:rsidTr="00DA6700">
        <w:trPr>
          <w:trHeight w:val="397"/>
        </w:trPr>
        <w:tc>
          <w:tcPr>
            <w:tcW w:w="2263" w:type="dxa"/>
          </w:tcPr>
          <w:p w14:paraId="7F3D996F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79344024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DA6700" w:rsidRPr="00C72AAF" w14:paraId="61CCBEA4" w14:textId="77777777" w:rsidTr="00DA6700">
        <w:trPr>
          <w:trHeight w:val="397"/>
        </w:trPr>
        <w:tc>
          <w:tcPr>
            <w:tcW w:w="2263" w:type="dxa"/>
          </w:tcPr>
          <w:p w14:paraId="2733221D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FB08434" w14:textId="3AFB638C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DA6700" w:rsidRPr="00C72AAF" w14:paraId="2FBC3FBF" w14:textId="77777777" w:rsidTr="00DA6700">
        <w:trPr>
          <w:trHeight w:val="397"/>
        </w:trPr>
        <w:tc>
          <w:tcPr>
            <w:tcW w:w="2263" w:type="dxa"/>
          </w:tcPr>
          <w:p w14:paraId="06BA8E3F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3DEFB33F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DA6700" w:rsidRPr="00C72AAF" w14:paraId="6176F391" w14:textId="77777777" w:rsidTr="00DA6700">
        <w:trPr>
          <w:trHeight w:val="397"/>
        </w:trPr>
        <w:tc>
          <w:tcPr>
            <w:tcW w:w="2263" w:type="dxa"/>
          </w:tcPr>
          <w:p w14:paraId="63E63D47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12C9C428" w14:textId="752831C1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职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管理</w:t>
            </w:r>
          </w:p>
        </w:tc>
      </w:tr>
      <w:tr w:rsidR="00DA6700" w:rsidRPr="00C72AAF" w14:paraId="21CBFE58" w14:textId="77777777" w:rsidTr="00DA6700">
        <w:trPr>
          <w:trHeight w:val="397"/>
        </w:trPr>
        <w:tc>
          <w:tcPr>
            <w:tcW w:w="2263" w:type="dxa"/>
          </w:tcPr>
          <w:p w14:paraId="2B6AF4FE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41457CA8" w14:textId="59F319E6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新增成功</w:t>
            </w:r>
          </w:p>
        </w:tc>
      </w:tr>
      <w:tr w:rsidR="00DA6700" w:rsidRPr="00C72AAF" w14:paraId="6806FA65" w14:textId="77777777" w:rsidTr="00DA6700">
        <w:trPr>
          <w:trHeight w:val="397"/>
        </w:trPr>
        <w:tc>
          <w:tcPr>
            <w:tcW w:w="2263" w:type="dxa"/>
          </w:tcPr>
          <w:p w14:paraId="29E92A1F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7101AAEB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DA6700" w:rsidRPr="00C72AAF" w14:paraId="6A4839A1" w14:textId="77777777" w:rsidTr="00DA6700">
        <w:trPr>
          <w:trHeight w:val="397"/>
        </w:trPr>
        <w:tc>
          <w:tcPr>
            <w:tcW w:w="2263" w:type="dxa"/>
          </w:tcPr>
          <w:p w14:paraId="6EC0ECCD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7A4954D4" w14:textId="2FCB539E" w:rsidR="00DA6700" w:rsidRPr="00C72AAF" w:rsidRDefault="0019094F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员工姓名、密码</w:t>
            </w:r>
          </w:p>
        </w:tc>
      </w:tr>
      <w:tr w:rsidR="00DA6700" w:rsidRPr="00C72AAF" w14:paraId="1E70B09D" w14:textId="77777777" w:rsidTr="00DA6700">
        <w:trPr>
          <w:trHeight w:val="397"/>
        </w:trPr>
        <w:tc>
          <w:tcPr>
            <w:tcW w:w="2263" w:type="dxa"/>
          </w:tcPr>
          <w:p w14:paraId="6FD7D5FD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46393875" w14:textId="08E86B90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，选择职工管理，选择添加职员</w:t>
            </w:r>
          </w:p>
          <w:p w14:paraId="38AB070E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员工信息</w:t>
            </w:r>
          </w:p>
          <w:p w14:paraId="2F01E28A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姓名为空</w:t>
            </w:r>
          </w:p>
          <w:p w14:paraId="37AE9CA7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密码为空</w:t>
            </w:r>
          </w:p>
          <w:p w14:paraId="1C37A990" w14:textId="796C3844" w:rsidR="00DA6700" w:rsidRPr="00C72AAF" w:rsidRDefault="00DA6700" w:rsidP="00DA6700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正确，选择确定</w:t>
            </w:r>
          </w:p>
        </w:tc>
      </w:tr>
      <w:tr w:rsidR="00DA6700" w:rsidRPr="00BD52B4" w14:paraId="001065E4" w14:textId="77777777" w:rsidTr="00DA6700">
        <w:trPr>
          <w:trHeight w:val="397"/>
        </w:trPr>
        <w:tc>
          <w:tcPr>
            <w:tcW w:w="2263" w:type="dxa"/>
          </w:tcPr>
          <w:p w14:paraId="64342C75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38055136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员工信息</w:t>
            </w:r>
          </w:p>
          <w:p w14:paraId="51314975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姓名密码不能为空</w:t>
            </w:r>
          </w:p>
          <w:p w14:paraId="3B93BA27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姓名密码不能为空</w:t>
            </w:r>
          </w:p>
          <w:p w14:paraId="409A71E6" w14:textId="1853C6A4" w:rsidR="00DA6700" w:rsidRPr="00BD52B4" w:rsidRDefault="00DA6700" w:rsidP="00DA6700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添加成功，新增信息展示在列表中</w:t>
            </w:r>
          </w:p>
        </w:tc>
      </w:tr>
      <w:tr w:rsidR="00DA6700" w:rsidRPr="00C72AAF" w14:paraId="734C5D81" w14:textId="77777777" w:rsidTr="00DA6700">
        <w:trPr>
          <w:trHeight w:val="397"/>
        </w:trPr>
        <w:tc>
          <w:tcPr>
            <w:tcW w:w="2263" w:type="dxa"/>
          </w:tcPr>
          <w:p w14:paraId="10218D6F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7D2D06DB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员工信息</w:t>
            </w:r>
          </w:p>
          <w:p w14:paraId="436CF366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姓名密码不能为空</w:t>
            </w:r>
          </w:p>
          <w:p w14:paraId="45C26300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姓名密码不能为空</w:t>
            </w:r>
          </w:p>
          <w:p w14:paraId="723B983D" w14:textId="4D5CD3C3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添加成功，新增信息展示在列表中</w:t>
            </w:r>
          </w:p>
        </w:tc>
      </w:tr>
      <w:tr w:rsidR="00DA6700" w:rsidRPr="00C72AAF" w14:paraId="607E27CC" w14:textId="77777777" w:rsidTr="00DA6700">
        <w:trPr>
          <w:trHeight w:val="397"/>
        </w:trPr>
        <w:tc>
          <w:tcPr>
            <w:tcW w:w="2263" w:type="dxa"/>
          </w:tcPr>
          <w:p w14:paraId="53AC038A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0910B1B5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A6700" w:rsidRPr="00C72AAF" w14:paraId="638E993B" w14:textId="77777777" w:rsidTr="00DA6700">
        <w:trPr>
          <w:trHeight w:val="397"/>
        </w:trPr>
        <w:tc>
          <w:tcPr>
            <w:tcW w:w="2263" w:type="dxa"/>
          </w:tcPr>
          <w:p w14:paraId="62C99C0B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6B743127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DA6700" w:rsidRPr="00C72AAF" w14:paraId="5271577F" w14:textId="77777777" w:rsidTr="00DA6700">
        <w:trPr>
          <w:trHeight w:val="397"/>
        </w:trPr>
        <w:tc>
          <w:tcPr>
            <w:tcW w:w="2263" w:type="dxa"/>
          </w:tcPr>
          <w:p w14:paraId="70995435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4540650C" w14:textId="3F674EF3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DA6700" w:rsidRPr="00C72AAF" w14:paraId="4EBE0868" w14:textId="77777777" w:rsidTr="00DA6700">
        <w:trPr>
          <w:trHeight w:val="397"/>
        </w:trPr>
        <w:tc>
          <w:tcPr>
            <w:tcW w:w="2263" w:type="dxa"/>
          </w:tcPr>
          <w:p w14:paraId="613690AE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0559527C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4CEDD792" w14:textId="7D34B4BB" w:rsidR="00DA6700" w:rsidRDefault="00DA6700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6A06626B" w14:textId="68D06AC8" w:rsidR="00DA6700" w:rsidRDefault="00DA6700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lastRenderedPageBreak/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7 </w:t>
      </w:r>
      <w:r>
        <w:rPr>
          <w:rFonts w:ascii="宋体" w:eastAsia="宋体" w:hAnsi="宋体" w:hint="eastAsia"/>
          <w:b/>
          <w:bCs/>
          <w:sz w:val="28"/>
          <w:szCs w:val="32"/>
        </w:rPr>
        <w:t>删除职</w:t>
      </w:r>
      <w:r w:rsidR="004C3881">
        <w:rPr>
          <w:rFonts w:ascii="宋体" w:eastAsia="宋体" w:hAnsi="宋体" w:hint="eastAsia"/>
          <w:b/>
          <w:bCs/>
          <w:sz w:val="28"/>
          <w:szCs w:val="32"/>
        </w:rPr>
        <w:t>员</w:t>
      </w:r>
      <w:r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DA6700" w:rsidRPr="00C72AAF" w14:paraId="1B4F8E4A" w14:textId="77777777" w:rsidTr="00DA6700">
        <w:trPr>
          <w:trHeight w:val="397"/>
        </w:trPr>
        <w:tc>
          <w:tcPr>
            <w:tcW w:w="2263" w:type="dxa"/>
          </w:tcPr>
          <w:p w14:paraId="197DA449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041456B8" w14:textId="1948A990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删除功能</w:t>
            </w:r>
          </w:p>
        </w:tc>
      </w:tr>
      <w:tr w:rsidR="00DA6700" w:rsidRPr="00C72AAF" w14:paraId="1C568C2C" w14:textId="77777777" w:rsidTr="00DA6700">
        <w:trPr>
          <w:trHeight w:val="397"/>
        </w:trPr>
        <w:tc>
          <w:tcPr>
            <w:tcW w:w="2263" w:type="dxa"/>
          </w:tcPr>
          <w:p w14:paraId="56125E42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19B6FEB8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DA6700" w:rsidRPr="00C72AAF" w14:paraId="7A7B68CB" w14:textId="77777777" w:rsidTr="00DA6700">
        <w:trPr>
          <w:trHeight w:val="397"/>
        </w:trPr>
        <w:tc>
          <w:tcPr>
            <w:tcW w:w="2263" w:type="dxa"/>
          </w:tcPr>
          <w:p w14:paraId="3F4C37B8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6A026F79" w14:textId="265EAC00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职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信息进行删除处理</w:t>
            </w:r>
          </w:p>
        </w:tc>
      </w:tr>
      <w:tr w:rsidR="00DA6700" w:rsidRPr="00C72AAF" w14:paraId="0ABCBBE5" w14:textId="77777777" w:rsidTr="00DA6700">
        <w:trPr>
          <w:trHeight w:val="397"/>
        </w:trPr>
        <w:tc>
          <w:tcPr>
            <w:tcW w:w="2263" w:type="dxa"/>
          </w:tcPr>
          <w:p w14:paraId="6B702CE7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49778F2E" w14:textId="58BDCCDE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员工管理的删除操作是否能正常实现</w:t>
            </w:r>
          </w:p>
        </w:tc>
      </w:tr>
      <w:tr w:rsidR="00DA6700" w:rsidRPr="00C72AAF" w14:paraId="30ED1756" w14:textId="77777777" w:rsidTr="00DA6700">
        <w:trPr>
          <w:trHeight w:val="397"/>
        </w:trPr>
        <w:tc>
          <w:tcPr>
            <w:tcW w:w="2263" w:type="dxa"/>
          </w:tcPr>
          <w:p w14:paraId="0580EE0D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3E39227E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DA6700" w:rsidRPr="00C72AAF" w14:paraId="7BF38454" w14:textId="77777777" w:rsidTr="00DA6700">
        <w:trPr>
          <w:trHeight w:val="397"/>
        </w:trPr>
        <w:tc>
          <w:tcPr>
            <w:tcW w:w="2263" w:type="dxa"/>
          </w:tcPr>
          <w:p w14:paraId="12A516BC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6265F1A0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DA6700" w:rsidRPr="00C72AAF" w14:paraId="79FDB7DE" w14:textId="77777777" w:rsidTr="00DA6700">
        <w:trPr>
          <w:trHeight w:val="397"/>
        </w:trPr>
        <w:tc>
          <w:tcPr>
            <w:tcW w:w="2263" w:type="dxa"/>
          </w:tcPr>
          <w:p w14:paraId="4828785C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539E4659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DA6700" w:rsidRPr="00C72AAF" w14:paraId="353A07E1" w14:textId="77777777" w:rsidTr="00DA6700">
        <w:trPr>
          <w:trHeight w:val="397"/>
        </w:trPr>
        <w:tc>
          <w:tcPr>
            <w:tcW w:w="2263" w:type="dxa"/>
          </w:tcPr>
          <w:p w14:paraId="1583C34D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7AE819FD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DA6700" w:rsidRPr="00C72AAF" w14:paraId="526586E4" w14:textId="77777777" w:rsidTr="00DA6700">
        <w:trPr>
          <w:trHeight w:val="397"/>
        </w:trPr>
        <w:tc>
          <w:tcPr>
            <w:tcW w:w="2263" w:type="dxa"/>
          </w:tcPr>
          <w:p w14:paraId="0E4D1E14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3F87A8DA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DA6700" w:rsidRPr="00C72AAF" w14:paraId="64515426" w14:textId="77777777" w:rsidTr="00DA6700">
        <w:trPr>
          <w:trHeight w:val="397"/>
        </w:trPr>
        <w:tc>
          <w:tcPr>
            <w:tcW w:w="2263" w:type="dxa"/>
          </w:tcPr>
          <w:p w14:paraId="1BF4AE8C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14D902E9" w14:textId="2DC408C8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职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管理</w:t>
            </w:r>
          </w:p>
        </w:tc>
      </w:tr>
      <w:tr w:rsidR="00DA6700" w:rsidRPr="00C72AAF" w14:paraId="3F5C9176" w14:textId="77777777" w:rsidTr="00DA6700">
        <w:trPr>
          <w:trHeight w:val="397"/>
        </w:trPr>
        <w:tc>
          <w:tcPr>
            <w:tcW w:w="2263" w:type="dxa"/>
          </w:tcPr>
          <w:p w14:paraId="1F1615CA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2D4EB403" w14:textId="625917BF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删除成功</w:t>
            </w:r>
          </w:p>
        </w:tc>
      </w:tr>
      <w:tr w:rsidR="00DA6700" w:rsidRPr="00C72AAF" w14:paraId="102D0B17" w14:textId="77777777" w:rsidTr="00DA6700">
        <w:trPr>
          <w:trHeight w:val="397"/>
        </w:trPr>
        <w:tc>
          <w:tcPr>
            <w:tcW w:w="2263" w:type="dxa"/>
          </w:tcPr>
          <w:p w14:paraId="5D452273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404773AA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DA6700" w:rsidRPr="00C72AAF" w14:paraId="513C6E9D" w14:textId="77777777" w:rsidTr="00DA6700">
        <w:trPr>
          <w:trHeight w:val="397"/>
        </w:trPr>
        <w:tc>
          <w:tcPr>
            <w:tcW w:w="2263" w:type="dxa"/>
          </w:tcPr>
          <w:p w14:paraId="2B0F2C07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0018C4A4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A6700" w:rsidRPr="00C72AAF" w14:paraId="3F69074B" w14:textId="77777777" w:rsidTr="00DA6700">
        <w:trPr>
          <w:trHeight w:val="397"/>
        </w:trPr>
        <w:tc>
          <w:tcPr>
            <w:tcW w:w="2263" w:type="dxa"/>
          </w:tcPr>
          <w:p w14:paraId="166C6F3B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2FFA6211" w14:textId="3F739EF5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职员</w:t>
            </w:r>
          </w:p>
          <w:p w14:paraId="6572695D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</w:t>
            </w:r>
          </w:p>
          <w:p w14:paraId="3BE0F021" w14:textId="30BEBA31" w:rsidR="00DA6700" w:rsidRPr="00C72AAF" w:rsidRDefault="00DA6700" w:rsidP="00DA6700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位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及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以上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职员</w:t>
            </w:r>
          </w:p>
        </w:tc>
      </w:tr>
      <w:tr w:rsidR="00DA6700" w:rsidRPr="00BD52B4" w14:paraId="7E3AB794" w14:textId="77777777" w:rsidTr="00DA6700">
        <w:trPr>
          <w:trHeight w:val="397"/>
        </w:trPr>
        <w:tc>
          <w:tcPr>
            <w:tcW w:w="2263" w:type="dxa"/>
          </w:tcPr>
          <w:p w14:paraId="3B4991E7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106F139A" w14:textId="6AC402D9" w:rsidR="004C3881" w:rsidRPr="00BD52B4" w:rsidRDefault="00DA6700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选择职员</w:t>
            </w:r>
            <w:r w:rsidR="004C3881"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062F1569" w14:textId="77777777" w:rsidR="00DA6700" w:rsidRDefault="004C3881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职员</w:t>
            </w:r>
          </w:p>
          <w:p w14:paraId="6DB2C4F4" w14:textId="0CD7A3B8" w:rsidR="004C3881" w:rsidRPr="00BD52B4" w:rsidRDefault="004C3881" w:rsidP="00DA6700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删除职员，职员被删除，列表更新为删除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后内容</w:t>
            </w:r>
            <w:proofErr w:type="gramEnd"/>
          </w:p>
        </w:tc>
      </w:tr>
      <w:tr w:rsidR="00DA6700" w:rsidRPr="00C72AAF" w14:paraId="21CC432F" w14:textId="77777777" w:rsidTr="00DA6700">
        <w:trPr>
          <w:trHeight w:val="397"/>
        </w:trPr>
        <w:tc>
          <w:tcPr>
            <w:tcW w:w="2263" w:type="dxa"/>
          </w:tcPr>
          <w:p w14:paraId="2DA19B2F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0DEB5C6B" w14:textId="77777777" w:rsidR="004C3881" w:rsidRPr="00BD52B4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职员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1945226E" w14:textId="77777777" w:rsidR="004C3881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职员</w:t>
            </w:r>
          </w:p>
          <w:p w14:paraId="06FC8D7A" w14:textId="0C469A39" w:rsidR="00DA6700" w:rsidRPr="00C72AAF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删除职员，职员被删除，列表更新为删除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后内容</w:t>
            </w:r>
            <w:proofErr w:type="gramEnd"/>
          </w:p>
        </w:tc>
      </w:tr>
      <w:tr w:rsidR="00DA6700" w:rsidRPr="00C72AAF" w14:paraId="15C9CA85" w14:textId="77777777" w:rsidTr="00DA6700">
        <w:trPr>
          <w:trHeight w:val="397"/>
        </w:trPr>
        <w:tc>
          <w:tcPr>
            <w:tcW w:w="2263" w:type="dxa"/>
          </w:tcPr>
          <w:p w14:paraId="343A2EF4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3728080E" w14:textId="4A3B6CB2" w:rsidR="00DA6700" w:rsidRPr="00C72AAF" w:rsidRDefault="00DA6700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DA6700" w:rsidRPr="00C72AAF" w14:paraId="31360DF9" w14:textId="77777777" w:rsidTr="00DA6700">
        <w:trPr>
          <w:trHeight w:val="397"/>
        </w:trPr>
        <w:tc>
          <w:tcPr>
            <w:tcW w:w="2263" w:type="dxa"/>
          </w:tcPr>
          <w:p w14:paraId="796B0417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1988D3E7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DA6700" w:rsidRPr="00C72AAF" w14:paraId="236337F9" w14:textId="77777777" w:rsidTr="00DA6700">
        <w:trPr>
          <w:trHeight w:val="397"/>
        </w:trPr>
        <w:tc>
          <w:tcPr>
            <w:tcW w:w="2263" w:type="dxa"/>
          </w:tcPr>
          <w:p w14:paraId="01C2E71F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2D2945B0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DA6700" w:rsidRPr="00C72AAF" w14:paraId="122C8307" w14:textId="77777777" w:rsidTr="00DA6700">
        <w:trPr>
          <w:trHeight w:val="397"/>
        </w:trPr>
        <w:tc>
          <w:tcPr>
            <w:tcW w:w="2263" w:type="dxa"/>
          </w:tcPr>
          <w:p w14:paraId="30671D6E" w14:textId="77777777" w:rsidR="00DA6700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7EE0D3DB" w14:textId="77777777" w:rsidR="00DA6700" w:rsidRPr="00C72AAF" w:rsidRDefault="00DA6700" w:rsidP="00DA6700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4996AACD" w14:textId="5B116BC5" w:rsidR="00DA6700" w:rsidRDefault="00DA6700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46604DD7" w14:textId="376C8E7C" w:rsidR="004C3881" w:rsidRDefault="004C3881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8 </w:t>
      </w:r>
      <w:r>
        <w:rPr>
          <w:rFonts w:ascii="宋体" w:eastAsia="宋体" w:hAnsi="宋体" w:hint="eastAsia"/>
          <w:b/>
          <w:bCs/>
          <w:sz w:val="28"/>
          <w:szCs w:val="32"/>
        </w:rPr>
        <w:t>修改职员信息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C3881" w:rsidRPr="00C72AAF" w14:paraId="06CEF343" w14:textId="77777777" w:rsidTr="00D81AF1">
        <w:trPr>
          <w:trHeight w:val="397"/>
        </w:trPr>
        <w:tc>
          <w:tcPr>
            <w:tcW w:w="2263" w:type="dxa"/>
          </w:tcPr>
          <w:p w14:paraId="37DA6E59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51C828B8" w14:textId="463652AB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修改职员信息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功能</w:t>
            </w:r>
          </w:p>
        </w:tc>
      </w:tr>
      <w:tr w:rsidR="004C3881" w:rsidRPr="00C72AAF" w14:paraId="48F3C72A" w14:textId="77777777" w:rsidTr="00D81AF1">
        <w:trPr>
          <w:trHeight w:val="397"/>
        </w:trPr>
        <w:tc>
          <w:tcPr>
            <w:tcW w:w="2263" w:type="dxa"/>
          </w:tcPr>
          <w:p w14:paraId="4C5711B4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434F015B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4C3881" w:rsidRPr="00C72AAF" w14:paraId="6D37DA66" w14:textId="77777777" w:rsidTr="00D81AF1">
        <w:trPr>
          <w:trHeight w:val="397"/>
        </w:trPr>
        <w:tc>
          <w:tcPr>
            <w:tcW w:w="2263" w:type="dxa"/>
          </w:tcPr>
          <w:p w14:paraId="4B2C7E8F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050007CC" w14:textId="171B6880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职员信息进行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修改</w:t>
            </w:r>
          </w:p>
        </w:tc>
      </w:tr>
      <w:tr w:rsidR="004C3881" w:rsidRPr="00C72AAF" w14:paraId="36EB68F7" w14:textId="77777777" w:rsidTr="00D81AF1">
        <w:trPr>
          <w:trHeight w:val="397"/>
        </w:trPr>
        <w:tc>
          <w:tcPr>
            <w:tcW w:w="2263" w:type="dxa"/>
          </w:tcPr>
          <w:p w14:paraId="12C26B3A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47984066" w14:textId="29A4CB8E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员工管理的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修改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操作是否能正常实现</w:t>
            </w:r>
          </w:p>
        </w:tc>
      </w:tr>
      <w:tr w:rsidR="004C3881" w:rsidRPr="00C72AAF" w14:paraId="17ED7280" w14:textId="77777777" w:rsidTr="00D81AF1">
        <w:trPr>
          <w:trHeight w:val="397"/>
        </w:trPr>
        <w:tc>
          <w:tcPr>
            <w:tcW w:w="2263" w:type="dxa"/>
          </w:tcPr>
          <w:p w14:paraId="00269264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类型</w:t>
            </w:r>
          </w:p>
        </w:tc>
        <w:tc>
          <w:tcPr>
            <w:tcW w:w="6033" w:type="dxa"/>
          </w:tcPr>
          <w:p w14:paraId="62CAC4D1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4C3881" w:rsidRPr="00C72AAF" w14:paraId="4C82F820" w14:textId="77777777" w:rsidTr="00D81AF1">
        <w:trPr>
          <w:trHeight w:val="397"/>
        </w:trPr>
        <w:tc>
          <w:tcPr>
            <w:tcW w:w="2263" w:type="dxa"/>
          </w:tcPr>
          <w:p w14:paraId="0B4E61EF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590FC199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4C3881" w:rsidRPr="00C72AAF" w14:paraId="4F9A7709" w14:textId="77777777" w:rsidTr="00D81AF1">
        <w:trPr>
          <w:trHeight w:val="397"/>
        </w:trPr>
        <w:tc>
          <w:tcPr>
            <w:tcW w:w="2263" w:type="dxa"/>
          </w:tcPr>
          <w:p w14:paraId="5775D2E4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5E286AEA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C3881" w:rsidRPr="00C72AAF" w14:paraId="2CA07F7E" w14:textId="77777777" w:rsidTr="00D81AF1">
        <w:trPr>
          <w:trHeight w:val="397"/>
        </w:trPr>
        <w:tc>
          <w:tcPr>
            <w:tcW w:w="2263" w:type="dxa"/>
          </w:tcPr>
          <w:p w14:paraId="73D580EA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0BF7962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4C3881" w:rsidRPr="00C72AAF" w14:paraId="49675EA5" w14:textId="77777777" w:rsidTr="00D81AF1">
        <w:trPr>
          <w:trHeight w:val="397"/>
        </w:trPr>
        <w:tc>
          <w:tcPr>
            <w:tcW w:w="2263" w:type="dxa"/>
          </w:tcPr>
          <w:p w14:paraId="2447C4EA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705A0B10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C3881" w:rsidRPr="00C72AAF" w14:paraId="429F873A" w14:textId="77777777" w:rsidTr="00D81AF1">
        <w:trPr>
          <w:trHeight w:val="397"/>
        </w:trPr>
        <w:tc>
          <w:tcPr>
            <w:tcW w:w="2263" w:type="dxa"/>
          </w:tcPr>
          <w:p w14:paraId="1DA6C745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2237680D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职员管理</w:t>
            </w:r>
          </w:p>
        </w:tc>
      </w:tr>
      <w:tr w:rsidR="004C3881" w:rsidRPr="00C72AAF" w14:paraId="36FBDE65" w14:textId="77777777" w:rsidTr="00D81AF1">
        <w:trPr>
          <w:trHeight w:val="397"/>
        </w:trPr>
        <w:tc>
          <w:tcPr>
            <w:tcW w:w="2263" w:type="dxa"/>
          </w:tcPr>
          <w:p w14:paraId="7D138100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7048E165" w14:textId="5DB34855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修改成功</w:t>
            </w:r>
          </w:p>
        </w:tc>
      </w:tr>
      <w:tr w:rsidR="004C3881" w:rsidRPr="00C72AAF" w14:paraId="2212A90F" w14:textId="77777777" w:rsidTr="00D81AF1">
        <w:trPr>
          <w:trHeight w:val="397"/>
        </w:trPr>
        <w:tc>
          <w:tcPr>
            <w:tcW w:w="2263" w:type="dxa"/>
          </w:tcPr>
          <w:p w14:paraId="778FA886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5D4102BB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4C3881" w:rsidRPr="00C72AAF" w14:paraId="2FAED5D5" w14:textId="77777777" w:rsidTr="00D81AF1">
        <w:trPr>
          <w:trHeight w:val="397"/>
        </w:trPr>
        <w:tc>
          <w:tcPr>
            <w:tcW w:w="2263" w:type="dxa"/>
          </w:tcPr>
          <w:p w14:paraId="40EC7838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4ACCD908" w14:textId="45251DE4" w:rsidR="004C3881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员修改信息</w:t>
            </w:r>
          </w:p>
        </w:tc>
      </w:tr>
      <w:tr w:rsidR="004C3881" w:rsidRPr="00C72AAF" w14:paraId="6759A8B4" w14:textId="77777777" w:rsidTr="00D81AF1">
        <w:trPr>
          <w:trHeight w:val="397"/>
        </w:trPr>
        <w:tc>
          <w:tcPr>
            <w:tcW w:w="2263" w:type="dxa"/>
          </w:tcPr>
          <w:p w14:paraId="614E229F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0D930A3A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职员</w:t>
            </w:r>
          </w:p>
          <w:p w14:paraId="5CFC0C17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</w:t>
            </w:r>
          </w:p>
          <w:p w14:paraId="34C0106A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位以上职员</w:t>
            </w:r>
          </w:p>
          <w:p w14:paraId="4C68B0F6" w14:textId="42031A9C" w:rsidR="004C3881" w:rsidRPr="00C72AAF" w:rsidRDefault="004C3881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位职员修改信息</w:t>
            </w:r>
          </w:p>
        </w:tc>
      </w:tr>
      <w:tr w:rsidR="004C3881" w:rsidRPr="00BD52B4" w14:paraId="13705118" w14:textId="77777777" w:rsidTr="00D81AF1">
        <w:trPr>
          <w:trHeight w:val="397"/>
        </w:trPr>
        <w:tc>
          <w:tcPr>
            <w:tcW w:w="2263" w:type="dxa"/>
          </w:tcPr>
          <w:p w14:paraId="75A9EB56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12B63C4E" w14:textId="77777777" w:rsidR="004C3881" w:rsidRPr="00BD52B4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职员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74342BC3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职员</w:t>
            </w:r>
          </w:p>
          <w:p w14:paraId="7B28191F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职员</w:t>
            </w:r>
          </w:p>
          <w:p w14:paraId="107FD739" w14:textId="5EB50B42" w:rsidR="004C3881" w:rsidRPr="00BD52B4" w:rsidRDefault="004C3881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职员现在的信息，修改后点击确定，修改后信息更新在列表中</w:t>
            </w:r>
          </w:p>
        </w:tc>
      </w:tr>
      <w:tr w:rsidR="004C3881" w:rsidRPr="00C72AAF" w14:paraId="36EBDD28" w14:textId="77777777" w:rsidTr="00D81AF1">
        <w:trPr>
          <w:trHeight w:val="397"/>
        </w:trPr>
        <w:tc>
          <w:tcPr>
            <w:tcW w:w="2263" w:type="dxa"/>
          </w:tcPr>
          <w:p w14:paraId="56E3BFB6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2369E9CD" w14:textId="77777777" w:rsidR="004C3881" w:rsidRPr="00BD52B4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职员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313B1C0A" w14:textId="77777777" w:rsidR="004C3881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职员</w:t>
            </w:r>
          </w:p>
          <w:p w14:paraId="43AF78CF" w14:textId="77777777" w:rsidR="004C3881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职员</w:t>
            </w:r>
          </w:p>
          <w:p w14:paraId="5FAACF9F" w14:textId="3DBA7A7C" w:rsidR="004C3881" w:rsidRPr="00C72AAF" w:rsidRDefault="004C3881" w:rsidP="004C388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职员现在的信息，修改后点击确定，修改后信息更新在列表中</w:t>
            </w:r>
          </w:p>
        </w:tc>
      </w:tr>
      <w:tr w:rsidR="004C3881" w:rsidRPr="00C72AAF" w14:paraId="2EF7F5F4" w14:textId="77777777" w:rsidTr="00D81AF1">
        <w:trPr>
          <w:trHeight w:val="397"/>
        </w:trPr>
        <w:tc>
          <w:tcPr>
            <w:tcW w:w="2263" w:type="dxa"/>
          </w:tcPr>
          <w:p w14:paraId="11900B92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7D9DEF72" w14:textId="35F9C65B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C3881" w:rsidRPr="00C72AAF" w14:paraId="4A5064AB" w14:textId="77777777" w:rsidTr="00D81AF1">
        <w:trPr>
          <w:trHeight w:val="397"/>
        </w:trPr>
        <w:tc>
          <w:tcPr>
            <w:tcW w:w="2263" w:type="dxa"/>
          </w:tcPr>
          <w:p w14:paraId="79A3701F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0E115757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C3881" w:rsidRPr="00C72AAF" w14:paraId="4DF2FE13" w14:textId="77777777" w:rsidTr="00D81AF1">
        <w:trPr>
          <w:trHeight w:val="397"/>
        </w:trPr>
        <w:tc>
          <w:tcPr>
            <w:tcW w:w="2263" w:type="dxa"/>
          </w:tcPr>
          <w:p w14:paraId="0932D994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7ED1B3FD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4C3881" w:rsidRPr="00C72AAF" w14:paraId="79C3CC64" w14:textId="77777777" w:rsidTr="00D81AF1">
        <w:trPr>
          <w:trHeight w:val="397"/>
        </w:trPr>
        <w:tc>
          <w:tcPr>
            <w:tcW w:w="2263" w:type="dxa"/>
          </w:tcPr>
          <w:p w14:paraId="7E0A00D5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0CED4BA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5AA2EFE8" w14:textId="0B974265" w:rsidR="004C3881" w:rsidRDefault="004C3881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44DACD52" w14:textId="5A4CDAEE" w:rsidR="004C3881" w:rsidRDefault="004C3881" w:rsidP="000801A6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9</w:t>
      </w:r>
      <w:r>
        <w:rPr>
          <w:rFonts w:ascii="宋体" w:eastAsia="宋体" w:hAnsi="宋体" w:hint="eastAsia"/>
          <w:b/>
          <w:bCs/>
          <w:sz w:val="28"/>
          <w:szCs w:val="32"/>
        </w:rPr>
        <w:t>查看会员信息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4C3881" w:rsidRPr="00C72AAF" w14:paraId="468ACDF1" w14:textId="77777777" w:rsidTr="00D81AF1">
        <w:trPr>
          <w:trHeight w:val="397"/>
        </w:trPr>
        <w:tc>
          <w:tcPr>
            <w:tcW w:w="2263" w:type="dxa"/>
          </w:tcPr>
          <w:p w14:paraId="3C767215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2703596F" w14:textId="07B78EF9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查看会员信息功能</w:t>
            </w:r>
          </w:p>
        </w:tc>
      </w:tr>
      <w:tr w:rsidR="004C3881" w:rsidRPr="00C72AAF" w14:paraId="7A18A8B3" w14:textId="77777777" w:rsidTr="00D81AF1">
        <w:trPr>
          <w:trHeight w:val="397"/>
        </w:trPr>
        <w:tc>
          <w:tcPr>
            <w:tcW w:w="2263" w:type="dxa"/>
          </w:tcPr>
          <w:p w14:paraId="560B6F7D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0FC0FF8E" w14:textId="6E51F10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较高</w:t>
            </w:r>
          </w:p>
        </w:tc>
      </w:tr>
      <w:tr w:rsidR="004C3881" w:rsidRPr="00C72AAF" w14:paraId="4FA94EB4" w14:textId="77777777" w:rsidTr="00D81AF1">
        <w:trPr>
          <w:trHeight w:val="397"/>
        </w:trPr>
        <w:tc>
          <w:tcPr>
            <w:tcW w:w="2263" w:type="dxa"/>
          </w:tcPr>
          <w:p w14:paraId="1F0CCB1F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48D933E9" w14:textId="6F1B9F7B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查看会员信息</w:t>
            </w:r>
          </w:p>
        </w:tc>
      </w:tr>
      <w:tr w:rsidR="004C3881" w:rsidRPr="00C72AAF" w14:paraId="3C7A0DBE" w14:textId="77777777" w:rsidTr="00D81AF1">
        <w:trPr>
          <w:trHeight w:val="397"/>
        </w:trPr>
        <w:tc>
          <w:tcPr>
            <w:tcW w:w="2263" w:type="dxa"/>
          </w:tcPr>
          <w:p w14:paraId="2D3D4029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21D32689" w14:textId="5D8B76A1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查看会员信息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是否能正常实现</w:t>
            </w:r>
          </w:p>
        </w:tc>
      </w:tr>
      <w:tr w:rsidR="004C3881" w:rsidRPr="00C72AAF" w14:paraId="34986DFF" w14:textId="77777777" w:rsidTr="00D81AF1">
        <w:trPr>
          <w:trHeight w:val="397"/>
        </w:trPr>
        <w:tc>
          <w:tcPr>
            <w:tcW w:w="2263" w:type="dxa"/>
          </w:tcPr>
          <w:p w14:paraId="316DFFCD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63FB23C7" w14:textId="28826FEE" w:rsidR="004C3881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界面</w:t>
            </w:r>
            <w:r w:rsidR="004C3881"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</w:p>
        </w:tc>
      </w:tr>
      <w:tr w:rsidR="004C3881" w:rsidRPr="00C72AAF" w14:paraId="15D928AB" w14:textId="77777777" w:rsidTr="00D81AF1">
        <w:trPr>
          <w:trHeight w:val="397"/>
        </w:trPr>
        <w:tc>
          <w:tcPr>
            <w:tcW w:w="2263" w:type="dxa"/>
          </w:tcPr>
          <w:p w14:paraId="56C0AE45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38EA76B7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4C3881" w:rsidRPr="00C72AAF" w14:paraId="6EAB2CF6" w14:textId="77777777" w:rsidTr="00D81AF1">
        <w:trPr>
          <w:trHeight w:val="397"/>
        </w:trPr>
        <w:tc>
          <w:tcPr>
            <w:tcW w:w="2263" w:type="dxa"/>
          </w:tcPr>
          <w:p w14:paraId="46F9E7F6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7C4498E9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C3881" w:rsidRPr="00C72AAF" w14:paraId="316770DD" w14:textId="77777777" w:rsidTr="00D81AF1">
        <w:trPr>
          <w:trHeight w:val="397"/>
        </w:trPr>
        <w:tc>
          <w:tcPr>
            <w:tcW w:w="2263" w:type="dxa"/>
          </w:tcPr>
          <w:p w14:paraId="37E8BF32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设计日期</w:t>
            </w:r>
          </w:p>
        </w:tc>
        <w:tc>
          <w:tcPr>
            <w:tcW w:w="6033" w:type="dxa"/>
          </w:tcPr>
          <w:p w14:paraId="76FBB54E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4C3881" w:rsidRPr="00C72AAF" w14:paraId="69824540" w14:textId="77777777" w:rsidTr="00D81AF1">
        <w:trPr>
          <w:trHeight w:val="397"/>
        </w:trPr>
        <w:tc>
          <w:tcPr>
            <w:tcW w:w="2263" w:type="dxa"/>
          </w:tcPr>
          <w:p w14:paraId="6861AE1E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06619AF4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C3881" w:rsidRPr="00C72AAF" w14:paraId="3CF10325" w14:textId="77777777" w:rsidTr="00D81AF1">
        <w:trPr>
          <w:trHeight w:val="397"/>
        </w:trPr>
        <w:tc>
          <w:tcPr>
            <w:tcW w:w="2263" w:type="dxa"/>
          </w:tcPr>
          <w:p w14:paraId="45A79472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48F6BE58" w14:textId="04841230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会员查看</w:t>
            </w:r>
          </w:p>
        </w:tc>
      </w:tr>
      <w:tr w:rsidR="004C3881" w:rsidRPr="00C72AAF" w14:paraId="69785060" w14:textId="77777777" w:rsidTr="00D81AF1">
        <w:trPr>
          <w:trHeight w:val="397"/>
        </w:trPr>
        <w:tc>
          <w:tcPr>
            <w:tcW w:w="2263" w:type="dxa"/>
          </w:tcPr>
          <w:p w14:paraId="05127FBB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31BAE1E1" w14:textId="59BA7B93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C3881" w:rsidRPr="00C72AAF" w14:paraId="660DE95B" w14:textId="77777777" w:rsidTr="00D81AF1">
        <w:trPr>
          <w:trHeight w:val="397"/>
        </w:trPr>
        <w:tc>
          <w:tcPr>
            <w:tcW w:w="2263" w:type="dxa"/>
          </w:tcPr>
          <w:p w14:paraId="47B05255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52537074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4C3881" w:rsidRPr="00C72AAF" w14:paraId="0540F869" w14:textId="77777777" w:rsidTr="00D81AF1">
        <w:trPr>
          <w:trHeight w:val="397"/>
        </w:trPr>
        <w:tc>
          <w:tcPr>
            <w:tcW w:w="2263" w:type="dxa"/>
          </w:tcPr>
          <w:p w14:paraId="3EBE3262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219FA9C7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C3881" w:rsidRPr="00C72AAF" w14:paraId="6303A198" w14:textId="77777777" w:rsidTr="00D81AF1">
        <w:trPr>
          <w:trHeight w:val="397"/>
        </w:trPr>
        <w:tc>
          <w:tcPr>
            <w:tcW w:w="2263" w:type="dxa"/>
          </w:tcPr>
          <w:p w14:paraId="288681B4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4E05F2B7" w14:textId="49C222F3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进入会员页面，检查是否包括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会员姓名、会员总消费、会员积分</w:t>
            </w:r>
          </w:p>
          <w:p w14:paraId="37C39966" w14:textId="01E3B42D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进行详细页面信息查看</w:t>
            </w:r>
          </w:p>
          <w:p w14:paraId="323829FD" w14:textId="0F4437B8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会员</w:t>
            </w:r>
          </w:p>
          <w:p w14:paraId="471A43DE" w14:textId="4D77ECD4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位以上会员</w:t>
            </w:r>
          </w:p>
          <w:p w14:paraId="017B86FE" w14:textId="642D9FB2" w:rsidR="00D11959" w:rsidRDefault="00D11959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位会员</w:t>
            </w:r>
          </w:p>
          <w:p w14:paraId="2F04FA12" w14:textId="6A0ECE52" w:rsidR="004C3881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3</w:t>
            </w:r>
            <w:r w:rsidR="004C3881">
              <w:rPr>
                <w:rFonts w:ascii="宋体" w:eastAsia="宋体" w:hAnsi="宋体"/>
                <w:sz w:val="24"/>
                <w:szCs w:val="28"/>
              </w:rPr>
              <w:t>.</w:t>
            </w:r>
            <w:r w:rsidR="004F708B">
              <w:rPr>
                <w:rFonts w:ascii="宋体" w:eastAsia="宋体" w:hAnsi="宋体" w:hint="eastAsia"/>
                <w:sz w:val="24"/>
                <w:szCs w:val="28"/>
              </w:rPr>
              <w:t>检查会员详细信息页面</w:t>
            </w:r>
          </w:p>
          <w:p w14:paraId="550E205D" w14:textId="629048D2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进行订单查看</w:t>
            </w:r>
          </w:p>
          <w:p w14:paraId="54468FDB" w14:textId="0B910C80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订单</w:t>
            </w:r>
          </w:p>
          <w:p w14:paraId="56995221" w14:textId="28676D6F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个以上订单</w:t>
            </w:r>
          </w:p>
          <w:p w14:paraId="22DDFDA3" w14:textId="7B1F521E" w:rsidR="00D11959" w:rsidRDefault="00D11959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个订单</w:t>
            </w:r>
          </w:p>
          <w:p w14:paraId="76778A5A" w14:textId="041388DA" w:rsidR="004F708B" w:rsidRPr="00C72AAF" w:rsidRDefault="00D11959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5</w:t>
            </w:r>
            <w:r w:rsidR="004F708B">
              <w:rPr>
                <w:rFonts w:ascii="宋体" w:eastAsia="宋体" w:hAnsi="宋体"/>
                <w:sz w:val="24"/>
                <w:szCs w:val="28"/>
              </w:rPr>
              <w:t>.</w:t>
            </w:r>
            <w:r w:rsidR="004F708B">
              <w:rPr>
                <w:rFonts w:ascii="宋体" w:eastAsia="宋体" w:hAnsi="宋体" w:hint="eastAsia"/>
                <w:sz w:val="24"/>
                <w:szCs w:val="28"/>
              </w:rPr>
              <w:t>检查订单详细信息页面</w:t>
            </w:r>
          </w:p>
        </w:tc>
      </w:tr>
      <w:tr w:rsidR="004C3881" w:rsidRPr="00BD52B4" w14:paraId="3517B52D" w14:textId="77777777" w:rsidTr="00D81AF1">
        <w:trPr>
          <w:trHeight w:val="397"/>
        </w:trPr>
        <w:tc>
          <w:tcPr>
            <w:tcW w:w="2263" w:type="dxa"/>
          </w:tcPr>
          <w:p w14:paraId="1D5B2AA6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261B36F2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 w:rsidR="00D11959">
              <w:rPr>
                <w:rFonts w:ascii="宋体" w:eastAsia="宋体" w:hAnsi="宋体" w:hint="eastAsia"/>
                <w:sz w:val="24"/>
                <w:szCs w:val="28"/>
              </w:rPr>
              <w:t>页面包含</w:t>
            </w:r>
            <w:r w:rsidR="00D11959">
              <w:rPr>
                <w:rFonts w:ascii="宋体" w:eastAsia="宋体" w:hAnsi="宋体" w:hint="eastAsia"/>
                <w:sz w:val="24"/>
                <w:szCs w:val="28"/>
              </w:rPr>
              <w:t>会员I</w:t>
            </w:r>
            <w:r w:rsidR="00D11959">
              <w:rPr>
                <w:rFonts w:ascii="宋体" w:eastAsia="宋体" w:hAnsi="宋体"/>
                <w:sz w:val="24"/>
                <w:szCs w:val="28"/>
              </w:rPr>
              <w:t>D</w:t>
            </w:r>
            <w:r w:rsidR="00D11959">
              <w:rPr>
                <w:rFonts w:ascii="宋体" w:eastAsia="宋体" w:hAnsi="宋体" w:hint="eastAsia"/>
                <w:sz w:val="24"/>
                <w:szCs w:val="28"/>
              </w:rPr>
              <w:t>、会员姓名、会员总消费、会员积分</w:t>
            </w:r>
            <w:r w:rsidR="00D11959">
              <w:rPr>
                <w:rFonts w:ascii="宋体" w:eastAsia="宋体" w:hAnsi="宋体" w:hint="eastAsia"/>
                <w:sz w:val="24"/>
                <w:szCs w:val="28"/>
              </w:rPr>
              <w:t>，并可</w:t>
            </w:r>
            <w:proofErr w:type="gramStart"/>
            <w:r w:rsidR="00D11959">
              <w:rPr>
                <w:rFonts w:ascii="宋体" w:eastAsia="宋体" w:hAnsi="宋体" w:hint="eastAsia"/>
                <w:sz w:val="24"/>
                <w:szCs w:val="28"/>
              </w:rPr>
              <w:t>勾选进行</w:t>
            </w:r>
            <w:proofErr w:type="gramEnd"/>
            <w:r w:rsidR="00D11959">
              <w:rPr>
                <w:rFonts w:ascii="宋体" w:eastAsia="宋体" w:hAnsi="宋体" w:hint="eastAsia"/>
                <w:sz w:val="24"/>
                <w:szCs w:val="28"/>
              </w:rPr>
              <w:t>详细信息查看</w:t>
            </w:r>
          </w:p>
          <w:p w14:paraId="707E15D5" w14:textId="5E1747CA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进行详细页面信息查看</w:t>
            </w:r>
          </w:p>
          <w:p w14:paraId="3E2A0BDD" w14:textId="3285AC4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会员</w:t>
            </w:r>
          </w:p>
          <w:p w14:paraId="4D2EECD2" w14:textId="0393C37E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会员</w:t>
            </w:r>
          </w:p>
          <w:p w14:paraId="56BF5804" w14:textId="7C41D0E2" w:rsidR="00D11959" w:rsidRDefault="00D11959" w:rsidP="00D11959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页面包含会员的订单信息，包括订单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订单时间、订单使用积分，并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可勾选查看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订单详细信息</w:t>
            </w:r>
          </w:p>
          <w:p w14:paraId="4E220CB7" w14:textId="77777777" w:rsidR="00D11959" w:rsidRDefault="00D11959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4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进行订单查看</w:t>
            </w:r>
          </w:p>
          <w:p w14:paraId="3C2B111F" w14:textId="34CC37AF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订单</w:t>
            </w:r>
          </w:p>
          <w:p w14:paraId="5B3C9492" w14:textId="10576393" w:rsidR="00D11959" w:rsidRDefault="00D11959" w:rsidP="00D11959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4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订单</w:t>
            </w:r>
          </w:p>
          <w:p w14:paraId="4BBD37EF" w14:textId="2CB2AD1A" w:rsidR="00D11959" w:rsidRPr="00D11959" w:rsidRDefault="00D11959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页面包括该订单中的商品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和商品数量</w:t>
            </w:r>
          </w:p>
        </w:tc>
      </w:tr>
      <w:tr w:rsidR="004C3881" w:rsidRPr="00C72AAF" w14:paraId="20D5B5D2" w14:textId="77777777" w:rsidTr="00D81AF1">
        <w:trPr>
          <w:trHeight w:val="397"/>
        </w:trPr>
        <w:tc>
          <w:tcPr>
            <w:tcW w:w="2263" w:type="dxa"/>
          </w:tcPr>
          <w:p w14:paraId="698E41A8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7EEC4D2C" w14:textId="7777777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页面包含会员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会员姓名、会员总消费、会员积分，并可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勾选进行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详细信息查看</w:t>
            </w:r>
          </w:p>
          <w:p w14:paraId="4A598918" w14:textId="7777777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选择进行详细页面信息查看</w:t>
            </w:r>
          </w:p>
          <w:p w14:paraId="67ED3E26" w14:textId="7777777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会员</w:t>
            </w:r>
          </w:p>
          <w:p w14:paraId="13762F3E" w14:textId="7777777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会员</w:t>
            </w:r>
          </w:p>
          <w:p w14:paraId="37FF2588" w14:textId="77777777" w:rsidR="00D11959" w:rsidRDefault="00D11959" w:rsidP="00D11959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页面包含会员的订单信息，包括订单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、订单时间、订单使用积分，并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可勾选查看</w:t>
            </w:r>
            <w:proofErr w:type="gramEnd"/>
            <w:r>
              <w:rPr>
                <w:rFonts w:ascii="宋体" w:eastAsia="宋体" w:hAnsi="宋体" w:hint="eastAsia"/>
                <w:sz w:val="24"/>
                <w:szCs w:val="28"/>
              </w:rPr>
              <w:t>订单详细信息</w:t>
            </w:r>
          </w:p>
          <w:p w14:paraId="524F9B3C" w14:textId="7777777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4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 xml:space="preserve"> 选择进行订单查看</w:t>
            </w:r>
          </w:p>
          <w:p w14:paraId="53033BEA" w14:textId="77777777" w:rsidR="00D11959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4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订单</w:t>
            </w:r>
          </w:p>
          <w:p w14:paraId="3E1E6829" w14:textId="77777777" w:rsidR="00D11959" w:rsidRDefault="00D11959" w:rsidP="00D11959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4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订单</w:t>
            </w:r>
          </w:p>
          <w:p w14:paraId="30254506" w14:textId="2F8EB2CE" w:rsidR="004C3881" w:rsidRPr="00C72AAF" w:rsidRDefault="00D11959" w:rsidP="00D1195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5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页面包括该订单中的商品I</w:t>
            </w:r>
            <w:r>
              <w:rPr>
                <w:rFonts w:ascii="宋体" w:eastAsia="宋体" w:hAnsi="宋体"/>
                <w:sz w:val="24"/>
                <w:szCs w:val="28"/>
              </w:rPr>
              <w:t>D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和商品数量</w:t>
            </w:r>
          </w:p>
        </w:tc>
      </w:tr>
      <w:tr w:rsidR="004C3881" w:rsidRPr="00C72AAF" w14:paraId="5B8F7F18" w14:textId="77777777" w:rsidTr="00D81AF1">
        <w:trPr>
          <w:trHeight w:val="397"/>
        </w:trPr>
        <w:tc>
          <w:tcPr>
            <w:tcW w:w="2263" w:type="dxa"/>
          </w:tcPr>
          <w:p w14:paraId="41AD0D6F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26E9347E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4C3881" w:rsidRPr="00C72AAF" w14:paraId="27B509AB" w14:textId="77777777" w:rsidTr="00D81AF1">
        <w:trPr>
          <w:trHeight w:val="397"/>
        </w:trPr>
        <w:tc>
          <w:tcPr>
            <w:tcW w:w="2263" w:type="dxa"/>
          </w:tcPr>
          <w:p w14:paraId="2B0B93D6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76334398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4C3881" w:rsidRPr="00C72AAF" w14:paraId="0A793F54" w14:textId="77777777" w:rsidTr="00D81AF1">
        <w:trPr>
          <w:trHeight w:val="397"/>
        </w:trPr>
        <w:tc>
          <w:tcPr>
            <w:tcW w:w="2263" w:type="dxa"/>
          </w:tcPr>
          <w:p w14:paraId="6740AAE1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日期</w:t>
            </w:r>
          </w:p>
        </w:tc>
        <w:tc>
          <w:tcPr>
            <w:tcW w:w="6033" w:type="dxa"/>
          </w:tcPr>
          <w:p w14:paraId="36E857B3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4C3881" w:rsidRPr="00C72AAF" w14:paraId="76AF5BD1" w14:textId="77777777" w:rsidTr="00D81AF1">
        <w:trPr>
          <w:trHeight w:val="397"/>
        </w:trPr>
        <w:tc>
          <w:tcPr>
            <w:tcW w:w="2263" w:type="dxa"/>
          </w:tcPr>
          <w:p w14:paraId="687F3010" w14:textId="77777777" w:rsidR="004C3881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7263B8A4" w14:textId="77777777" w:rsidR="004C3881" w:rsidRPr="00C72AAF" w:rsidRDefault="004C3881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5177BB05" w14:textId="26E0003D" w:rsidR="004C3881" w:rsidRPr="00ED086E" w:rsidRDefault="004C3881" w:rsidP="004C3881">
      <w:pPr>
        <w:jc w:val="left"/>
        <w:rPr>
          <w:rFonts w:ascii="宋体" w:eastAsia="宋体" w:hAnsi="宋体"/>
          <w:b/>
          <w:bCs/>
          <w:sz w:val="28"/>
          <w:szCs w:val="32"/>
        </w:rPr>
      </w:pPr>
    </w:p>
    <w:p w14:paraId="752F422A" w14:textId="777FB807" w:rsidR="00ED086E" w:rsidRDefault="00ED086E" w:rsidP="004C3881">
      <w:pPr>
        <w:jc w:val="left"/>
        <w:rPr>
          <w:rFonts w:ascii="宋体" w:eastAsia="宋体" w:hAnsi="宋体"/>
          <w:b/>
          <w:bCs/>
          <w:sz w:val="28"/>
          <w:szCs w:val="32"/>
        </w:rPr>
      </w:pPr>
      <w:r w:rsidRPr="00ED086E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ED086E">
        <w:rPr>
          <w:rFonts w:ascii="宋体" w:eastAsia="宋体" w:hAnsi="宋体"/>
          <w:b/>
          <w:bCs/>
          <w:sz w:val="28"/>
          <w:szCs w:val="32"/>
        </w:rPr>
        <w:t>.10</w:t>
      </w:r>
      <w:r>
        <w:rPr>
          <w:rFonts w:ascii="宋体" w:eastAsia="宋体" w:hAnsi="宋体" w:hint="eastAsia"/>
          <w:b/>
          <w:bCs/>
          <w:sz w:val="28"/>
          <w:szCs w:val="32"/>
        </w:rPr>
        <w:t>商品库存的新增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D086E" w:rsidRPr="00C72AAF" w14:paraId="478C9601" w14:textId="77777777" w:rsidTr="00D81AF1">
        <w:trPr>
          <w:trHeight w:val="397"/>
        </w:trPr>
        <w:tc>
          <w:tcPr>
            <w:tcW w:w="2263" w:type="dxa"/>
          </w:tcPr>
          <w:p w14:paraId="60CE02EE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5A53450B" w14:textId="577230AC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新增功能</w:t>
            </w:r>
          </w:p>
        </w:tc>
      </w:tr>
      <w:tr w:rsidR="00ED086E" w:rsidRPr="00C72AAF" w14:paraId="5906DDEB" w14:textId="77777777" w:rsidTr="00D81AF1">
        <w:trPr>
          <w:trHeight w:val="397"/>
        </w:trPr>
        <w:tc>
          <w:tcPr>
            <w:tcW w:w="2263" w:type="dxa"/>
          </w:tcPr>
          <w:p w14:paraId="77638A7D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40C4CD5A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ED086E" w:rsidRPr="00C72AAF" w14:paraId="58997848" w14:textId="77777777" w:rsidTr="00D81AF1">
        <w:trPr>
          <w:trHeight w:val="397"/>
        </w:trPr>
        <w:tc>
          <w:tcPr>
            <w:tcW w:w="2263" w:type="dxa"/>
          </w:tcPr>
          <w:p w14:paraId="777C739C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7C6C0F72" w14:textId="7B3B0356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进行新增处理</w:t>
            </w:r>
          </w:p>
        </w:tc>
      </w:tr>
      <w:tr w:rsidR="00ED086E" w:rsidRPr="00C72AAF" w14:paraId="256C7460" w14:textId="77777777" w:rsidTr="00D81AF1">
        <w:trPr>
          <w:trHeight w:val="397"/>
        </w:trPr>
        <w:tc>
          <w:tcPr>
            <w:tcW w:w="2263" w:type="dxa"/>
          </w:tcPr>
          <w:p w14:paraId="12A84357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5C2C2AA2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员工管理的新增操作是否能正常实现</w:t>
            </w:r>
          </w:p>
        </w:tc>
      </w:tr>
      <w:tr w:rsidR="00ED086E" w:rsidRPr="00C72AAF" w14:paraId="6CA260E8" w14:textId="77777777" w:rsidTr="00D81AF1">
        <w:trPr>
          <w:trHeight w:val="397"/>
        </w:trPr>
        <w:tc>
          <w:tcPr>
            <w:tcW w:w="2263" w:type="dxa"/>
          </w:tcPr>
          <w:p w14:paraId="4CB95374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CC3550A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ED086E" w:rsidRPr="00C72AAF" w14:paraId="2CB17FDB" w14:textId="77777777" w:rsidTr="00D81AF1">
        <w:trPr>
          <w:trHeight w:val="397"/>
        </w:trPr>
        <w:tc>
          <w:tcPr>
            <w:tcW w:w="2263" w:type="dxa"/>
          </w:tcPr>
          <w:p w14:paraId="2C6CA349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5EC0FCDC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ED086E" w:rsidRPr="00C72AAF" w14:paraId="0F3FF4AC" w14:textId="77777777" w:rsidTr="00D81AF1">
        <w:trPr>
          <w:trHeight w:val="397"/>
        </w:trPr>
        <w:tc>
          <w:tcPr>
            <w:tcW w:w="2263" w:type="dxa"/>
          </w:tcPr>
          <w:p w14:paraId="3082B8AB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21F3563C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ED086E" w:rsidRPr="00C72AAF" w14:paraId="01842692" w14:textId="77777777" w:rsidTr="00D81AF1">
        <w:trPr>
          <w:trHeight w:val="397"/>
        </w:trPr>
        <w:tc>
          <w:tcPr>
            <w:tcW w:w="2263" w:type="dxa"/>
          </w:tcPr>
          <w:p w14:paraId="239A18CB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69B5E0F6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ED086E" w:rsidRPr="00C72AAF" w14:paraId="50AE5CAA" w14:textId="77777777" w:rsidTr="00D81AF1">
        <w:trPr>
          <w:trHeight w:val="397"/>
        </w:trPr>
        <w:tc>
          <w:tcPr>
            <w:tcW w:w="2263" w:type="dxa"/>
          </w:tcPr>
          <w:p w14:paraId="45C8636A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339AB213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ED086E" w:rsidRPr="00C72AAF" w14:paraId="77572B1B" w14:textId="77777777" w:rsidTr="00D81AF1">
        <w:trPr>
          <w:trHeight w:val="397"/>
        </w:trPr>
        <w:tc>
          <w:tcPr>
            <w:tcW w:w="2263" w:type="dxa"/>
          </w:tcPr>
          <w:p w14:paraId="4C25D6D3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62AF3A29" w14:textId="5A847C01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管理</w:t>
            </w:r>
          </w:p>
        </w:tc>
      </w:tr>
      <w:tr w:rsidR="00ED086E" w:rsidRPr="00C72AAF" w14:paraId="53DB7663" w14:textId="77777777" w:rsidTr="00D81AF1">
        <w:trPr>
          <w:trHeight w:val="397"/>
        </w:trPr>
        <w:tc>
          <w:tcPr>
            <w:tcW w:w="2263" w:type="dxa"/>
          </w:tcPr>
          <w:p w14:paraId="661DA072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19A11626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新增成功</w:t>
            </w:r>
          </w:p>
        </w:tc>
      </w:tr>
      <w:tr w:rsidR="00ED086E" w:rsidRPr="00C72AAF" w14:paraId="5C624FB6" w14:textId="77777777" w:rsidTr="00D81AF1">
        <w:trPr>
          <w:trHeight w:val="397"/>
        </w:trPr>
        <w:tc>
          <w:tcPr>
            <w:tcW w:w="2263" w:type="dxa"/>
          </w:tcPr>
          <w:p w14:paraId="255991DA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783D2285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ED086E" w:rsidRPr="00C72AAF" w14:paraId="19440B8F" w14:textId="77777777" w:rsidTr="00D81AF1">
        <w:trPr>
          <w:trHeight w:val="397"/>
        </w:trPr>
        <w:tc>
          <w:tcPr>
            <w:tcW w:w="2263" w:type="dxa"/>
          </w:tcPr>
          <w:p w14:paraId="4298DBA6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7D2F43AC" w14:textId="25CB9966" w:rsidR="00ED086E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名称、价格、库存数</w:t>
            </w:r>
          </w:p>
        </w:tc>
      </w:tr>
      <w:tr w:rsidR="00ED086E" w:rsidRPr="00C72AAF" w14:paraId="7FF61579" w14:textId="77777777" w:rsidTr="00D81AF1">
        <w:trPr>
          <w:trHeight w:val="397"/>
        </w:trPr>
        <w:tc>
          <w:tcPr>
            <w:tcW w:w="2263" w:type="dxa"/>
          </w:tcPr>
          <w:p w14:paraId="627C19FB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4DFD9264" w14:textId="60BAA1AD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进入商店管理系统，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管理，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新建物品</w:t>
            </w:r>
          </w:p>
          <w:p w14:paraId="13E5E8DD" w14:textId="6F386579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</w:t>
            </w:r>
            <w:r w:rsidR="0019094F">
              <w:rPr>
                <w:rFonts w:ascii="宋体" w:eastAsia="宋体" w:hAnsi="宋体" w:hint="eastAsia"/>
                <w:sz w:val="24"/>
                <w:szCs w:val="28"/>
              </w:rPr>
              <w:t>物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信息</w:t>
            </w:r>
          </w:p>
          <w:p w14:paraId="7623144A" w14:textId="66017528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 w:rsidR="0019094F">
              <w:rPr>
                <w:rFonts w:ascii="宋体" w:eastAsia="宋体" w:hAnsi="宋体" w:hint="eastAsia"/>
                <w:sz w:val="24"/>
                <w:szCs w:val="28"/>
              </w:rPr>
              <w:t>商品名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为空</w:t>
            </w:r>
          </w:p>
          <w:p w14:paraId="3ACE48F4" w14:textId="3355E128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 w:rsidR="0019094F">
              <w:rPr>
                <w:rFonts w:ascii="宋体" w:eastAsia="宋体" w:hAnsi="宋体" w:hint="eastAsia"/>
                <w:sz w:val="24"/>
                <w:szCs w:val="28"/>
              </w:rPr>
              <w:t>商品价格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为空</w:t>
            </w:r>
          </w:p>
          <w:p w14:paraId="00AB8AE2" w14:textId="73A1B452" w:rsidR="0019094F" w:rsidRDefault="0019094F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为空</w:t>
            </w:r>
          </w:p>
          <w:p w14:paraId="16D18C0A" w14:textId="77777777" w:rsidR="00ED086E" w:rsidRPr="00C72AAF" w:rsidRDefault="00ED086E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正确，选择确定</w:t>
            </w:r>
          </w:p>
        </w:tc>
      </w:tr>
      <w:tr w:rsidR="00ED086E" w:rsidRPr="00BD52B4" w14:paraId="2534C65A" w14:textId="77777777" w:rsidTr="00D81AF1">
        <w:trPr>
          <w:trHeight w:val="397"/>
        </w:trPr>
        <w:tc>
          <w:tcPr>
            <w:tcW w:w="2263" w:type="dxa"/>
          </w:tcPr>
          <w:p w14:paraId="1EA2CBDA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66733EA3" w14:textId="2B29E592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</w:t>
            </w:r>
            <w:r w:rsidR="0019094F">
              <w:rPr>
                <w:rFonts w:ascii="宋体" w:eastAsia="宋体" w:hAnsi="宋体" w:hint="eastAsia"/>
                <w:sz w:val="24"/>
                <w:szCs w:val="28"/>
              </w:rPr>
              <w:t>物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信息</w:t>
            </w:r>
          </w:p>
          <w:p w14:paraId="6E36E840" w14:textId="0E170896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19094F">
              <w:rPr>
                <w:rFonts w:ascii="宋体" w:eastAsia="宋体" w:hAnsi="宋体" w:hint="eastAsia"/>
                <w:sz w:val="24"/>
                <w:szCs w:val="28"/>
              </w:rPr>
              <w:t>商品名称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能为空</w:t>
            </w:r>
          </w:p>
          <w:p w14:paraId="4B78D4D0" w14:textId="414DEA3E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 w:rsidR="0019094F">
              <w:rPr>
                <w:rFonts w:ascii="宋体" w:eastAsia="宋体" w:hAnsi="宋体" w:hint="eastAsia"/>
                <w:sz w:val="24"/>
                <w:szCs w:val="28"/>
              </w:rPr>
              <w:t>商品价格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能为空</w:t>
            </w:r>
          </w:p>
          <w:p w14:paraId="65202E27" w14:textId="01EF1717" w:rsidR="0019094F" w:rsidRPr="0019094F" w:rsidRDefault="0019094F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能为空</w:t>
            </w:r>
          </w:p>
          <w:p w14:paraId="75890940" w14:textId="77777777" w:rsidR="00ED086E" w:rsidRPr="00BD52B4" w:rsidRDefault="00ED086E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添加成功，新增信息展示在列表中</w:t>
            </w:r>
          </w:p>
        </w:tc>
      </w:tr>
      <w:tr w:rsidR="00ED086E" w:rsidRPr="00C72AAF" w14:paraId="6B0E0269" w14:textId="77777777" w:rsidTr="00D81AF1">
        <w:trPr>
          <w:trHeight w:val="397"/>
        </w:trPr>
        <w:tc>
          <w:tcPr>
            <w:tcW w:w="2263" w:type="dxa"/>
          </w:tcPr>
          <w:p w14:paraId="74AA25F6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3015EBB0" w14:textId="77777777" w:rsidR="0019094F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填写物品信息</w:t>
            </w:r>
          </w:p>
          <w:p w14:paraId="53FF9C86" w14:textId="77777777" w:rsidR="0019094F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商品名称不能为空</w:t>
            </w:r>
          </w:p>
          <w:p w14:paraId="10249580" w14:textId="77777777" w:rsidR="0019094F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商品价格不能为空</w:t>
            </w:r>
          </w:p>
          <w:p w14:paraId="66881AA7" w14:textId="77777777" w:rsidR="0019094F" w:rsidRPr="0019094F" w:rsidRDefault="0019094F" w:rsidP="0019094F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3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商品库存不能为空</w:t>
            </w:r>
          </w:p>
          <w:p w14:paraId="5ABEF6C6" w14:textId="0E7359A1" w:rsidR="00ED086E" w:rsidRPr="00C72AAF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添加成功，新增信息展示在列表中</w:t>
            </w:r>
          </w:p>
        </w:tc>
      </w:tr>
      <w:tr w:rsidR="00ED086E" w:rsidRPr="00C72AAF" w14:paraId="03B29941" w14:textId="77777777" w:rsidTr="00D81AF1">
        <w:trPr>
          <w:trHeight w:val="397"/>
        </w:trPr>
        <w:tc>
          <w:tcPr>
            <w:tcW w:w="2263" w:type="dxa"/>
          </w:tcPr>
          <w:p w14:paraId="137F7959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1C5F00E9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ED086E" w:rsidRPr="00C72AAF" w14:paraId="655F2D06" w14:textId="77777777" w:rsidTr="00D81AF1">
        <w:trPr>
          <w:trHeight w:val="397"/>
        </w:trPr>
        <w:tc>
          <w:tcPr>
            <w:tcW w:w="2263" w:type="dxa"/>
          </w:tcPr>
          <w:p w14:paraId="75AE0556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300FB352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ED086E" w:rsidRPr="00C72AAF" w14:paraId="4293DF3C" w14:textId="77777777" w:rsidTr="00D81AF1">
        <w:trPr>
          <w:trHeight w:val="397"/>
        </w:trPr>
        <w:tc>
          <w:tcPr>
            <w:tcW w:w="2263" w:type="dxa"/>
          </w:tcPr>
          <w:p w14:paraId="0F4F3006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6BF21EC8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ED086E" w:rsidRPr="00C72AAF" w14:paraId="38FE06E9" w14:textId="77777777" w:rsidTr="00D81AF1">
        <w:trPr>
          <w:trHeight w:val="397"/>
        </w:trPr>
        <w:tc>
          <w:tcPr>
            <w:tcW w:w="2263" w:type="dxa"/>
          </w:tcPr>
          <w:p w14:paraId="3DE7CEF3" w14:textId="77777777" w:rsidR="00ED086E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结论</w:t>
            </w:r>
          </w:p>
        </w:tc>
        <w:tc>
          <w:tcPr>
            <w:tcW w:w="6033" w:type="dxa"/>
          </w:tcPr>
          <w:p w14:paraId="00FB0511" w14:textId="77777777" w:rsidR="00ED086E" w:rsidRPr="00C72AAF" w:rsidRDefault="00ED086E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79C3DD2D" w14:textId="77777777" w:rsidR="00ED086E" w:rsidRPr="00ED086E" w:rsidRDefault="00ED086E" w:rsidP="004C3881">
      <w:pPr>
        <w:jc w:val="left"/>
        <w:rPr>
          <w:rFonts w:ascii="宋体" w:eastAsia="宋体" w:hAnsi="宋体" w:hint="eastAsia"/>
          <w:b/>
          <w:bCs/>
          <w:sz w:val="28"/>
          <w:szCs w:val="32"/>
        </w:rPr>
      </w:pPr>
    </w:p>
    <w:p w14:paraId="451B886B" w14:textId="7A422A9C" w:rsidR="00ED086E" w:rsidRDefault="00ED086E" w:rsidP="004C3881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11</w:t>
      </w:r>
      <w:r>
        <w:rPr>
          <w:rFonts w:ascii="宋体" w:eastAsia="宋体" w:hAnsi="宋体" w:hint="eastAsia"/>
          <w:b/>
          <w:bCs/>
          <w:sz w:val="28"/>
          <w:szCs w:val="32"/>
        </w:rPr>
        <w:t>商品库存的</w:t>
      </w:r>
      <w:r>
        <w:rPr>
          <w:rFonts w:ascii="宋体" w:eastAsia="宋体" w:hAnsi="宋体" w:hint="eastAsia"/>
          <w:b/>
          <w:bCs/>
          <w:sz w:val="28"/>
          <w:szCs w:val="32"/>
        </w:rPr>
        <w:t>删除</w:t>
      </w:r>
      <w:r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9094F" w:rsidRPr="00C72AAF" w14:paraId="55E6AE04" w14:textId="77777777" w:rsidTr="00D81AF1">
        <w:trPr>
          <w:trHeight w:val="397"/>
        </w:trPr>
        <w:tc>
          <w:tcPr>
            <w:tcW w:w="2263" w:type="dxa"/>
          </w:tcPr>
          <w:p w14:paraId="7DD500DB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6F8ED74E" w14:textId="3937E806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删除功能</w:t>
            </w:r>
          </w:p>
        </w:tc>
      </w:tr>
      <w:tr w:rsidR="0019094F" w:rsidRPr="00C72AAF" w14:paraId="6843FF4B" w14:textId="77777777" w:rsidTr="00D81AF1">
        <w:trPr>
          <w:trHeight w:val="397"/>
        </w:trPr>
        <w:tc>
          <w:tcPr>
            <w:tcW w:w="2263" w:type="dxa"/>
          </w:tcPr>
          <w:p w14:paraId="0DAEB1D6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01E9252E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19094F" w:rsidRPr="00C72AAF" w14:paraId="29580712" w14:textId="77777777" w:rsidTr="00D81AF1">
        <w:trPr>
          <w:trHeight w:val="397"/>
        </w:trPr>
        <w:tc>
          <w:tcPr>
            <w:tcW w:w="2263" w:type="dxa"/>
          </w:tcPr>
          <w:p w14:paraId="13A5D930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5C89B0FF" w14:textId="41BCDBE4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进行删除处理</w:t>
            </w:r>
          </w:p>
        </w:tc>
      </w:tr>
      <w:tr w:rsidR="0019094F" w:rsidRPr="00C72AAF" w14:paraId="240E1FD4" w14:textId="77777777" w:rsidTr="00D81AF1">
        <w:trPr>
          <w:trHeight w:val="397"/>
        </w:trPr>
        <w:tc>
          <w:tcPr>
            <w:tcW w:w="2263" w:type="dxa"/>
          </w:tcPr>
          <w:p w14:paraId="31140E9D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6981650A" w14:textId="6345F5C3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删除操作是否能正常实现</w:t>
            </w:r>
          </w:p>
        </w:tc>
      </w:tr>
      <w:tr w:rsidR="0019094F" w:rsidRPr="00C72AAF" w14:paraId="7C5241C0" w14:textId="77777777" w:rsidTr="00D81AF1">
        <w:trPr>
          <w:trHeight w:val="397"/>
        </w:trPr>
        <w:tc>
          <w:tcPr>
            <w:tcW w:w="2263" w:type="dxa"/>
          </w:tcPr>
          <w:p w14:paraId="4CE7D0C5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7440FDB7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19094F" w:rsidRPr="00C72AAF" w14:paraId="6AF493EB" w14:textId="77777777" w:rsidTr="00D81AF1">
        <w:trPr>
          <w:trHeight w:val="397"/>
        </w:trPr>
        <w:tc>
          <w:tcPr>
            <w:tcW w:w="2263" w:type="dxa"/>
          </w:tcPr>
          <w:p w14:paraId="7AB14EB8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7F25DF4D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19094F" w:rsidRPr="00C72AAF" w14:paraId="0A73A17E" w14:textId="77777777" w:rsidTr="00D81AF1">
        <w:trPr>
          <w:trHeight w:val="397"/>
        </w:trPr>
        <w:tc>
          <w:tcPr>
            <w:tcW w:w="2263" w:type="dxa"/>
          </w:tcPr>
          <w:p w14:paraId="43DB7D75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5668B84F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19094F" w:rsidRPr="00C72AAF" w14:paraId="191D09D2" w14:textId="77777777" w:rsidTr="00D81AF1">
        <w:trPr>
          <w:trHeight w:val="397"/>
        </w:trPr>
        <w:tc>
          <w:tcPr>
            <w:tcW w:w="2263" w:type="dxa"/>
          </w:tcPr>
          <w:p w14:paraId="11071CBE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58E660D1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19094F" w:rsidRPr="00C72AAF" w14:paraId="11BB7129" w14:textId="77777777" w:rsidTr="00D81AF1">
        <w:trPr>
          <w:trHeight w:val="397"/>
        </w:trPr>
        <w:tc>
          <w:tcPr>
            <w:tcW w:w="2263" w:type="dxa"/>
          </w:tcPr>
          <w:p w14:paraId="0A0E733E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6767BC9B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19094F" w:rsidRPr="00C72AAF" w14:paraId="05F0EA60" w14:textId="77777777" w:rsidTr="00D81AF1">
        <w:trPr>
          <w:trHeight w:val="397"/>
        </w:trPr>
        <w:tc>
          <w:tcPr>
            <w:tcW w:w="2263" w:type="dxa"/>
          </w:tcPr>
          <w:p w14:paraId="5EF0E61E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5AB8FDE4" w14:textId="1B348886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管理</w:t>
            </w:r>
          </w:p>
        </w:tc>
      </w:tr>
      <w:tr w:rsidR="0019094F" w:rsidRPr="00C72AAF" w14:paraId="0462AF06" w14:textId="77777777" w:rsidTr="00D81AF1">
        <w:trPr>
          <w:trHeight w:val="397"/>
        </w:trPr>
        <w:tc>
          <w:tcPr>
            <w:tcW w:w="2263" w:type="dxa"/>
          </w:tcPr>
          <w:p w14:paraId="065C107D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14F133F3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删除成功</w:t>
            </w:r>
          </w:p>
        </w:tc>
      </w:tr>
      <w:tr w:rsidR="0019094F" w:rsidRPr="00C72AAF" w14:paraId="17BB2727" w14:textId="77777777" w:rsidTr="00D81AF1">
        <w:trPr>
          <w:trHeight w:val="397"/>
        </w:trPr>
        <w:tc>
          <w:tcPr>
            <w:tcW w:w="2263" w:type="dxa"/>
          </w:tcPr>
          <w:p w14:paraId="58E12011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4F98106E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19094F" w:rsidRPr="00C72AAF" w14:paraId="01B1C443" w14:textId="77777777" w:rsidTr="00D81AF1">
        <w:trPr>
          <w:trHeight w:val="397"/>
        </w:trPr>
        <w:tc>
          <w:tcPr>
            <w:tcW w:w="2263" w:type="dxa"/>
          </w:tcPr>
          <w:p w14:paraId="01D9B8D2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189405DE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9094F" w:rsidRPr="00C72AAF" w14:paraId="21C2ED6E" w14:textId="77777777" w:rsidTr="00D81AF1">
        <w:trPr>
          <w:trHeight w:val="397"/>
        </w:trPr>
        <w:tc>
          <w:tcPr>
            <w:tcW w:w="2263" w:type="dxa"/>
          </w:tcPr>
          <w:p w14:paraId="1BC2E1B5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1E59AC68" w14:textId="7078EC8C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</w:p>
          <w:p w14:paraId="7137DF7B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</w:t>
            </w:r>
          </w:p>
          <w:p w14:paraId="07855963" w14:textId="2A2EF026" w:rsidR="0019094F" w:rsidRPr="00C72AAF" w:rsidRDefault="0019094F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个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及以上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</w:p>
        </w:tc>
      </w:tr>
      <w:tr w:rsidR="0019094F" w:rsidRPr="00BD52B4" w14:paraId="2BD124FC" w14:textId="77777777" w:rsidTr="00D81AF1">
        <w:trPr>
          <w:trHeight w:val="397"/>
        </w:trPr>
        <w:tc>
          <w:tcPr>
            <w:tcW w:w="2263" w:type="dxa"/>
          </w:tcPr>
          <w:p w14:paraId="4E1B4CDB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08605ABC" w14:textId="069465DE" w:rsidR="0019094F" w:rsidRPr="00BD52B4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7385845C" w14:textId="63948C2E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</w:p>
          <w:p w14:paraId="6433A1C0" w14:textId="21BDE6C9" w:rsidR="0019094F" w:rsidRPr="00BD52B4" w:rsidRDefault="0019094F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删除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，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被删除，列表更新为删除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后内容</w:t>
            </w:r>
            <w:proofErr w:type="gramEnd"/>
          </w:p>
        </w:tc>
      </w:tr>
      <w:tr w:rsidR="0019094F" w:rsidRPr="00C72AAF" w14:paraId="71519651" w14:textId="77777777" w:rsidTr="00D81AF1">
        <w:trPr>
          <w:trHeight w:val="397"/>
        </w:trPr>
        <w:tc>
          <w:tcPr>
            <w:tcW w:w="2263" w:type="dxa"/>
          </w:tcPr>
          <w:p w14:paraId="1184900C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7EB2B63A" w14:textId="77777777" w:rsidR="0019094F" w:rsidRPr="00BD52B4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商品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2905BCB1" w14:textId="77777777" w:rsidR="0019094F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商品</w:t>
            </w:r>
          </w:p>
          <w:p w14:paraId="754BA04D" w14:textId="5C24A23F" w:rsidR="0019094F" w:rsidRPr="00C72AAF" w:rsidRDefault="0019094F" w:rsidP="0019094F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点击删除商品，商品被删除，列表更新为删除</w:t>
            </w: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后内容</w:t>
            </w:r>
            <w:proofErr w:type="gramEnd"/>
          </w:p>
        </w:tc>
      </w:tr>
      <w:tr w:rsidR="0019094F" w:rsidRPr="00C72AAF" w14:paraId="2B606466" w14:textId="77777777" w:rsidTr="00D81AF1">
        <w:trPr>
          <w:trHeight w:val="397"/>
        </w:trPr>
        <w:tc>
          <w:tcPr>
            <w:tcW w:w="2263" w:type="dxa"/>
          </w:tcPr>
          <w:p w14:paraId="62009470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4B4B85FF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9094F" w:rsidRPr="00C72AAF" w14:paraId="0B64AAE5" w14:textId="77777777" w:rsidTr="00D81AF1">
        <w:trPr>
          <w:trHeight w:val="397"/>
        </w:trPr>
        <w:tc>
          <w:tcPr>
            <w:tcW w:w="2263" w:type="dxa"/>
          </w:tcPr>
          <w:p w14:paraId="2BF871F3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75384965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19094F" w:rsidRPr="00C72AAF" w14:paraId="42415D13" w14:textId="77777777" w:rsidTr="00D81AF1">
        <w:trPr>
          <w:trHeight w:val="397"/>
        </w:trPr>
        <w:tc>
          <w:tcPr>
            <w:tcW w:w="2263" w:type="dxa"/>
          </w:tcPr>
          <w:p w14:paraId="2FFCC8C4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0FAEDC2D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19094F" w:rsidRPr="00C72AAF" w14:paraId="4AAEC6B1" w14:textId="77777777" w:rsidTr="00D81AF1">
        <w:trPr>
          <w:trHeight w:val="397"/>
        </w:trPr>
        <w:tc>
          <w:tcPr>
            <w:tcW w:w="2263" w:type="dxa"/>
          </w:tcPr>
          <w:p w14:paraId="609C7A9E" w14:textId="77777777" w:rsidR="0019094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6E18DBA2" w14:textId="77777777" w:rsidR="0019094F" w:rsidRPr="00C72AAF" w:rsidRDefault="0019094F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57699A8E" w14:textId="77777777" w:rsidR="0019094F" w:rsidRPr="0019094F" w:rsidRDefault="0019094F" w:rsidP="004C3881">
      <w:pPr>
        <w:jc w:val="left"/>
        <w:rPr>
          <w:rFonts w:ascii="宋体" w:eastAsia="宋体" w:hAnsi="宋体" w:hint="eastAsia"/>
          <w:b/>
          <w:bCs/>
          <w:sz w:val="28"/>
          <w:szCs w:val="32"/>
        </w:rPr>
      </w:pPr>
    </w:p>
    <w:p w14:paraId="57B2FACA" w14:textId="6CC396BC" w:rsidR="00ED086E" w:rsidRDefault="00ED086E" w:rsidP="004C3881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12</w:t>
      </w:r>
      <w:r>
        <w:rPr>
          <w:rFonts w:ascii="宋体" w:eastAsia="宋体" w:hAnsi="宋体" w:hint="eastAsia"/>
          <w:b/>
          <w:bCs/>
          <w:sz w:val="28"/>
          <w:szCs w:val="32"/>
        </w:rPr>
        <w:t>商品库存</w:t>
      </w:r>
      <w:r>
        <w:rPr>
          <w:rFonts w:ascii="宋体" w:eastAsia="宋体" w:hAnsi="宋体" w:hint="eastAsia"/>
          <w:b/>
          <w:bCs/>
          <w:sz w:val="28"/>
          <w:szCs w:val="32"/>
        </w:rPr>
        <w:t>信息</w:t>
      </w:r>
      <w:r>
        <w:rPr>
          <w:rFonts w:ascii="宋体" w:eastAsia="宋体" w:hAnsi="宋体" w:hint="eastAsia"/>
          <w:b/>
          <w:bCs/>
          <w:sz w:val="28"/>
          <w:szCs w:val="32"/>
        </w:rPr>
        <w:t>的</w:t>
      </w:r>
      <w:r>
        <w:rPr>
          <w:rFonts w:ascii="宋体" w:eastAsia="宋体" w:hAnsi="宋体" w:hint="eastAsia"/>
          <w:b/>
          <w:bCs/>
          <w:sz w:val="28"/>
          <w:szCs w:val="32"/>
        </w:rPr>
        <w:t>修改</w:t>
      </w:r>
      <w:r>
        <w:rPr>
          <w:rFonts w:ascii="宋体" w:eastAsia="宋体" w:hAnsi="宋体" w:hint="eastAsia"/>
          <w:b/>
          <w:bCs/>
          <w:sz w:val="28"/>
          <w:szCs w:val="32"/>
        </w:rPr>
        <w:t>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21AB7" w:rsidRPr="00C72AAF" w14:paraId="52061236" w14:textId="77777777" w:rsidTr="00D81AF1">
        <w:trPr>
          <w:trHeight w:val="397"/>
        </w:trPr>
        <w:tc>
          <w:tcPr>
            <w:tcW w:w="2263" w:type="dxa"/>
          </w:tcPr>
          <w:p w14:paraId="46F23007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用例编号</w:t>
            </w:r>
          </w:p>
        </w:tc>
        <w:tc>
          <w:tcPr>
            <w:tcW w:w="6033" w:type="dxa"/>
          </w:tcPr>
          <w:p w14:paraId="54295DF3" w14:textId="48C1E3D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修改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信息功能</w:t>
            </w:r>
          </w:p>
        </w:tc>
      </w:tr>
      <w:tr w:rsidR="00321AB7" w:rsidRPr="00C72AAF" w14:paraId="428A3AF9" w14:textId="77777777" w:rsidTr="00D81AF1">
        <w:trPr>
          <w:trHeight w:val="397"/>
        </w:trPr>
        <w:tc>
          <w:tcPr>
            <w:tcW w:w="2263" w:type="dxa"/>
          </w:tcPr>
          <w:p w14:paraId="4DF580C7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5E5A1FFE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321AB7" w:rsidRPr="00C72AAF" w14:paraId="032BBAAF" w14:textId="77777777" w:rsidTr="00D81AF1">
        <w:trPr>
          <w:trHeight w:val="397"/>
        </w:trPr>
        <w:tc>
          <w:tcPr>
            <w:tcW w:w="2263" w:type="dxa"/>
          </w:tcPr>
          <w:p w14:paraId="4C054B48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名称</w:t>
            </w:r>
          </w:p>
        </w:tc>
        <w:tc>
          <w:tcPr>
            <w:tcW w:w="6033" w:type="dxa"/>
          </w:tcPr>
          <w:p w14:paraId="0225E76C" w14:textId="4D8F3616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信息进行修改</w:t>
            </w:r>
          </w:p>
        </w:tc>
      </w:tr>
      <w:tr w:rsidR="00321AB7" w:rsidRPr="00C72AAF" w14:paraId="717B26F1" w14:textId="77777777" w:rsidTr="00D81AF1">
        <w:trPr>
          <w:trHeight w:val="397"/>
        </w:trPr>
        <w:tc>
          <w:tcPr>
            <w:tcW w:w="2263" w:type="dxa"/>
          </w:tcPr>
          <w:p w14:paraId="3FA571A4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4905758B" w14:textId="3E732416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信息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的修改操作是否能正常实现</w:t>
            </w:r>
          </w:p>
        </w:tc>
      </w:tr>
      <w:tr w:rsidR="00321AB7" w:rsidRPr="00C72AAF" w14:paraId="6515014F" w14:textId="77777777" w:rsidTr="00D81AF1">
        <w:trPr>
          <w:trHeight w:val="397"/>
        </w:trPr>
        <w:tc>
          <w:tcPr>
            <w:tcW w:w="2263" w:type="dxa"/>
          </w:tcPr>
          <w:p w14:paraId="1C91D667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21DAE1CC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功能性测试</w:t>
            </w:r>
          </w:p>
        </w:tc>
      </w:tr>
      <w:tr w:rsidR="00321AB7" w:rsidRPr="00C72AAF" w14:paraId="2B2C2516" w14:textId="77777777" w:rsidTr="00D81AF1">
        <w:trPr>
          <w:trHeight w:val="397"/>
        </w:trPr>
        <w:tc>
          <w:tcPr>
            <w:tcW w:w="2263" w:type="dxa"/>
          </w:tcPr>
          <w:p w14:paraId="71E0285C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3F794A82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321AB7" w:rsidRPr="00C72AAF" w14:paraId="50876644" w14:textId="77777777" w:rsidTr="00D81AF1">
        <w:trPr>
          <w:trHeight w:val="397"/>
        </w:trPr>
        <w:tc>
          <w:tcPr>
            <w:tcW w:w="2263" w:type="dxa"/>
          </w:tcPr>
          <w:p w14:paraId="579777E2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68DF1076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321AB7" w:rsidRPr="00C72AAF" w14:paraId="144313FD" w14:textId="77777777" w:rsidTr="00D81AF1">
        <w:trPr>
          <w:trHeight w:val="397"/>
        </w:trPr>
        <w:tc>
          <w:tcPr>
            <w:tcW w:w="2263" w:type="dxa"/>
          </w:tcPr>
          <w:p w14:paraId="756B3204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2C6AB233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321AB7" w:rsidRPr="00C72AAF" w14:paraId="5F6B3E5B" w14:textId="77777777" w:rsidTr="00D81AF1">
        <w:trPr>
          <w:trHeight w:val="397"/>
        </w:trPr>
        <w:tc>
          <w:tcPr>
            <w:tcW w:w="2263" w:type="dxa"/>
          </w:tcPr>
          <w:p w14:paraId="6C6292FF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1CAE226C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321AB7" w:rsidRPr="00C72AAF" w14:paraId="55447F9D" w14:textId="77777777" w:rsidTr="00D81AF1">
        <w:trPr>
          <w:trHeight w:val="397"/>
        </w:trPr>
        <w:tc>
          <w:tcPr>
            <w:tcW w:w="2263" w:type="dxa"/>
          </w:tcPr>
          <w:p w14:paraId="304420F2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40B0AF5E" w14:textId="3D499D9E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库存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管理</w:t>
            </w:r>
          </w:p>
        </w:tc>
      </w:tr>
      <w:tr w:rsidR="00321AB7" w:rsidRPr="00C72AAF" w14:paraId="44F6596B" w14:textId="77777777" w:rsidTr="00D81AF1">
        <w:trPr>
          <w:trHeight w:val="397"/>
        </w:trPr>
        <w:tc>
          <w:tcPr>
            <w:tcW w:w="2263" w:type="dxa"/>
          </w:tcPr>
          <w:p w14:paraId="3FE09B67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26B69171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修改成功</w:t>
            </w:r>
          </w:p>
        </w:tc>
      </w:tr>
      <w:tr w:rsidR="00321AB7" w:rsidRPr="00C72AAF" w14:paraId="30BC9C01" w14:textId="77777777" w:rsidTr="00D81AF1">
        <w:trPr>
          <w:trHeight w:val="397"/>
        </w:trPr>
        <w:tc>
          <w:tcPr>
            <w:tcW w:w="2263" w:type="dxa"/>
          </w:tcPr>
          <w:p w14:paraId="39D12EA5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28F74270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321AB7" w:rsidRPr="00C72AAF" w14:paraId="645490D1" w14:textId="77777777" w:rsidTr="00D81AF1">
        <w:trPr>
          <w:trHeight w:val="397"/>
        </w:trPr>
        <w:tc>
          <w:tcPr>
            <w:tcW w:w="2263" w:type="dxa"/>
          </w:tcPr>
          <w:p w14:paraId="4EB9999F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414738A3" w14:textId="432924E5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修改信息</w:t>
            </w:r>
          </w:p>
        </w:tc>
      </w:tr>
      <w:tr w:rsidR="00321AB7" w:rsidRPr="00C72AAF" w14:paraId="2A315344" w14:textId="77777777" w:rsidTr="00D81AF1">
        <w:trPr>
          <w:trHeight w:val="397"/>
        </w:trPr>
        <w:tc>
          <w:tcPr>
            <w:tcW w:w="2263" w:type="dxa"/>
          </w:tcPr>
          <w:p w14:paraId="1B448655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2EE22DA4" w14:textId="712C3652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</w:p>
          <w:p w14:paraId="35FDC059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</w:t>
            </w:r>
          </w:p>
          <w:p w14:paraId="62C8F304" w14:textId="4A1D2E5D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个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以上职员</w:t>
            </w:r>
          </w:p>
          <w:p w14:paraId="521FD4BE" w14:textId="590FF408" w:rsidR="00321AB7" w:rsidRPr="00C72AAF" w:rsidRDefault="00321AB7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个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修改信息</w:t>
            </w:r>
          </w:p>
        </w:tc>
      </w:tr>
      <w:tr w:rsidR="00321AB7" w:rsidRPr="00BD52B4" w14:paraId="0A250C6B" w14:textId="77777777" w:rsidTr="00D81AF1">
        <w:trPr>
          <w:trHeight w:val="397"/>
        </w:trPr>
        <w:tc>
          <w:tcPr>
            <w:tcW w:w="2263" w:type="dxa"/>
          </w:tcPr>
          <w:p w14:paraId="4154342A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56620EA4" w14:textId="7AE2B6D0" w:rsidR="00321AB7" w:rsidRPr="00BD52B4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0AD88C30" w14:textId="2CF14D3B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</w:p>
          <w:p w14:paraId="3086C26A" w14:textId="09B5D1D3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</w:p>
          <w:p w14:paraId="3CDD2018" w14:textId="5959FBAB" w:rsidR="00321AB7" w:rsidRPr="00BD52B4" w:rsidRDefault="00321AB7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现在的信息，修改后点击确定，修改后信息更新在列表中</w:t>
            </w:r>
          </w:p>
        </w:tc>
      </w:tr>
      <w:tr w:rsidR="00321AB7" w:rsidRPr="00C72AAF" w14:paraId="50BB2F32" w14:textId="77777777" w:rsidTr="00D81AF1">
        <w:trPr>
          <w:trHeight w:val="397"/>
        </w:trPr>
        <w:tc>
          <w:tcPr>
            <w:tcW w:w="2263" w:type="dxa"/>
          </w:tcPr>
          <w:p w14:paraId="4A5A143A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379C44C8" w14:textId="77777777" w:rsidR="00321AB7" w:rsidRPr="00BD52B4" w:rsidRDefault="00321AB7" w:rsidP="00321AB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商品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0107745E" w14:textId="77777777" w:rsidR="00321AB7" w:rsidRDefault="00321AB7" w:rsidP="00321AB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商品</w:t>
            </w:r>
          </w:p>
          <w:p w14:paraId="1607F293" w14:textId="77777777" w:rsidR="00321AB7" w:rsidRDefault="00321AB7" w:rsidP="00321AB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商品</w:t>
            </w:r>
          </w:p>
          <w:p w14:paraId="36C578E1" w14:textId="49F19C43" w:rsidR="00321AB7" w:rsidRPr="00C72AAF" w:rsidRDefault="00321AB7" w:rsidP="00321AB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商品现在的信息，修改后点击确定，修改后信息更新在列表中</w:t>
            </w:r>
          </w:p>
        </w:tc>
      </w:tr>
      <w:tr w:rsidR="00321AB7" w:rsidRPr="00C72AAF" w14:paraId="4EA82AB3" w14:textId="77777777" w:rsidTr="00D81AF1">
        <w:trPr>
          <w:trHeight w:val="397"/>
        </w:trPr>
        <w:tc>
          <w:tcPr>
            <w:tcW w:w="2263" w:type="dxa"/>
          </w:tcPr>
          <w:p w14:paraId="380E7ABD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1E877BE1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321AB7" w:rsidRPr="00C72AAF" w14:paraId="38DAA349" w14:textId="77777777" w:rsidTr="00D81AF1">
        <w:trPr>
          <w:trHeight w:val="397"/>
        </w:trPr>
        <w:tc>
          <w:tcPr>
            <w:tcW w:w="2263" w:type="dxa"/>
          </w:tcPr>
          <w:p w14:paraId="247AE534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19B7BD02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321AB7" w:rsidRPr="00C72AAF" w14:paraId="27F26999" w14:textId="77777777" w:rsidTr="00D81AF1">
        <w:trPr>
          <w:trHeight w:val="397"/>
        </w:trPr>
        <w:tc>
          <w:tcPr>
            <w:tcW w:w="2263" w:type="dxa"/>
          </w:tcPr>
          <w:p w14:paraId="36B6EBC8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22801D57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321AB7" w:rsidRPr="00C72AAF" w14:paraId="3F44821F" w14:textId="77777777" w:rsidTr="00D81AF1">
        <w:trPr>
          <w:trHeight w:val="397"/>
        </w:trPr>
        <w:tc>
          <w:tcPr>
            <w:tcW w:w="2263" w:type="dxa"/>
          </w:tcPr>
          <w:p w14:paraId="19C9E801" w14:textId="77777777" w:rsidR="00321AB7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71D62489" w14:textId="77777777" w:rsidR="00321AB7" w:rsidRPr="00C72AAF" w:rsidRDefault="00321AB7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267A8FFA" w14:textId="77777777" w:rsidR="00321AB7" w:rsidRPr="00321AB7" w:rsidRDefault="00321AB7" w:rsidP="004C3881">
      <w:pPr>
        <w:jc w:val="left"/>
        <w:rPr>
          <w:rFonts w:ascii="宋体" w:eastAsia="宋体" w:hAnsi="宋体" w:hint="eastAsia"/>
          <w:b/>
          <w:bCs/>
          <w:sz w:val="28"/>
          <w:szCs w:val="32"/>
        </w:rPr>
      </w:pPr>
    </w:p>
    <w:p w14:paraId="65AE87F5" w14:textId="2F7F47A9" w:rsidR="00ED086E" w:rsidRDefault="00ED086E" w:rsidP="004C3881">
      <w:pPr>
        <w:jc w:val="left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>.13</w:t>
      </w:r>
      <w:r w:rsidR="00F9622D">
        <w:rPr>
          <w:rFonts w:ascii="宋体" w:eastAsia="宋体" w:hAnsi="宋体" w:hint="eastAsia"/>
          <w:b/>
          <w:bCs/>
          <w:sz w:val="28"/>
          <w:szCs w:val="32"/>
        </w:rPr>
        <w:t>销量查看功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F9622D" w:rsidRPr="00C72AAF" w14:paraId="0296185A" w14:textId="77777777" w:rsidTr="00D81AF1">
        <w:trPr>
          <w:trHeight w:val="397"/>
        </w:trPr>
        <w:tc>
          <w:tcPr>
            <w:tcW w:w="2263" w:type="dxa"/>
          </w:tcPr>
          <w:p w14:paraId="76041B24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 w:rsidRPr="00C72AAF">
              <w:rPr>
                <w:rFonts w:ascii="宋体" w:eastAsia="宋体" w:hAnsi="宋体" w:hint="eastAsia"/>
                <w:sz w:val="24"/>
                <w:szCs w:val="28"/>
              </w:rPr>
              <w:t>测试用例编号</w:t>
            </w:r>
          </w:p>
        </w:tc>
        <w:tc>
          <w:tcPr>
            <w:tcW w:w="6033" w:type="dxa"/>
          </w:tcPr>
          <w:p w14:paraId="169238B4" w14:textId="2322F42D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销量查看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功能</w:t>
            </w:r>
          </w:p>
        </w:tc>
      </w:tr>
      <w:tr w:rsidR="00F9622D" w:rsidRPr="00C72AAF" w14:paraId="5B644FA8" w14:textId="77777777" w:rsidTr="00D81AF1">
        <w:trPr>
          <w:trHeight w:val="397"/>
        </w:trPr>
        <w:tc>
          <w:tcPr>
            <w:tcW w:w="2263" w:type="dxa"/>
          </w:tcPr>
          <w:p w14:paraId="5330E8B2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优先级</w:t>
            </w:r>
          </w:p>
        </w:tc>
        <w:tc>
          <w:tcPr>
            <w:tcW w:w="6033" w:type="dxa"/>
          </w:tcPr>
          <w:p w14:paraId="165BD0C2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</w:t>
            </w:r>
          </w:p>
        </w:tc>
      </w:tr>
      <w:tr w:rsidR="00F9622D" w:rsidRPr="00C72AAF" w14:paraId="355B3856" w14:textId="77777777" w:rsidTr="00D81AF1">
        <w:trPr>
          <w:trHeight w:val="397"/>
        </w:trPr>
        <w:tc>
          <w:tcPr>
            <w:tcW w:w="2263" w:type="dxa"/>
          </w:tcPr>
          <w:p w14:paraId="3250CE2D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lastRenderedPageBreak/>
              <w:t>测试名称</w:t>
            </w:r>
          </w:p>
        </w:tc>
        <w:tc>
          <w:tcPr>
            <w:tcW w:w="6033" w:type="dxa"/>
          </w:tcPr>
          <w:p w14:paraId="61026EA2" w14:textId="4468444B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查看商品7日内的销量</w:t>
            </w:r>
          </w:p>
        </w:tc>
      </w:tr>
      <w:tr w:rsidR="00F9622D" w:rsidRPr="00C72AAF" w14:paraId="536AA019" w14:textId="77777777" w:rsidTr="00D81AF1">
        <w:trPr>
          <w:trHeight w:val="397"/>
        </w:trPr>
        <w:tc>
          <w:tcPr>
            <w:tcW w:w="2263" w:type="dxa"/>
          </w:tcPr>
          <w:p w14:paraId="078CFBE9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摘要</w:t>
            </w:r>
          </w:p>
        </w:tc>
        <w:tc>
          <w:tcPr>
            <w:tcW w:w="6033" w:type="dxa"/>
          </w:tcPr>
          <w:p w14:paraId="46A8C3C1" w14:textId="10073BA9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商品销量查看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是否能正常实现</w:t>
            </w:r>
          </w:p>
        </w:tc>
      </w:tr>
      <w:tr w:rsidR="00F9622D" w:rsidRPr="00C72AAF" w14:paraId="198214E2" w14:textId="77777777" w:rsidTr="00D81AF1">
        <w:trPr>
          <w:trHeight w:val="397"/>
        </w:trPr>
        <w:tc>
          <w:tcPr>
            <w:tcW w:w="2263" w:type="dxa"/>
          </w:tcPr>
          <w:p w14:paraId="3C8CC8E2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类型</w:t>
            </w:r>
          </w:p>
        </w:tc>
        <w:tc>
          <w:tcPr>
            <w:tcW w:w="6033" w:type="dxa"/>
          </w:tcPr>
          <w:p w14:paraId="00034BDD" w14:textId="19FA3EAA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界面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测试</w:t>
            </w:r>
          </w:p>
        </w:tc>
      </w:tr>
      <w:tr w:rsidR="00F9622D" w:rsidRPr="00C72AAF" w14:paraId="1F007AB4" w14:textId="77777777" w:rsidTr="00D81AF1">
        <w:trPr>
          <w:trHeight w:val="397"/>
        </w:trPr>
        <w:tc>
          <w:tcPr>
            <w:tcW w:w="2263" w:type="dxa"/>
          </w:tcPr>
          <w:p w14:paraId="2E67F367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类型</w:t>
            </w:r>
          </w:p>
        </w:tc>
        <w:tc>
          <w:tcPr>
            <w:tcW w:w="6033" w:type="dxa"/>
          </w:tcPr>
          <w:p w14:paraId="64F17ACA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基本事件</w:t>
            </w:r>
          </w:p>
        </w:tc>
      </w:tr>
      <w:tr w:rsidR="00F9622D" w:rsidRPr="00C72AAF" w14:paraId="71B1667E" w14:textId="77777777" w:rsidTr="00D81AF1">
        <w:trPr>
          <w:trHeight w:val="397"/>
        </w:trPr>
        <w:tc>
          <w:tcPr>
            <w:tcW w:w="2263" w:type="dxa"/>
          </w:tcPr>
          <w:p w14:paraId="707008FB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用例设计者</w:t>
            </w:r>
          </w:p>
        </w:tc>
        <w:tc>
          <w:tcPr>
            <w:tcW w:w="6033" w:type="dxa"/>
          </w:tcPr>
          <w:p w14:paraId="15156ADD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F9622D" w:rsidRPr="00C72AAF" w14:paraId="7E538919" w14:textId="77777777" w:rsidTr="00D81AF1">
        <w:trPr>
          <w:trHeight w:val="397"/>
        </w:trPr>
        <w:tc>
          <w:tcPr>
            <w:tcW w:w="2263" w:type="dxa"/>
          </w:tcPr>
          <w:p w14:paraId="3DB5D12E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设计日期</w:t>
            </w:r>
          </w:p>
        </w:tc>
        <w:tc>
          <w:tcPr>
            <w:tcW w:w="6033" w:type="dxa"/>
          </w:tcPr>
          <w:p w14:paraId="0326B0A6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F9622D" w:rsidRPr="00C72AAF" w14:paraId="7837C532" w14:textId="77777777" w:rsidTr="00D81AF1">
        <w:trPr>
          <w:trHeight w:val="397"/>
        </w:trPr>
        <w:tc>
          <w:tcPr>
            <w:tcW w:w="2263" w:type="dxa"/>
          </w:tcPr>
          <w:p w14:paraId="65BF7825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对应开发人员</w:t>
            </w:r>
          </w:p>
        </w:tc>
        <w:tc>
          <w:tcPr>
            <w:tcW w:w="6033" w:type="dxa"/>
          </w:tcPr>
          <w:p w14:paraId="7D712224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F9622D" w:rsidRPr="00C72AAF" w14:paraId="2628ABAE" w14:textId="77777777" w:rsidTr="00D81AF1">
        <w:trPr>
          <w:trHeight w:val="397"/>
        </w:trPr>
        <w:tc>
          <w:tcPr>
            <w:tcW w:w="2263" w:type="dxa"/>
          </w:tcPr>
          <w:p w14:paraId="0E9514C4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前置条件</w:t>
            </w:r>
          </w:p>
        </w:tc>
        <w:tc>
          <w:tcPr>
            <w:tcW w:w="6033" w:type="dxa"/>
          </w:tcPr>
          <w:p w14:paraId="084A5196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经理成功登录，进入商店管理系统，选择进行商品库存管理</w:t>
            </w:r>
          </w:p>
        </w:tc>
      </w:tr>
      <w:tr w:rsidR="00F9622D" w:rsidRPr="00C72AAF" w14:paraId="07EBDFAA" w14:textId="77777777" w:rsidTr="00D81AF1">
        <w:trPr>
          <w:trHeight w:val="397"/>
        </w:trPr>
        <w:tc>
          <w:tcPr>
            <w:tcW w:w="2263" w:type="dxa"/>
          </w:tcPr>
          <w:p w14:paraId="014EF0EE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后置条件</w:t>
            </w:r>
          </w:p>
        </w:tc>
        <w:tc>
          <w:tcPr>
            <w:tcW w:w="6033" w:type="dxa"/>
          </w:tcPr>
          <w:p w14:paraId="4C7D8F36" w14:textId="3042CC1C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9622D" w:rsidRPr="00C72AAF" w14:paraId="25B45655" w14:textId="77777777" w:rsidTr="00D81AF1">
        <w:trPr>
          <w:trHeight w:val="397"/>
        </w:trPr>
        <w:tc>
          <w:tcPr>
            <w:tcW w:w="2263" w:type="dxa"/>
          </w:tcPr>
          <w:p w14:paraId="7EF041EA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方法</w:t>
            </w:r>
          </w:p>
        </w:tc>
        <w:tc>
          <w:tcPr>
            <w:tcW w:w="6033" w:type="dxa"/>
          </w:tcPr>
          <w:p w14:paraId="621DA0F2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手工测试</w:t>
            </w:r>
          </w:p>
        </w:tc>
      </w:tr>
      <w:tr w:rsidR="00F9622D" w:rsidRPr="00C72AAF" w14:paraId="0ECAFAE1" w14:textId="77777777" w:rsidTr="00D81AF1">
        <w:trPr>
          <w:trHeight w:val="397"/>
        </w:trPr>
        <w:tc>
          <w:tcPr>
            <w:tcW w:w="2263" w:type="dxa"/>
          </w:tcPr>
          <w:p w14:paraId="1260BC5F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输入数据</w:t>
            </w:r>
          </w:p>
        </w:tc>
        <w:tc>
          <w:tcPr>
            <w:tcW w:w="6033" w:type="dxa"/>
          </w:tcPr>
          <w:p w14:paraId="2427328C" w14:textId="0D9D2B89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9622D" w:rsidRPr="00C72AAF" w14:paraId="7E740FD8" w14:textId="77777777" w:rsidTr="00D81AF1">
        <w:trPr>
          <w:trHeight w:val="397"/>
        </w:trPr>
        <w:tc>
          <w:tcPr>
            <w:tcW w:w="2263" w:type="dxa"/>
          </w:tcPr>
          <w:p w14:paraId="1C07514C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执行步骤</w:t>
            </w:r>
          </w:p>
        </w:tc>
        <w:tc>
          <w:tcPr>
            <w:tcW w:w="6033" w:type="dxa"/>
          </w:tcPr>
          <w:p w14:paraId="5FC695FE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商品</w:t>
            </w:r>
          </w:p>
          <w:p w14:paraId="607512C1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不选择</w:t>
            </w:r>
          </w:p>
          <w:p w14:paraId="065D5C05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个以上职员</w:t>
            </w:r>
          </w:p>
          <w:p w14:paraId="469FE07E" w14:textId="1FE76DC9" w:rsidR="00F9622D" w:rsidRPr="00C72AAF" w:rsidRDefault="00F9622D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一个商品，检查销量查看界面</w:t>
            </w:r>
          </w:p>
        </w:tc>
      </w:tr>
      <w:tr w:rsidR="00F9622D" w:rsidRPr="00BD52B4" w14:paraId="5B1149D8" w14:textId="77777777" w:rsidTr="00D81AF1">
        <w:trPr>
          <w:trHeight w:val="397"/>
        </w:trPr>
        <w:tc>
          <w:tcPr>
            <w:tcW w:w="2263" w:type="dxa"/>
          </w:tcPr>
          <w:p w14:paraId="4590DC03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预期正常输出/显示</w:t>
            </w:r>
          </w:p>
        </w:tc>
        <w:tc>
          <w:tcPr>
            <w:tcW w:w="6033" w:type="dxa"/>
          </w:tcPr>
          <w:p w14:paraId="61553362" w14:textId="77777777" w:rsidR="00F9622D" w:rsidRPr="00BD52B4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商品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1CA11DB5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商品</w:t>
            </w:r>
          </w:p>
          <w:p w14:paraId="6BFD59D4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商品</w:t>
            </w:r>
          </w:p>
          <w:p w14:paraId="716C193E" w14:textId="315A891C" w:rsidR="00F9622D" w:rsidRPr="00BD52B4" w:rsidRDefault="00F9622D" w:rsidP="00D81AF1">
            <w:pPr>
              <w:jc w:val="left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展示框显示7日内商品的销售信息，包含每一笔的日期和销量</w:t>
            </w:r>
          </w:p>
        </w:tc>
      </w:tr>
      <w:tr w:rsidR="00F9622D" w:rsidRPr="00C72AAF" w14:paraId="74F2E0F9" w14:textId="77777777" w:rsidTr="00D81AF1">
        <w:trPr>
          <w:trHeight w:val="397"/>
        </w:trPr>
        <w:tc>
          <w:tcPr>
            <w:tcW w:w="2263" w:type="dxa"/>
          </w:tcPr>
          <w:p w14:paraId="414ADA15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实际结果</w:t>
            </w:r>
          </w:p>
        </w:tc>
        <w:tc>
          <w:tcPr>
            <w:tcW w:w="6033" w:type="dxa"/>
          </w:tcPr>
          <w:p w14:paraId="393AA6A9" w14:textId="77777777" w:rsidR="00F9622D" w:rsidRPr="00BD52B4" w:rsidRDefault="00F9622D" w:rsidP="00F9622D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选择商品</w:t>
            </w:r>
            <w:r w:rsidRPr="00BD52B4">
              <w:rPr>
                <w:rFonts w:ascii="宋体" w:eastAsia="宋体" w:hAnsi="宋体"/>
                <w:sz w:val="24"/>
                <w:szCs w:val="28"/>
              </w:rPr>
              <w:t xml:space="preserve"> </w:t>
            </w:r>
          </w:p>
          <w:p w14:paraId="1A187A0A" w14:textId="77777777" w:rsidR="00F9622D" w:rsidRDefault="00F9622D" w:rsidP="00F9622D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1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选择商品</w:t>
            </w:r>
          </w:p>
          <w:p w14:paraId="380E808A" w14:textId="77777777" w:rsidR="00F9622D" w:rsidRDefault="00F9622D" w:rsidP="00F9622D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  <w:r>
              <w:rPr>
                <w:rFonts w:ascii="宋体" w:eastAsia="宋体" w:hAnsi="宋体"/>
                <w:sz w:val="24"/>
                <w:szCs w:val="28"/>
              </w:rPr>
              <w:t>.2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提示：请勿选择多个商品</w:t>
            </w:r>
          </w:p>
          <w:p w14:paraId="2B2992D6" w14:textId="1F65FCBC" w:rsidR="00F9622D" w:rsidRPr="00C72AAF" w:rsidRDefault="00F9622D" w:rsidP="00F9622D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弹出展示框显示7日内商品的销售信息，包含每一笔的日期和销量</w:t>
            </w:r>
          </w:p>
        </w:tc>
      </w:tr>
      <w:tr w:rsidR="00F9622D" w:rsidRPr="00C72AAF" w14:paraId="49A0279F" w14:textId="77777777" w:rsidTr="00D81AF1">
        <w:trPr>
          <w:trHeight w:val="397"/>
        </w:trPr>
        <w:tc>
          <w:tcPr>
            <w:tcW w:w="2263" w:type="dxa"/>
          </w:tcPr>
          <w:p w14:paraId="24ADAA5E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B</w:t>
            </w:r>
            <w:r>
              <w:rPr>
                <w:rFonts w:ascii="宋体" w:eastAsia="宋体" w:hAnsi="宋体"/>
                <w:sz w:val="24"/>
                <w:szCs w:val="28"/>
              </w:rPr>
              <w:t>ug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严重程度</w:t>
            </w:r>
          </w:p>
        </w:tc>
        <w:tc>
          <w:tcPr>
            <w:tcW w:w="6033" w:type="dxa"/>
          </w:tcPr>
          <w:p w14:paraId="356DA001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F9622D" w:rsidRPr="00C72AAF" w14:paraId="20D580B1" w14:textId="77777777" w:rsidTr="00D81AF1">
        <w:trPr>
          <w:trHeight w:val="397"/>
        </w:trPr>
        <w:tc>
          <w:tcPr>
            <w:tcW w:w="2263" w:type="dxa"/>
          </w:tcPr>
          <w:p w14:paraId="201CCFC3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人员</w:t>
            </w:r>
          </w:p>
        </w:tc>
        <w:tc>
          <w:tcPr>
            <w:tcW w:w="6033" w:type="dxa"/>
          </w:tcPr>
          <w:p w14:paraId="0C5B2CE2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  <w:proofErr w:type="gramEnd"/>
          </w:p>
        </w:tc>
      </w:tr>
      <w:tr w:rsidR="00F9622D" w:rsidRPr="00C72AAF" w14:paraId="3AAABC9E" w14:textId="77777777" w:rsidTr="00D81AF1">
        <w:trPr>
          <w:trHeight w:val="397"/>
        </w:trPr>
        <w:tc>
          <w:tcPr>
            <w:tcW w:w="2263" w:type="dxa"/>
          </w:tcPr>
          <w:p w14:paraId="39B6CEAF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日期</w:t>
            </w:r>
          </w:p>
        </w:tc>
        <w:tc>
          <w:tcPr>
            <w:tcW w:w="6033" w:type="dxa"/>
          </w:tcPr>
          <w:p w14:paraId="3523D4E2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</w:tr>
      <w:tr w:rsidR="00F9622D" w:rsidRPr="00C72AAF" w14:paraId="2FA90122" w14:textId="77777777" w:rsidTr="00D81AF1">
        <w:trPr>
          <w:trHeight w:val="397"/>
        </w:trPr>
        <w:tc>
          <w:tcPr>
            <w:tcW w:w="2263" w:type="dxa"/>
          </w:tcPr>
          <w:p w14:paraId="4312BD0F" w14:textId="77777777" w:rsidR="00F9622D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结论</w:t>
            </w:r>
          </w:p>
        </w:tc>
        <w:tc>
          <w:tcPr>
            <w:tcW w:w="6033" w:type="dxa"/>
          </w:tcPr>
          <w:p w14:paraId="40EBC31D" w14:textId="77777777" w:rsidR="00F9622D" w:rsidRPr="00C72AAF" w:rsidRDefault="00F9622D" w:rsidP="00D81AF1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测试结果符合预期结果，测试结果</w:t>
            </w:r>
          </w:p>
        </w:tc>
      </w:tr>
    </w:tbl>
    <w:p w14:paraId="40ECEDF8" w14:textId="77777777" w:rsidR="00F9622D" w:rsidRPr="00F9622D" w:rsidRDefault="00F9622D" w:rsidP="004C3881">
      <w:pPr>
        <w:jc w:val="left"/>
        <w:rPr>
          <w:rFonts w:ascii="宋体" w:eastAsia="宋体" w:hAnsi="宋体" w:hint="eastAsia"/>
          <w:b/>
          <w:bCs/>
          <w:sz w:val="28"/>
          <w:szCs w:val="32"/>
        </w:rPr>
      </w:pPr>
    </w:p>
    <w:sectPr w:rsidR="00F9622D" w:rsidRPr="00F962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AB9D4" w14:textId="77777777" w:rsidR="0059047B" w:rsidRDefault="0059047B" w:rsidP="00487C3E">
      <w:r>
        <w:separator/>
      </w:r>
    </w:p>
  </w:endnote>
  <w:endnote w:type="continuationSeparator" w:id="0">
    <w:p w14:paraId="3F3061F8" w14:textId="77777777" w:rsidR="0059047B" w:rsidRDefault="0059047B" w:rsidP="0048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0620761"/>
      <w:docPartObj>
        <w:docPartGallery w:val="Page Numbers (Bottom of Page)"/>
        <w:docPartUnique/>
      </w:docPartObj>
    </w:sdtPr>
    <w:sdtContent>
      <w:p w14:paraId="5A7542E7" w14:textId="5CD171AA" w:rsidR="00DA6700" w:rsidRDefault="00DA67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A2E48AF" w14:textId="77777777" w:rsidR="00DA6700" w:rsidRDefault="00DA67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65A4F" w14:textId="77777777" w:rsidR="0059047B" w:rsidRDefault="0059047B" w:rsidP="00487C3E">
      <w:r>
        <w:separator/>
      </w:r>
    </w:p>
  </w:footnote>
  <w:footnote w:type="continuationSeparator" w:id="0">
    <w:p w14:paraId="3FAFABDB" w14:textId="77777777" w:rsidR="0059047B" w:rsidRDefault="0059047B" w:rsidP="00487C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C5808"/>
    <w:multiLevelType w:val="multilevel"/>
    <w:tmpl w:val="7700C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32A5F7F"/>
    <w:multiLevelType w:val="multilevel"/>
    <w:tmpl w:val="AA2E2AF2"/>
    <w:lvl w:ilvl="0">
      <w:start w:val="1"/>
      <w:numFmt w:val="decimal"/>
      <w:lvlText w:val="%1"/>
      <w:lvlJc w:val="left"/>
      <w:pPr>
        <w:ind w:left="443" w:hanging="44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1BF5775"/>
    <w:multiLevelType w:val="multilevel"/>
    <w:tmpl w:val="8A020FE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3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3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6B"/>
    <w:rsid w:val="00060588"/>
    <w:rsid w:val="000801A6"/>
    <w:rsid w:val="00133667"/>
    <w:rsid w:val="0019094F"/>
    <w:rsid w:val="00192B41"/>
    <w:rsid w:val="001A68F8"/>
    <w:rsid w:val="001D22F6"/>
    <w:rsid w:val="00206511"/>
    <w:rsid w:val="002521AC"/>
    <w:rsid w:val="002B0B97"/>
    <w:rsid w:val="00302B6B"/>
    <w:rsid w:val="00321AB7"/>
    <w:rsid w:val="003A2F3F"/>
    <w:rsid w:val="003E4E4C"/>
    <w:rsid w:val="0040233F"/>
    <w:rsid w:val="0040523A"/>
    <w:rsid w:val="00442B24"/>
    <w:rsid w:val="00487C3E"/>
    <w:rsid w:val="004C3881"/>
    <w:rsid w:val="004F708B"/>
    <w:rsid w:val="0059047B"/>
    <w:rsid w:val="005A1A05"/>
    <w:rsid w:val="005F0242"/>
    <w:rsid w:val="00662266"/>
    <w:rsid w:val="006B63AE"/>
    <w:rsid w:val="006C14EC"/>
    <w:rsid w:val="008B723E"/>
    <w:rsid w:val="0095618C"/>
    <w:rsid w:val="009840D5"/>
    <w:rsid w:val="00A1162F"/>
    <w:rsid w:val="00AE63DC"/>
    <w:rsid w:val="00B05333"/>
    <w:rsid w:val="00B16B70"/>
    <w:rsid w:val="00B85481"/>
    <w:rsid w:val="00BD52B4"/>
    <w:rsid w:val="00C10E5F"/>
    <w:rsid w:val="00C5071C"/>
    <w:rsid w:val="00C72AAF"/>
    <w:rsid w:val="00CF1944"/>
    <w:rsid w:val="00D11959"/>
    <w:rsid w:val="00DA6700"/>
    <w:rsid w:val="00DC67B4"/>
    <w:rsid w:val="00E4488E"/>
    <w:rsid w:val="00ED086E"/>
    <w:rsid w:val="00ED17A7"/>
    <w:rsid w:val="00F9622D"/>
    <w:rsid w:val="00FA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9950"/>
  <w15:chartTrackingRefBased/>
  <w15:docId w15:val="{38D0CAD0-F01F-42B8-AFEE-AECD1663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C67B4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C67B4"/>
    <w:rPr>
      <w:kern w:val="0"/>
      <w:sz w:val="22"/>
    </w:rPr>
  </w:style>
  <w:style w:type="table" w:styleId="a5">
    <w:name w:val="Table Grid"/>
    <w:basedOn w:val="a1"/>
    <w:uiPriority w:val="39"/>
    <w:rsid w:val="00AE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63D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487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87C3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87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87C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1221-1A3E-4523-99F0-7C7F52F6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1248</Words>
  <Characters>7114</Characters>
  <Application>Microsoft Office Word</Application>
  <DocSecurity>0</DocSecurity>
  <Lines>59</Lines>
  <Paragraphs>16</Paragraphs>
  <ScaleCrop>false</ScaleCrop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软件工程导论课</dc:subject>
  <dc:creator> </dc:creator>
  <cp:keywords/>
  <dc:description/>
  <cp:lastModifiedBy> </cp:lastModifiedBy>
  <cp:revision>26</cp:revision>
  <dcterms:created xsi:type="dcterms:W3CDTF">2020-07-04T14:43:00Z</dcterms:created>
  <dcterms:modified xsi:type="dcterms:W3CDTF">2020-07-09T14:48:00Z</dcterms:modified>
</cp:coreProperties>
</file>